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82991" w14:textId="77777777" w:rsidR="001573FB" w:rsidRDefault="009A6B10" w:rsidP="001573FB">
      <w:pPr>
        <w:pStyle w:val="Title"/>
        <w:rPr>
          <w:lang w:val="en-US"/>
        </w:rPr>
      </w:pPr>
      <w:r w:rsidRPr="00405804">
        <w:rPr>
          <w:lang w:val="en-US"/>
        </w:rPr>
        <w:t>Permission Concept</w:t>
      </w:r>
      <w:r w:rsidR="00901957" w:rsidRPr="00405804">
        <w:rPr>
          <w:lang w:val="en-US"/>
        </w:rPr>
        <w:t xml:space="preserve"> SAP Sailing Analytics</w:t>
      </w:r>
    </w:p>
    <w:p w14:paraId="26FF8C8C" w14:textId="77777777" w:rsidR="00DE263B" w:rsidRDefault="00DE263B" w:rsidP="00FC0D75">
      <w:pPr>
        <w:pStyle w:val="Heading1"/>
        <w:rPr>
          <w:lang w:val="en-US"/>
        </w:rPr>
      </w:pPr>
      <w:r>
        <w:rPr>
          <w:lang w:val="en-US"/>
        </w:rPr>
        <w:t>Introduction</w:t>
      </w:r>
    </w:p>
    <w:p w14:paraId="34BFADC7" w14:textId="77777777" w:rsidR="001C4835" w:rsidRDefault="001573FB" w:rsidP="001573FB">
      <w:pPr>
        <w:jc w:val="both"/>
        <w:rPr>
          <w:lang w:val="en-US"/>
        </w:rPr>
      </w:pPr>
      <w:r>
        <w:rPr>
          <w:lang w:val="en-US"/>
        </w:rPr>
        <w:t>This document describes the permission concept developed for the SAP Sailing Analytics</w:t>
      </w:r>
      <w:r w:rsidR="00272910">
        <w:rPr>
          <w:lang w:val="en-US"/>
        </w:rPr>
        <w:t xml:space="preserve"> (in the following just Sailing Analytics)</w:t>
      </w:r>
      <w:r>
        <w:rPr>
          <w:lang w:val="en-US"/>
        </w:rPr>
        <w:t xml:space="preserve">. Currently a very rough permission </w:t>
      </w:r>
      <w:r w:rsidR="00F71BFB">
        <w:rPr>
          <w:lang w:val="en-US"/>
        </w:rPr>
        <w:t>system based on</w:t>
      </w:r>
      <w:r>
        <w:rPr>
          <w:lang w:val="en-US"/>
        </w:rPr>
        <w:t xml:space="preserve"> role based access control (RBAC)</w:t>
      </w:r>
      <w:r w:rsidR="00F71BFB">
        <w:rPr>
          <w:lang w:val="en-US"/>
        </w:rPr>
        <w:t xml:space="preserve"> is used to </w:t>
      </w:r>
      <w:r w:rsidR="0023164B">
        <w:rPr>
          <w:lang w:val="en-US"/>
        </w:rPr>
        <w:t xml:space="preserve">e.g. </w:t>
      </w:r>
      <w:r w:rsidR="00F71BFB">
        <w:rPr>
          <w:lang w:val="en-US"/>
        </w:rPr>
        <w:t>restrict access to the administration console.</w:t>
      </w:r>
      <w:r w:rsidR="00EC7543">
        <w:rPr>
          <w:lang w:val="en-US"/>
        </w:rPr>
        <w:t xml:space="preserve"> The system is built on the Apache Shiro</w:t>
      </w:r>
      <w:r w:rsidR="00FB51F8">
        <w:rPr>
          <w:lang w:val="en-US"/>
        </w:rPr>
        <w:t xml:space="preserve"> (in the following just Shiro)</w:t>
      </w:r>
      <w:r w:rsidR="00EC7543">
        <w:rPr>
          <w:lang w:val="en-US"/>
        </w:rPr>
        <w:t xml:space="preserve"> framework.</w:t>
      </w:r>
      <w:r w:rsidR="00BA0A4E">
        <w:rPr>
          <w:lang w:val="en-US"/>
        </w:rPr>
        <w:t xml:space="preserve"> This system currently does not support unified user management</w:t>
      </w:r>
      <w:r w:rsidR="00272910">
        <w:rPr>
          <w:lang w:val="en-US"/>
        </w:rPr>
        <w:t xml:space="preserve"> (in the sense of a central user management system that manages the users for all deployments of the Sailing Analytics)</w:t>
      </w:r>
      <w:r w:rsidR="00BA0A4E">
        <w:rPr>
          <w:lang w:val="en-US"/>
        </w:rPr>
        <w:t xml:space="preserve"> </w:t>
      </w:r>
      <w:r w:rsidR="0023164B">
        <w:rPr>
          <w:lang w:val="en-US"/>
        </w:rPr>
        <w:t>or</w:t>
      </w:r>
      <w:r w:rsidR="00BA0A4E">
        <w:rPr>
          <w:lang w:val="en-US"/>
        </w:rPr>
        <w:t xml:space="preserve"> </w:t>
      </w:r>
      <w:r w:rsidR="00272910">
        <w:rPr>
          <w:lang w:val="en-US"/>
        </w:rPr>
        <w:t xml:space="preserve">dynamic </w:t>
      </w:r>
      <w:r w:rsidR="00BA0A4E">
        <w:rPr>
          <w:lang w:val="en-US"/>
        </w:rPr>
        <w:t xml:space="preserve">access </w:t>
      </w:r>
      <w:r w:rsidR="00272910">
        <w:rPr>
          <w:lang w:val="en-US"/>
        </w:rPr>
        <w:t>control for all aspects of the Sailing Analytics</w:t>
      </w:r>
      <w:r w:rsidR="00BA0A4E">
        <w:rPr>
          <w:lang w:val="en-US"/>
        </w:rPr>
        <w:t>.</w:t>
      </w:r>
      <w:r w:rsidR="007044F5">
        <w:rPr>
          <w:lang w:val="en-US"/>
        </w:rPr>
        <w:t xml:space="preserve"> </w:t>
      </w:r>
    </w:p>
    <w:p w14:paraId="387A79BE" w14:textId="77777777" w:rsidR="000933E6" w:rsidRDefault="007044F5" w:rsidP="001573FB">
      <w:pPr>
        <w:jc w:val="both"/>
        <w:rPr>
          <w:lang w:val="en-US"/>
        </w:rPr>
      </w:pPr>
      <w:r>
        <w:rPr>
          <w:lang w:val="en-US"/>
        </w:rPr>
        <w:t xml:space="preserve">However, as </w:t>
      </w:r>
      <w:r w:rsidR="00C86408">
        <w:rPr>
          <w:lang w:val="en-US"/>
        </w:rPr>
        <w:t>one medium term goal is to develop the</w:t>
      </w:r>
      <w:r>
        <w:rPr>
          <w:lang w:val="en-US"/>
        </w:rPr>
        <w:t xml:space="preserve"> Sailing Analytics to be usable by sailing clubs and eventually individuals as a cloud application, the user management and access control should be unified</w:t>
      </w:r>
      <w:r w:rsidR="00C86408">
        <w:rPr>
          <w:lang w:val="en-US"/>
        </w:rPr>
        <w:t xml:space="preserve"> and expanded to be dynamic</w:t>
      </w:r>
      <w:r w:rsidR="00D86E83">
        <w:rPr>
          <w:lang w:val="en-US"/>
        </w:rPr>
        <w:t xml:space="preserve"> and provide the appropriate (the Sailing Analytics manages very personal data) security aspects</w:t>
      </w:r>
      <w:r>
        <w:rPr>
          <w:lang w:val="en-US"/>
        </w:rPr>
        <w:t>.</w:t>
      </w:r>
      <w:r w:rsidR="00BA0A4E">
        <w:rPr>
          <w:lang w:val="en-US"/>
        </w:rPr>
        <w:t xml:space="preserve"> </w:t>
      </w:r>
    </w:p>
    <w:p w14:paraId="4D9D4EAE" w14:textId="77777777" w:rsidR="00737FB4" w:rsidRDefault="00BA0A4E" w:rsidP="001573FB">
      <w:pPr>
        <w:jc w:val="both"/>
        <w:rPr>
          <w:noProof/>
          <w:lang w:val="en-US" w:eastAsia="de-DE"/>
        </w:rPr>
      </w:pPr>
      <w:r>
        <w:rPr>
          <w:lang w:val="en-US"/>
        </w:rPr>
        <w:t xml:space="preserve">The concept developed in this document should focus on fine grained access control with a strong focus on </w:t>
      </w:r>
      <w:r w:rsidR="008968AB">
        <w:rPr>
          <w:lang w:val="en-US"/>
        </w:rPr>
        <w:t>being able to unify</w:t>
      </w:r>
      <w:r w:rsidR="00A44135">
        <w:rPr>
          <w:lang w:val="en-US"/>
        </w:rPr>
        <w:t xml:space="preserve"> and strengthen</w:t>
      </w:r>
      <w:r w:rsidR="008968AB">
        <w:rPr>
          <w:lang w:val="en-US"/>
        </w:rPr>
        <w:t xml:space="preserve"> the user management and access control</w:t>
      </w:r>
      <w:r w:rsidR="0022269E">
        <w:rPr>
          <w:lang w:val="en-US"/>
        </w:rPr>
        <w:t>. Resulting in a system where multiple organizations and individuals can work on one system without unwantedly interfering</w:t>
      </w:r>
      <w:r w:rsidR="00E04500">
        <w:rPr>
          <w:lang w:val="en-US"/>
        </w:rPr>
        <w:t xml:space="preserve"> in their actions</w:t>
      </w:r>
      <w:r w:rsidR="006938C2">
        <w:rPr>
          <w:lang w:val="en-US"/>
        </w:rPr>
        <w:t xml:space="preserve"> and data</w:t>
      </w:r>
      <w:r w:rsidR="0022269E">
        <w:rPr>
          <w:lang w:val="en-US"/>
        </w:rPr>
        <w:t>.</w:t>
      </w:r>
      <w:r w:rsidR="00737FB4" w:rsidRPr="00737FB4">
        <w:rPr>
          <w:noProof/>
          <w:lang w:val="en-US" w:eastAsia="de-DE"/>
        </w:rPr>
        <w:t xml:space="preserve"> </w:t>
      </w:r>
    </w:p>
    <w:p w14:paraId="26E04F31" w14:textId="77777777" w:rsidR="004E1082" w:rsidRDefault="00E5779A" w:rsidP="00340E27">
      <w:pPr>
        <w:jc w:val="both"/>
        <w:rPr>
          <w:noProof/>
          <w:lang w:val="en-US" w:eastAsia="de-DE"/>
        </w:rPr>
      </w:pPr>
      <w:r>
        <w:rPr>
          <w:noProof/>
          <w:lang w:val="en-US" w:eastAsia="de-DE"/>
        </w:rPr>
        <w:t xml:space="preserve">A </w:t>
      </w:r>
      <w:r w:rsidR="00A50F46">
        <w:rPr>
          <w:noProof/>
          <w:lang w:val="en-US" w:eastAsia="de-DE"/>
        </w:rPr>
        <w:t xml:space="preserve">secure access control </w:t>
      </w:r>
      <w:r>
        <w:rPr>
          <w:noProof/>
          <w:lang w:val="en-US" w:eastAsia="de-DE"/>
        </w:rPr>
        <w:t>concept for the existing data model is not easily developed, because the data objects in the Sailing Analytics do not merely form static trees. Data objects can form graphs where there is no clear root</w:t>
      </w:r>
      <w:r w:rsidR="00930682">
        <w:rPr>
          <w:noProof/>
          <w:lang w:val="en-US" w:eastAsia="de-DE"/>
        </w:rPr>
        <w:t xml:space="preserve"> for</w:t>
      </w:r>
      <w:r>
        <w:rPr>
          <w:noProof/>
          <w:lang w:val="en-US" w:eastAsia="de-DE"/>
        </w:rPr>
        <w:t xml:space="preserve"> a</w:t>
      </w:r>
      <w:r w:rsidR="005304AD">
        <w:rPr>
          <w:noProof/>
          <w:lang w:val="en-US" w:eastAsia="de-DE"/>
        </w:rPr>
        <w:t xml:space="preserve"> </w:t>
      </w:r>
      <w:r w:rsidR="00946DCB">
        <w:rPr>
          <w:noProof/>
          <w:lang w:val="en-US" w:eastAsia="de-DE"/>
        </w:rPr>
        <w:t>given node</w:t>
      </w:r>
      <w:r>
        <w:rPr>
          <w:noProof/>
          <w:lang w:val="en-US" w:eastAsia="de-DE"/>
        </w:rPr>
        <w:t>.</w:t>
      </w:r>
      <w:r w:rsidR="00946DCB">
        <w:rPr>
          <w:noProof/>
          <w:lang w:val="en-US" w:eastAsia="de-DE"/>
        </w:rPr>
        <w:t xml:space="preserve"> Furthermore the associations of data objects can change.</w:t>
      </w:r>
      <w:r w:rsidR="00C65560">
        <w:rPr>
          <w:noProof/>
          <w:lang w:val="en-US" w:eastAsia="de-DE"/>
        </w:rPr>
        <w:t xml:space="preserve"> These challenges have to be addressed by possible concepts</w:t>
      </w:r>
      <w:r w:rsidR="003775EB">
        <w:rPr>
          <w:noProof/>
          <w:lang w:val="en-US" w:eastAsia="de-DE"/>
        </w:rPr>
        <w:t xml:space="preserve"> by adapting them to this very specific domain</w:t>
      </w:r>
      <w:r w:rsidR="00C65560">
        <w:rPr>
          <w:noProof/>
          <w:lang w:val="en-US" w:eastAsia="de-DE"/>
        </w:rPr>
        <w:t>.</w:t>
      </w:r>
    </w:p>
    <w:p w14:paraId="064AC673" w14:textId="77777777" w:rsidR="009D402F" w:rsidRDefault="0041134B" w:rsidP="00340E27">
      <w:pPr>
        <w:jc w:val="both"/>
        <w:rPr>
          <w:noProof/>
          <w:lang w:val="en-US" w:eastAsia="de-DE"/>
        </w:rPr>
      </w:pPr>
      <w:r>
        <w:rPr>
          <w:noProof/>
          <w:lang w:val="en-US" w:eastAsia="de-DE"/>
        </w:rPr>
        <w:t>The following requirements</w:t>
      </w:r>
      <w:r w:rsidR="009D402F">
        <w:rPr>
          <w:noProof/>
          <w:lang w:val="en-US" w:eastAsia="de-DE"/>
        </w:rPr>
        <w:t xml:space="preserve"> result from the above</w:t>
      </w:r>
      <w:r w:rsidR="00110C85">
        <w:rPr>
          <w:noProof/>
          <w:lang w:val="en-US" w:eastAsia="de-DE"/>
        </w:rPr>
        <w:t xml:space="preserve"> described</w:t>
      </w:r>
      <w:r w:rsidR="00C3194A">
        <w:rPr>
          <w:noProof/>
          <w:lang w:val="en-US" w:eastAsia="de-DE"/>
        </w:rPr>
        <w:t xml:space="preserve"> (the access control system has to…)</w:t>
      </w:r>
      <w:r w:rsidR="009D402F">
        <w:rPr>
          <w:noProof/>
          <w:lang w:val="en-US" w:eastAsia="de-DE"/>
        </w:rPr>
        <w:t>:</w:t>
      </w:r>
    </w:p>
    <w:p w14:paraId="7DABCD5D" w14:textId="77777777" w:rsidR="00A50F46" w:rsidRDefault="00A50F46" w:rsidP="00A50F46">
      <w:pPr>
        <w:pStyle w:val="ListParagraph"/>
        <w:numPr>
          <w:ilvl w:val="0"/>
          <w:numId w:val="14"/>
        </w:numPr>
        <w:rPr>
          <w:lang w:val="en-US"/>
        </w:rPr>
      </w:pPr>
      <w:r>
        <w:rPr>
          <w:lang w:val="en-US"/>
        </w:rPr>
        <w:t>Be expressive enough to support the complex associations of the Sailing Analytics</w:t>
      </w:r>
    </w:p>
    <w:p w14:paraId="42F273B4" w14:textId="77777777" w:rsidR="00A50F46" w:rsidRDefault="00A50F46" w:rsidP="00A50F46">
      <w:pPr>
        <w:pStyle w:val="ListParagraph"/>
        <w:numPr>
          <w:ilvl w:val="0"/>
          <w:numId w:val="14"/>
        </w:numPr>
        <w:rPr>
          <w:lang w:val="en-US"/>
        </w:rPr>
      </w:pPr>
      <w:r>
        <w:rPr>
          <w:lang w:val="en-US"/>
        </w:rPr>
        <w:t>Support multiple organizations</w:t>
      </w:r>
      <w:r w:rsidR="00C3194A">
        <w:rPr>
          <w:lang w:val="en-US"/>
        </w:rPr>
        <w:t xml:space="preserve"> (clubs, events and individuals)</w:t>
      </w:r>
      <w:r>
        <w:rPr>
          <w:lang w:val="en-US"/>
        </w:rPr>
        <w:t xml:space="preserve"> working in one system</w:t>
      </w:r>
    </w:p>
    <w:p w14:paraId="6A4D913C" w14:textId="77777777" w:rsidR="00A50F46" w:rsidRDefault="00A50F46" w:rsidP="00A50F46">
      <w:pPr>
        <w:pStyle w:val="ListParagraph"/>
        <w:numPr>
          <w:ilvl w:val="0"/>
          <w:numId w:val="14"/>
        </w:numPr>
        <w:rPr>
          <w:lang w:val="en-US"/>
        </w:rPr>
      </w:pPr>
      <w:r>
        <w:rPr>
          <w:lang w:val="en-US"/>
        </w:rPr>
        <w:t>Communicate the permissions to the frontend (so only UI elements that support permitted actions are active)</w:t>
      </w:r>
    </w:p>
    <w:p w14:paraId="3CC9AAA0" w14:textId="77777777" w:rsidR="00A50F46" w:rsidRPr="00A50F46" w:rsidRDefault="00C3194A" w:rsidP="00A50F46">
      <w:pPr>
        <w:pStyle w:val="ListParagraph"/>
        <w:numPr>
          <w:ilvl w:val="0"/>
          <w:numId w:val="14"/>
        </w:numPr>
        <w:rPr>
          <w:lang w:val="en-US"/>
        </w:rPr>
      </w:pPr>
      <w:r>
        <w:rPr>
          <w:lang w:val="en-US"/>
        </w:rPr>
        <w:t>Be reasonably complex and implementation intensive</w:t>
      </w:r>
    </w:p>
    <w:p w14:paraId="1FA39152" w14:textId="77777777" w:rsidR="00A92C89" w:rsidRPr="00405804" w:rsidRDefault="00A92C89" w:rsidP="00A92C89">
      <w:pPr>
        <w:pStyle w:val="Heading1"/>
        <w:rPr>
          <w:lang w:val="en-US"/>
        </w:rPr>
      </w:pPr>
      <w:r>
        <w:rPr>
          <w:lang w:val="en-US"/>
        </w:rPr>
        <w:t>Access Control Concepts</w:t>
      </w:r>
    </w:p>
    <w:p w14:paraId="610ABE6B" w14:textId="77777777" w:rsidR="00A92C89" w:rsidRDefault="00A92C89" w:rsidP="00A92C89">
      <w:pPr>
        <w:jc w:val="both"/>
        <w:rPr>
          <w:lang w:val="en-US"/>
        </w:rPr>
      </w:pPr>
      <w:r>
        <w:rPr>
          <w:lang w:val="en-US"/>
        </w:rPr>
        <w:t>T</w:t>
      </w:r>
      <w:r w:rsidRPr="00405804">
        <w:rPr>
          <w:lang w:val="en-US"/>
        </w:rPr>
        <w:t xml:space="preserve">he two big concepts that play together in this permission concept are </w:t>
      </w:r>
      <w:r w:rsidR="00F94E5A">
        <w:rPr>
          <w:lang w:val="en-US"/>
        </w:rPr>
        <w:t>access control lists (</w:t>
      </w:r>
      <w:r w:rsidRPr="00405804">
        <w:rPr>
          <w:lang w:val="en-US"/>
        </w:rPr>
        <w:t>ACLs</w:t>
      </w:r>
      <w:r w:rsidR="00F94E5A">
        <w:rPr>
          <w:lang w:val="en-US"/>
        </w:rPr>
        <w:t>) (also used e.g. in the Linux or Windows file system)</w:t>
      </w:r>
      <w:r w:rsidRPr="00405804">
        <w:rPr>
          <w:lang w:val="en-US"/>
        </w:rPr>
        <w:t xml:space="preserve"> and </w:t>
      </w:r>
      <w:r>
        <w:rPr>
          <w:lang w:val="en-US"/>
        </w:rPr>
        <w:t xml:space="preserve">RBAC. </w:t>
      </w:r>
      <w:r w:rsidRPr="00405804">
        <w:rPr>
          <w:lang w:val="en-US"/>
        </w:rPr>
        <w:t>Furthermore</w:t>
      </w:r>
      <w:r w:rsidR="00BB4611">
        <w:rPr>
          <w:lang w:val="en-US"/>
        </w:rPr>
        <w:t>,</w:t>
      </w:r>
      <w:r w:rsidRPr="00405804">
        <w:rPr>
          <w:lang w:val="en-US"/>
        </w:rPr>
        <w:t xml:space="preserve"> there is the concept of attribute based access control (ABAC) that</w:t>
      </w:r>
      <w:r>
        <w:rPr>
          <w:lang w:val="en-US"/>
        </w:rPr>
        <w:t xml:space="preserve"> is not explored in this concept document</w:t>
      </w:r>
      <w:r w:rsidRPr="00405804">
        <w:rPr>
          <w:lang w:val="en-US"/>
        </w:rPr>
        <w:t>.</w:t>
      </w:r>
    </w:p>
    <w:p w14:paraId="74380195" w14:textId="77777777" w:rsidR="00A92C89" w:rsidRDefault="00A92C89" w:rsidP="00A92C89">
      <w:pPr>
        <w:jc w:val="both"/>
        <w:rPr>
          <w:lang w:val="en-US"/>
        </w:rPr>
      </w:pPr>
      <w:r>
        <w:rPr>
          <w:lang w:val="en-US"/>
        </w:rPr>
        <w:t>The concept of ACLs is based on the idea of assigning each data object that is access controlled an ACL. The ACL is a list of entries that assign a user or group of user</w:t>
      </w:r>
      <w:r w:rsidR="00F94E5A">
        <w:rPr>
          <w:lang w:val="en-US"/>
        </w:rPr>
        <w:t>s</w:t>
      </w:r>
      <w:r>
        <w:rPr>
          <w:lang w:val="en-US"/>
        </w:rPr>
        <w:t xml:space="preserve"> to permissions. If e.g. read access is requested for a data object, its ACL is checked if the user or a group</w:t>
      </w:r>
      <w:r w:rsidR="00FA4685">
        <w:rPr>
          <w:lang w:val="en-US"/>
        </w:rPr>
        <w:t>,</w:t>
      </w:r>
      <w:r>
        <w:rPr>
          <w:lang w:val="en-US"/>
        </w:rPr>
        <w:t xml:space="preserve"> the user belongs to</w:t>
      </w:r>
      <w:r w:rsidR="00FA4685">
        <w:rPr>
          <w:lang w:val="en-US"/>
        </w:rPr>
        <w:t>,</w:t>
      </w:r>
      <w:r>
        <w:rPr>
          <w:lang w:val="en-US"/>
        </w:rPr>
        <w:t xml:space="preserve"> has</w:t>
      </w:r>
      <w:r w:rsidR="00584A42">
        <w:rPr>
          <w:lang w:val="en-US"/>
        </w:rPr>
        <w:t xml:space="preserve"> an entry granting</w:t>
      </w:r>
      <w:r>
        <w:rPr>
          <w:lang w:val="en-US"/>
        </w:rPr>
        <w:t xml:space="preserve"> the read permission.</w:t>
      </w:r>
    </w:p>
    <w:p w14:paraId="23A1B4DB" w14:textId="77777777" w:rsidR="0072153D" w:rsidRDefault="00A92C89" w:rsidP="00A92C89">
      <w:pPr>
        <w:jc w:val="both"/>
        <w:rPr>
          <w:rFonts w:eastAsiaTheme="minorEastAsia"/>
          <w:lang w:val="en-US"/>
        </w:rPr>
      </w:pPr>
      <w:r>
        <w:rPr>
          <w:lang w:val="en-US"/>
        </w:rPr>
        <w:t>RBAC is based on the idea of having roles that imply certain permissions and assigning roles to users. The roles of RBAC are on a simple level equivalent to groups for ACLs.</w:t>
      </w:r>
      <w:r w:rsidR="00A5792F">
        <w:rPr>
          <w:lang w:val="en-US"/>
        </w:rPr>
        <w:t xml:space="preserve"> </w:t>
      </w:r>
      <w:sdt>
        <w:sdtPr>
          <w:rPr>
            <w:lang w:val="en-US"/>
          </w:rPr>
          <w:id w:val="-1096780914"/>
          <w:citation/>
        </w:sdtPr>
        <w:sdtEndPr/>
        <w:sdtContent>
          <w:r w:rsidR="00A5792F">
            <w:rPr>
              <w:lang w:val="en-US"/>
            </w:rPr>
            <w:fldChar w:fldCharType="begin"/>
          </w:r>
          <w:r w:rsidR="00A5792F" w:rsidRPr="00BB4611">
            <w:rPr>
              <w:lang w:val="en-US"/>
            </w:rPr>
            <w:instrText xml:space="preserve"> CITATION Joh97 \l 1031 </w:instrText>
          </w:r>
          <w:r w:rsidR="00A5792F">
            <w:rPr>
              <w:lang w:val="en-US"/>
            </w:rPr>
            <w:fldChar w:fldCharType="separate"/>
          </w:r>
          <w:r w:rsidR="002A7F93" w:rsidRPr="002A7F93">
            <w:rPr>
              <w:noProof/>
              <w:lang w:val="en-US"/>
            </w:rPr>
            <w:t>(Barkley, 1997)</w:t>
          </w:r>
          <w:r w:rsidR="00A5792F">
            <w:rPr>
              <w:lang w:val="en-US"/>
            </w:rPr>
            <w:fldChar w:fldCharType="end"/>
          </w:r>
        </w:sdtContent>
      </w:sdt>
      <w:r>
        <w:rPr>
          <w:lang w:val="en-US"/>
        </w:rPr>
        <w:t xml:space="preserve"> However, in general roles combine a set of users with a set of permissions, whereas groups represent only a set of users. According to </w:t>
      </w:r>
      <w:sdt>
        <w:sdtPr>
          <w:rPr>
            <w:lang w:val="en-US"/>
          </w:rPr>
          <w:id w:val="1554349807"/>
          <w:citation/>
        </w:sdtPr>
        <w:sdtEndPr/>
        <w:sdtContent>
          <w:r>
            <w:rPr>
              <w:lang w:val="en-US"/>
            </w:rPr>
            <w:fldChar w:fldCharType="begin"/>
          </w:r>
          <w:r w:rsidRPr="00A45A36">
            <w:rPr>
              <w:lang w:val="en-US"/>
            </w:rPr>
            <w:instrText xml:space="preserve">CITATION Rav96 \l 1031 </w:instrText>
          </w:r>
          <w:r>
            <w:rPr>
              <w:lang w:val="en-US"/>
            </w:rPr>
            <w:fldChar w:fldCharType="separate"/>
          </w:r>
          <w:r w:rsidR="002A7F93" w:rsidRPr="002A7F93">
            <w:rPr>
              <w:noProof/>
              <w:lang w:val="en-US"/>
            </w:rPr>
            <w:t>(Sandhu, Coyne, Feinstein, &amp; Youman, 1996)</w:t>
          </w:r>
          <w:r>
            <w:rPr>
              <w:lang w:val="en-US"/>
            </w:rPr>
            <w:fldChar w:fldCharType="end"/>
          </w:r>
        </w:sdtContent>
      </w:sdt>
      <w:r>
        <w:rPr>
          <w:lang w:val="en-US"/>
        </w:rPr>
        <w:t xml:space="preserve"> there are multiple models for RBAC. The model described above is calle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0</m:t>
            </m:r>
          </m:sub>
        </m:sSub>
      </m:oMath>
      <w:r>
        <w:rPr>
          <w:rFonts w:eastAsiaTheme="minorEastAsia"/>
          <w:lang w:val="en-US"/>
        </w:rPr>
        <w:t>. Furthermore</w:t>
      </w:r>
      <w:r w:rsidR="00BB4611">
        <w:rPr>
          <w:rFonts w:eastAsiaTheme="minorEastAsia"/>
          <w:lang w:val="en-US"/>
        </w:rPr>
        <w:t>,</w:t>
      </w:r>
      <w:r>
        <w:rPr>
          <w:rFonts w:eastAsiaTheme="minorEastAsia"/>
          <w:lang w:val="en-US"/>
        </w:rPr>
        <w:t xml:space="preserve"> there ar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3</m:t>
            </m:r>
          </m:sub>
        </m:sSub>
      </m:oMath>
      <w:r>
        <w:rPr>
          <w:rFonts w:eastAsiaTheme="minorEastAsia"/>
          <w:lang w:val="en-US"/>
        </w:rPr>
        <w:t xml:space="preserve"> which all includ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0</m:t>
            </m:r>
          </m:sub>
        </m:sSub>
      </m:oMath>
      <w:r>
        <w:rPr>
          <w:rFonts w:eastAsiaTheme="minorEastAsia"/>
          <w:lang w:val="en-US"/>
        </w:rPr>
        <w:t xml:space="preserve">, but add additional features. </w:t>
      </w:r>
    </w:p>
    <w:p w14:paraId="0DA3F5A0" w14:textId="77777777" w:rsidR="00A92C89" w:rsidRDefault="004A7CAA" w:rsidP="00A92C89">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sidR="00A92C89">
        <w:rPr>
          <w:rFonts w:eastAsiaTheme="minorEastAsia"/>
          <w:lang w:val="en-US"/>
        </w:rPr>
        <w:t xml:space="preserve"> adds the concept of role hierarchies, where roles inherit the permissions granted by their parent roles. However, they do not inherit the set of users.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A92C89">
        <w:rPr>
          <w:rFonts w:eastAsiaTheme="minorEastAsia"/>
          <w:lang w:val="en-US"/>
        </w:rPr>
        <w:t xml:space="preserve"> adds constraints which restrict how and when roles and permissions can be combined with other roles or permissions. Besides mutual exclusion of roles or permissions, constraints could also require a user to have role </w:t>
      </w:r>
      <w:r w:rsidR="00A92C89">
        <w:rPr>
          <w:rFonts w:eastAsiaTheme="minorEastAsia"/>
          <w:i/>
          <w:lang w:val="en-US"/>
        </w:rPr>
        <w:t xml:space="preserve">s </w:t>
      </w:r>
      <w:r w:rsidR="00A92C89">
        <w:rPr>
          <w:rFonts w:eastAsiaTheme="minorEastAsia"/>
          <w:lang w:val="en-US"/>
        </w:rPr>
        <w:t xml:space="preserve">when assigned role </w:t>
      </w:r>
      <w:r w:rsidR="00A92C89">
        <w:rPr>
          <w:rFonts w:eastAsiaTheme="minorEastAsia"/>
          <w:i/>
          <w:lang w:val="en-US"/>
        </w:rPr>
        <w:t xml:space="preserve">r </w:t>
      </w:r>
      <w:r w:rsidR="00A92C89">
        <w:rPr>
          <w:rFonts w:eastAsiaTheme="minorEastAsia"/>
          <w:lang w:val="en-US"/>
        </w:rPr>
        <w:t>(or the same with permissions, which could be used e.g. to require to be able to view an event when a view permission for a race in the event is granted). Furthermore</w:t>
      </w:r>
      <w:r w:rsidR="00BB4611">
        <w:rPr>
          <w:rFonts w:eastAsiaTheme="minorEastAsia"/>
          <w:lang w:val="en-US"/>
        </w:rPr>
        <w:t>,</w:t>
      </w:r>
      <w:r w:rsidR="00A92C89">
        <w:rPr>
          <w:rFonts w:eastAsiaTheme="minorEastAsia"/>
          <w:lang w:val="en-US"/>
        </w:rPr>
        <w:t xml:space="preserve"> the concept of constraints could also restrict the roles and permissions that a user can simultaneously have in a session (e.g. only one tenant role at a tim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3</m:t>
            </m:r>
          </m:sub>
        </m:sSub>
      </m:oMath>
      <w:r w:rsidR="00A92C89">
        <w:rPr>
          <w:rFonts w:eastAsiaTheme="minorEastAsia"/>
          <w:lang w:val="en-US"/>
        </w:rPr>
        <w:t xml:space="preserve"> combines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sidR="00A92C89">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A92C89">
        <w:rPr>
          <w:rFonts w:eastAsiaTheme="minorEastAsia"/>
          <w:lang w:val="en-US"/>
        </w:rPr>
        <w:t>.</w:t>
      </w:r>
    </w:p>
    <w:p w14:paraId="6612BA36" w14:textId="77777777" w:rsidR="00A92C89" w:rsidRPr="006D3B28" w:rsidRDefault="00A92C89" w:rsidP="00A92C89">
      <w:pPr>
        <w:jc w:val="both"/>
        <w:rPr>
          <w:lang w:val="en-US"/>
        </w:rPr>
      </w:pPr>
      <w:r>
        <w:rPr>
          <w:rFonts w:eastAsiaTheme="minorEastAsia"/>
          <w:lang w:val="en-US"/>
        </w:rPr>
        <w:t xml:space="preserve">In the context of RBAC </w:t>
      </w:r>
      <w:sdt>
        <w:sdtPr>
          <w:rPr>
            <w:rFonts w:eastAsiaTheme="minorEastAsia"/>
            <w:lang w:val="en-US"/>
          </w:rPr>
          <w:id w:val="-1470971520"/>
          <w:citation/>
        </w:sdtPr>
        <w:sdtEndPr/>
        <w:sdtContent>
          <w:r>
            <w:rPr>
              <w:rFonts w:eastAsiaTheme="minorEastAsia"/>
              <w:lang w:val="en-US"/>
            </w:rPr>
            <w:fldChar w:fldCharType="begin"/>
          </w:r>
          <w:r w:rsidRPr="00904939">
            <w:rPr>
              <w:rFonts w:eastAsiaTheme="minorEastAsia"/>
              <w:lang w:val="en-US"/>
            </w:rPr>
            <w:instrText xml:space="preserve"> CITATION Fer \l 1031 </w:instrText>
          </w:r>
          <w:r>
            <w:rPr>
              <w:rFonts w:eastAsiaTheme="minorEastAsia"/>
              <w:lang w:val="en-US"/>
            </w:rPr>
            <w:fldChar w:fldCharType="separate"/>
          </w:r>
          <w:r w:rsidR="002A7F93" w:rsidRPr="002A7F93">
            <w:rPr>
              <w:rFonts w:eastAsiaTheme="minorEastAsia"/>
              <w:noProof/>
              <w:lang w:val="en-US"/>
            </w:rPr>
            <w:t>(Ferraiolo, Cugini, &amp; Kuhn)</w:t>
          </w:r>
          <w:r>
            <w:rPr>
              <w:rFonts w:eastAsiaTheme="minorEastAsia"/>
              <w:lang w:val="en-US"/>
            </w:rPr>
            <w:fldChar w:fldCharType="end"/>
          </w:r>
        </w:sdtContent>
      </w:sdt>
      <w:r>
        <w:rPr>
          <w:rFonts w:eastAsiaTheme="minorEastAsia"/>
          <w:lang w:val="en-US"/>
        </w:rPr>
        <w:t xml:space="preserve"> mentions the concept of subjects. A user may in one session only have a certain set of roles and permissions. This may be due to choice to reduce accidental actions with a wrong role or a constraint enforced by the system</w:t>
      </w:r>
      <w:r w:rsidR="00ED5491">
        <w:rPr>
          <w:rFonts w:eastAsiaTheme="minorEastAsia"/>
          <w:lang w:val="en-US"/>
        </w:rPr>
        <w:t xml:space="preserve"> (Se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ED5491">
        <w:rPr>
          <w:rFonts w:eastAsiaTheme="minorEastAsia"/>
          <w:lang w:val="en-US"/>
        </w:rPr>
        <w:t>)</w:t>
      </w:r>
      <w:r>
        <w:rPr>
          <w:rFonts w:eastAsiaTheme="minorEastAsia"/>
          <w:lang w:val="en-US"/>
        </w:rPr>
        <w:t>. This set of roles and permissions is called a subject. A user may hav</w:t>
      </w:r>
      <w:r w:rsidR="00BB4611">
        <w:rPr>
          <w:rFonts w:eastAsiaTheme="minorEastAsia"/>
          <w:lang w:val="en-US"/>
        </w:rPr>
        <w:t>e any number of active subjects. H</w:t>
      </w:r>
      <w:r>
        <w:rPr>
          <w:rFonts w:eastAsiaTheme="minorEastAsia"/>
          <w:lang w:val="en-US"/>
        </w:rPr>
        <w:t>owever</w:t>
      </w:r>
      <w:r w:rsidR="00BB4611">
        <w:rPr>
          <w:rFonts w:eastAsiaTheme="minorEastAsia"/>
          <w:lang w:val="en-US"/>
        </w:rPr>
        <w:t>,</w:t>
      </w:r>
      <w:r>
        <w:rPr>
          <w:rFonts w:eastAsiaTheme="minorEastAsia"/>
          <w:lang w:val="en-US"/>
        </w:rPr>
        <w:t xml:space="preserve"> a subject is only associated with one user.</w:t>
      </w:r>
    </w:p>
    <w:p w14:paraId="777EA792" w14:textId="77777777" w:rsidR="00A92C89" w:rsidRDefault="00A92C89" w:rsidP="00A92C89">
      <w:pPr>
        <w:jc w:val="both"/>
        <w:rPr>
          <w:lang w:val="en-US"/>
        </w:rPr>
      </w:pPr>
      <w:r>
        <w:rPr>
          <w:lang w:val="en-US"/>
        </w:rPr>
        <w:t xml:space="preserve">It is to note that simple RBAC models show no difference in their ability to express access control policies than ACLs. </w:t>
      </w:r>
      <w:sdt>
        <w:sdtPr>
          <w:rPr>
            <w:lang w:val="en-US"/>
          </w:rPr>
          <w:id w:val="866334113"/>
          <w:citation/>
        </w:sdtPr>
        <w:sdtEndPr/>
        <w:sdtContent>
          <w:r>
            <w:rPr>
              <w:lang w:val="en-US"/>
            </w:rPr>
            <w:fldChar w:fldCharType="begin"/>
          </w:r>
          <w:r w:rsidRPr="00E63139">
            <w:rPr>
              <w:lang w:val="en-US"/>
            </w:rPr>
            <w:instrText xml:space="preserve"> CITATION Joh97 \l 1031 </w:instrText>
          </w:r>
          <w:r>
            <w:rPr>
              <w:lang w:val="en-US"/>
            </w:rPr>
            <w:fldChar w:fldCharType="separate"/>
          </w:r>
          <w:r w:rsidR="002A7F93" w:rsidRPr="002A7F93">
            <w:rPr>
              <w:noProof/>
              <w:lang w:val="en-US"/>
            </w:rPr>
            <w:t>(Barkley, 1997)</w:t>
          </w:r>
          <w:r>
            <w:rPr>
              <w:lang w:val="en-US"/>
            </w:rPr>
            <w:fldChar w:fldCharType="end"/>
          </w:r>
        </w:sdtContent>
      </w:sdt>
      <w:r w:rsidR="0035530F">
        <w:rPr>
          <w:lang w:val="en-US"/>
        </w:rPr>
        <w:t xml:space="preserve"> More complex RBAC models are</w:t>
      </w:r>
      <w:r>
        <w:rPr>
          <w:lang w:val="en-US"/>
        </w:rPr>
        <w:t xml:space="preserve"> more expressive than ACLs.</w:t>
      </w:r>
    </w:p>
    <w:p w14:paraId="50EF72D7" w14:textId="77777777" w:rsidR="00A92C89" w:rsidRDefault="00A92C89" w:rsidP="00A92C89">
      <w:pPr>
        <w:jc w:val="both"/>
        <w:rPr>
          <w:lang w:val="en-US"/>
        </w:rPr>
      </w:pPr>
      <w:r>
        <w:rPr>
          <w:lang w:val="en-US"/>
        </w:rPr>
        <w:t xml:space="preserve">In the course of this concept document there will be no difference in meaning between roles and groups. </w:t>
      </w:r>
      <w:r w:rsidR="00A37F3B">
        <w:rPr>
          <w:lang w:val="en-US"/>
        </w:rPr>
        <w:t>I</w:t>
      </w:r>
      <w:r>
        <w:rPr>
          <w:lang w:val="en-US"/>
        </w:rPr>
        <w:t>n the existing system they are named roles</w:t>
      </w:r>
      <w:r w:rsidR="00A37F3B">
        <w:rPr>
          <w:lang w:val="en-US"/>
        </w:rPr>
        <w:t>, thus the term roles will be used for both</w:t>
      </w:r>
      <w:r w:rsidR="00823769">
        <w:rPr>
          <w:lang w:val="en-US"/>
        </w:rPr>
        <w:t xml:space="preserve"> roles and groups</w:t>
      </w:r>
      <w:r>
        <w:rPr>
          <w:lang w:val="en-US"/>
        </w:rPr>
        <w:t>.</w:t>
      </w:r>
    </w:p>
    <w:p w14:paraId="0D15840A" w14:textId="77777777" w:rsidR="00ED09A1" w:rsidRDefault="005F3759" w:rsidP="00ED09A1">
      <w:pPr>
        <w:pStyle w:val="Heading1"/>
        <w:rPr>
          <w:noProof/>
          <w:lang w:val="en-US" w:eastAsia="de-DE"/>
        </w:rPr>
      </w:pPr>
      <w:r>
        <w:rPr>
          <w:noProof/>
          <w:lang w:val="en-US" w:eastAsia="de-DE"/>
        </w:rPr>
        <w:t>Initial I</w:t>
      </w:r>
      <w:r w:rsidR="00ED09A1">
        <w:rPr>
          <w:noProof/>
          <w:lang w:val="en-US" w:eastAsia="de-DE"/>
        </w:rPr>
        <w:t>dea</w:t>
      </w:r>
    </w:p>
    <w:p w14:paraId="0D77369F" w14:textId="77777777" w:rsidR="00BD52AB" w:rsidRPr="00BD52AB" w:rsidRDefault="00BD52AB" w:rsidP="00BD52AB">
      <w:pPr>
        <w:jc w:val="both"/>
        <w:rPr>
          <w:lang w:val="en-US" w:eastAsia="de-DE"/>
        </w:rPr>
      </w:pPr>
      <w:r>
        <w:rPr>
          <w:lang w:val="en-US"/>
        </w:rPr>
        <w:t>The initial idea was a system that fully relied on roles and tried to imply permissions over the associations of data objects. However, it was found that implying permissions poses problems when e.g. data objects are unlinked from each other (or associations are changed), in which case permissions are lost, because they can no longer be implied. Moreover, as stated above the associations between the data objects in the Sailing Analytics do not necessarily form a tree, which prevents implications to be made just along a hierarchy.</w:t>
      </w:r>
      <w:r w:rsidR="00DF5A50">
        <w:rPr>
          <w:lang w:val="en-US"/>
        </w:rPr>
        <w:t xml:space="preserve"> We discarded this idea and developed another</w:t>
      </w:r>
      <w:r w:rsidR="007B2767">
        <w:rPr>
          <w:lang w:val="en-US"/>
        </w:rPr>
        <w:t>,</w:t>
      </w:r>
      <w:r w:rsidR="00A660C3">
        <w:rPr>
          <w:lang w:val="en-US"/>
        </w:rPr>
        <w:t xml:space="preserve"> described below</w:t>
      </w:r>
      <w:r w:rsidR="00DF5A50">
        <w:rPr>
          <w:lang w:val="en-US"/>
        </w:rPr>
        <w:t>.</w:t>
      </w:r>
    </w:p>
    <w:p w14:paraId="31773413" w14:textId="77777777" w:rsidR="00737FB4" w:rsidRDefault="00737FB4" w:rsidP="00737FB4">
      <w:pPr>
        <w:keepNext/>
        <w:jc w:val="both"/>
      </w:pPr>
      <w:r w:rsidRPr="00405804">
        <w:rPr>
          <w:noProof/>
          <w:lang w:val="en-US"/>
        </w:rPr>
        <w:drawing>
          <wp:inline distT="0" distB="0" distL="0" distR="0" wp14:anchorId="2CA8A932" wp14:editId="5D6FA15A">
            <wp:extent cx="576072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2-17-Walldorf-1.jpg"/>
                    <pic:cNvPicPr/>
                  </pic:nvPicPr>
                  <pic:blipFill rotWithShape="1">
                    <a:blip r:embed="rId8">
                      <a:extLst>
                        <a:ext uri="{28A0092B-C50C-407E-A947-70E740481C1C}">
                          <a14:useLocalDpi xmlns:a14="http://schemas.microsoft.com/office/drawing/2010/main" val="0"/>
                        </a:ext>
                      </a:extLst>
                    </a:blip>
                    <a:srcRect t="11954" b="9073"/>
                    <a:stretch/>
                  </pic:blipFill>
                  <pic:spPr bwMode="auto">
                    <a:xfrm>
                      <a:off x="0" y="0"/>
                      <a:ext cx="5760720" cy="2559050"/>
                    </a:xfrm>
                    <a:prstGeom prst="rect">
                      <a:avLst/>
                    </a:prstGeom>
                    <a:ln>
                      <a:noFill/>
                    </a:ln>
                    <a:extLst>
                      <a:ext uri="{53640926-AAD7-44D8-BBD7-CCE9431645EC}">
                        <a14:shadowObscured xmlns:a14="http://schemas.microsoft.com/office/drawing/2010/main"/>
                      </a:ext>
                    </a:extLst>
                  </pic:spPr>
                </pic:pic>
              </a:graphicData>
            </a:graphic>
          </wp:inline>
        </w:drawing>
      </w:r>
    </w:p>
    <w:p w14:paraId="45158D3A" w14:textId="77777777" w:rsidR="001573FB" w:rsidRPr="0082383C" w:rsidRDefault="00737FB4" w:rsidP="00737FB4">
      <w:pPr>
        <w:pStyle w:val="Caption"/>
        <w:jc w:val="both"/>
        <w:rPr>
          <w:lang w:val="en-US"/>
        </w:rPr>
      </w:pPr>
      <w:r w:rsidRPr="0082383C">
        <w:rPr>
          <w:lang w:val="en-US"/>
        </w:rPr>
        <w:t xml:space="preserve">Figure </w:t>
      </w:r>
      <w:r>
        <w:fldChar w:fldCharType="begin"/>
      </w:r>
      <w:r w:rsidRPr="0082383C">
        <w:rPr>
          <w:lang w:val="en-US"/>
        </w:rPr>
        <w:instrText xml:space="preserve"> SEQ Figure \* ARABIC </w:instrText>
      </w:r>
      <w:r>
        <w:fldChar w:fldCharType="separate"/>
      </w:r>
      <w:r w:rsidR="00EF0F29">
        <w:rPr>
          <w:noProof/>
          <w:lang w:val="en-US"/>
        </w:rPr>
        <w:t>1</w:t>
      </w:r>
      <w:r>
        <w:fldChar w:fldCharType="end"/>
      </w:r>
      <w:r w:rsidRPr="0082383C">
        <w:rPr>
          <w:lang w:val="en-US"/>
        </w:rPr>
        <w:t xml:space="preserve"> General concept (Walldorf 16.02.2017)</w:t>
      </w:r>
    </w:p>
    <w:p w14:paraId="66D7B91E" w14:textId="77777777" w:rsidR="00A1286E" w:rsidRDefault="00737FB4" w:rsidP="00FF3E2C">
      <w:pPr>
        <w:jc w:val="both"/>
        <w:rPr>
          <w:lang w:val="en-US"/>
        </w:rPr>
      </w:pPr>
      <w:r>
        <w:rPr>
          <w:lang w:val="en-US"/>
        </w:rPr>
        <w:t>Figure 1 depicts the general</w:t>
      </w:r>
      <w:r w:rsidR="00DF5A50">
        <w:rPr>
          <w:lang w:val="en-US"/>
        </w:rPr>
        <w:t xml:space="preserve"> initial</w:t>
      </w:r>
      <w:r w:rsidR="0082383C">
        <w:rPr>
          <w:lang w:val="en-US"/>
        </w:rPr>
        <w:t xml:space="preserve"> ideas</w:t>
      </w:r>
      <w:r w:rsidR="00DF5A50">
        <w:rPr>
          <w:lang w:val="en-US"/>
        </w:rPr>
        <w:t xml:space="preserve"> for this document</w:t>
      </w:r>
      <w:r w:rsidR="0082383C">
        <w:rPr>
          <w:lang w:val="en-US"/>
        </w:rPr>
        <w:t xml:space="preserve"> that were developed after several iterations of concepts</w:t>
      </w:r>
      <w:r w:rsidR="004E1082">
        <w:rPr>
          <w:lang w:val="en-US"/>
        </w:rPr>
        <w:t xml:space="preserve">. </w:t>
      </w:r>
      <w:r w:rsidR="00FF3E2C">
        <w:rPr>
          <w:lang w:val="en-US"/>
        </w:rPr>
        <w:t>T</w:t>
      </w:r>
      <w:r w:rsidR="00B84B55">
        <w:rPr>
          <w:lang w:val="en-US"/>
        </w:rPr>
        <w:t xml:space="preserve">he idea is based on the existing </w:t>
      </w:r>
      <w:r w:rsidR="00B75A69">
        <w:rPr>
          <w:lang w:val="en-US"/>
        </w:rPr>
        <w:t xml:space="preserve">Shiro </w:t>
      </w:r>
      <w:r w:rsidR="00B84B55">
        <w:rPr>
          <w:lang w:val="en-US"/>
        </w:rPr>
        <w:t>RBAC system that should handle global</w:t>
      </w:r>
      <w:r w:rsidR="00062C58">
        <w:rPr>
          <w:lang w:val="en-US"/>
        </w:rPr>
        <w:t xml:space="preserve"> static</w:t>
      </w:r>
      <w:r w:rsidR="00B84B55">
        <w:rPr>
          <w:lang w:val="en-US"/>
        </w:rPr>
        <w:t xml:space="preserve"> roles and also supports directly </w:t>
      </w:r>
      <w:r w:rsidR="009F3DF6">
        <w:rPr>
          <w:lang w:val="en-US"/>
        </w:rPr>
        <w:t>granting</w:t>
      </w:r>
      <w:r w:rsidR="00B84B55">
        <w:rPr>
          <w:lang w:val="en-US"/>
        </w:rPr>
        <w:t xml:space="preserve"> permissions</w:t>
      </w:r>
      <w:r w:rsidR="009F3DF6">
        <w:rPr>
          <w:lang w:val="en-US"/>
        </w:rPr>
        <w:t xml:space="preserve"> to a user</w:t>
      </w:r>
      <w:r w:rsidR="00B84B55">
        <w:rPr>
          <w:lang w:val="en-US"/>
        </w:rPr>
        <w:t>.</w:t>
      </w:r>
      <w:r w:rsidR="00CC0620">
        <w:rPr>
          <w:lang w:val="en-US"/>
        </w:rPr>
        <w:t xml:space="preserve"> Furthermore</w:t>
      </w:r>
      <w:r w:rsidR="00C66191">
        <w:rPr>
          <w:lang w:val="en-US"/>
        </w:rPr>
        <w:t>,</w:t>
      </w:r>
      <w:r w:rsidR="00CC0620">
        <w:rPr>
          <w:lang w:val="en-US"/>
        </w:rPr>
        <w:t xml:space="preserve"> </w:t>
      </w:r>
      <w:r w:rsidR="00F94E5A">
        <w:rPr>
          <w:lang w:val="en-US"/>
        </w:rPr>
        <w:t>ACLs</w:t>
      </w:r>
      <w:r w:rsidR="00C66191">
        <w:rPr>
          <w:lang w:val="en-US"/>
        </w:rPr>
        <w:t xml:space="preserve"> should be introduced</w:t>
      </w:r>
      <w:r w:rsidR="005735D2">
        <w:rPr>
          <w:lang w:val="en-US"/>
        </w:rPr>
        <w:t xml:space="preserve">. Those should </w:t>
      </w:r>
      <w:r w:rsidR="00ED2294">
        <w:rPr>
          <w:lang w:val="en-US"/>
        </w:rPr>
        <w:t>solve</w:t>
      </w:r>
      <w:r w:rsidR="005735D2">
        <w:rPr>
          <w:lang w:val="en-US"/>
        </w:rPr>
        <w:t xml:space="preserve"> the problem of </w:t>
      </w:r>
      <w:r w:rsidR="00A92C89">
        <w:rPr>
          <w:lang w:val="en-US"/>
        </w:rPr>
        <w:t>“</w:t>
      </w:r>
      <w:r w:rsidR="005735D2">
        <w:rPr>
          <w:lang w:val="en-US"/>
        </w:rPr>
        <w:t>losing</w:t>
      </w:r>
      <w:r w:rsidR="00A92C89">
        <w:rPr>
          <w:lang w:val="en-US"/>
        </w:rPr>
        <w:t>”</w:t>
      </w:r>
      <w:r w:rsidR="00143712">
        <w:rPr>
          <w:lang w:val="en-US"/>
        </w:rPr>
        <w:t xml:space="preserve"> implied</w:t>
      </w:r>
      <w:r w:rsidR="005735D2">
        <w:rPr>
          <w:lang w:val="en-US"/>
        </w:rPr>
        <w:t xml:space="preserve"> permissions</w:t>
      </w:r>
      <w:r w:rsidR="00ED38F9">
        <w:rPr>
          <w:lang w:val="en-US"/>
        </w:rPr>
        <w:t>, becau</w:t>
      </w:r>
      <w:r w:rsidR="004933C6">
        <w:rPr>
          <w:lang w:val="en-US"/>
        </w:rPr>
        <w:t>se the access control list</w:t>
      </w:r>
      <w:r w:rsidR="00835271">
        <w:rPr>
          <w:lang w:val="en-US"/>
        </w:rPr>
        <w:t>s</w:t>
      </w:r>
      <w:r w:rsidR="004933C6">
        <w:rPr>
          <w:lang w:val="en-US"/>
        </w:rPr>
        <w:t xml:space="preserve"> are </w:t>
      </w:r>
      <w:r w:rsidR="004933C6">
        <w:rPr>
          <w:lang w:val="en-US"/>
        </w:rPr>
        <w:lastRenderedPageBreak/>
        <w:t>directly associated with t</w:t>
      </w:r>
      <w:r w:rsidR="00ED38F9">
        <w:rPr>
          <w:lang w:val="en-US"/>
        </w:rPr>
        <w:t>he data object</w:t>
      </w:r>
      <w:r w:rsidR="005735D2">
        <w:rPr>
          <w:lang w:val="en-US"/>
        </w:rPr>
        <w:t>.</w:t>
      </w:r>
      <w:r w:rsidR="00141ACB" w:rsidRPr="00405804">
        <w:rPr>
          <w:lang w:val="en-US"/>
        </w:rPr>
        <w:t xml:space="preserve"> The existing </w:t>
      </w:r>
      <w:r w:rsidR="008145AB">
        <w:rPr>
          <w:lang w:val="en-US"/>
        </w:rPr>
        <w:t xml:space="preserve">Shiro </w:t>
      </w:r>
      <w:r w:rsidR="00141ACB" w:rsidRPr="00405804">
        <w:rPr>
          <w:lang w:val="en-US"/>
        </w:rPr>
        <w:t xml:space="preserve">authorizing realm that checks for the roles and permissions directly assigned to a user would have to be extended by the ACL concept. </w:t>
      </w:r>
      <w:commentRangeStart w:id="0"/>
      <w:r w:rsidR="00141ACB" w:rsidRPr="00405804">
        <w:rPr>
          <w:lang w:val="en-US"/>
        </w:rPr>
        <w:t>This w</w:t>
      </w:r>
      <w:r w:rsidR="00141ACB">
        <w:rPr>
          <w:lang w:val="en-US"/>
        </w:rPr>
        <w:t>ill</w:t>
      </w:r>
      <w:r w:rsidR="00141ACB" w:rsidRPr="00405804">
        <w:rPr>
          <w:lang w:val="en-US"/>
        </w:rPr>
        <w:t xml:space="preserve"> form </w:t>
      </w:r>
      <w:r w:rsidR="00141ACB">
        <w:rPr>
          <w:lang w:val="en-US"/>
        </w:rPr>
        <w:t>what we call a</w:t>
      </w:r>
      <w:r w:rsidR="00141ACB" w:rsidRPr="00405804">
        <w:rPr>
          <w:lang w:val="en-US"/>
        </w:rPr>
        <w:t xml:space="preserve"> compound realm that if a permission is checked looks for the permission in the roles and permissions of the user and in the ACL of the data object. If either the roles and permissions or the ACL grants the permission the user </w:t>
      </w:r>
      <w:r w:rsidR="00FB51F8">
        <w:rPr>
          <w:lang w:val="en-US"/>
        </w:rPr>
        <w:t>is allowed access</w:t>
      </w:r>
      <w:r w:rsidR="00141ACB" w:rsidRPr="00405804">
        <w:rPr>
          <w:lang w:val="en-US"/>
        </w:rPr>
        <w:t>.</w:t>
      </w:r>
      <w:commentRangeEnd w:id="0"/>
      <w:r w:rsidR="00C9653C">
        <w:rPr>
          <w:rStyle w:val="CommentReference"/>
        </w:rPr>
        <w:commentReference w:id="0"/>
      </w:r>
    </w:p>
    <w:p w14:paraId="7CE5A5F0" w14:textId="77777777" w:rsidR="009B77CE" w:rsidRPr="00405804" w:rsidRDefault="00D02A18" w:rsidP="009B77CE">
      <w:pPr>
        <w:pStyle w:val="Heading1"/>
        <w:rPr>
          <w:lang w:val="en-US"/>
        </w:rPr>
      </w:pPr>
      <w:r>
        <w:rPr>
          <w:lang w:val="en-US"/>
        </w:rPr>
        <w:t>Ownership</w:t>
      </w:r>
    </w:p>
    <w:p w14:paraId="111BD390" w14:textId="7D2A1042" w:rsidR="00D1629D" w:rsidRDefault="009B77CE" w:rsidP="009B77CE">
      <w:pPr>
        <w:jc w:val="both"/>
        <w:rPr>
          <w:lang w:val="en-US"/>
        </w:rPr>
      </w:pPr>
      <w:r w:rsidRPr="00405804">
        <w:rPr>
          <w:lang w:val="en-US"/>
        </w:rPr>
        <w:t>It is common place in cloud applications where multiple groups of users that each belong to some kind of organization</w:t>
      </w:r>
      <w:r w:rsidR="00D3061C">
        <w:rPr>
          <w:lang w:val="en-US"/>
        </w:rPr>
        <w:t xml:space="preserve"> work in one system</w:t>
      </w:r>
      <w:r w:rsidRPr="00405804">
        <w:rPr>
          <w:lang w:val="en-US"/>
        </w:rPr>
        <w:t xml:space="preserve"> to summarize these groups of users as tenants. The tenants represent the organizations</w:t>
      </w:r>
      <w:r w:rsidR="006B0C7A">
        <w:rPr>
          <w:lang w:val="en-US"/>
        </w:rPr>
        <w:t xml:space="preserve"> and---</w:t>
      </w:r>
      <w:r w:rsidR="00516BEC">
        <w:rPr>
          <w:lang w:val="en-US"/>
        </w:rPr>
        <w:t>if a hierarchy is allowed</w:t>
      </w:r>
      <w:r w:rsidR="006B0C7A">
        <w:rPr>
          <w:lang w:val="en-US"/>
        </w:rPr>
        <w:t>---</w:t>
      </w:r>
      <w:r w:rsidR="00516BEC">
        <w:rPr>
          <w:lang w:val="en-US"/>
        </w:rPr>
        <w:t>the sub-organizations</w:t>
      </w:r>
      <w:r w:rsidR="001906CC">
        <w:rPr>
          <w:lang w:val="en-US"/>
        </w:rPr>
        <w:t xml:space="preserve"> working i</w:t>
      </w:r>
      <w:r w:rsidRPr="00405804">
        <w:rPr>
          <w:lang w:val="en-US"/>
        </w:rPr>
        <w:t>n the system. In the Sailing Analytics the organizations could be sailing clubs</w:t>
      </w:r>
      <w:r w:rsidR="00A33BE9">
        <w:rPr>
          <w:lang w:val="en-US"/>
        </w:rPr>
        <w:t>,</w:t>
      </w:r>
      <w:r w:rsidRPr="00405804">
        <w:rPr>
          <w:lang w:val="en-US"/>
        </w:rPr>
        <w:t xml:space="preserve"> events like the Travemünder</w:t>
      </w:r>
      <w:r w:rsidR="00E9035D">
        <w:rPr>
          <w:lang w:val="en-US"/>
        </w:rPr>
        <w:t xml:space="preserve"> W</w:t>
      </w:r>
      <w:r w:rsidRPr="00405804">
        <w:rPr>
          <w:lang w:val="en-US"/>
        </w:rPr>
        <w:t>oche</w:t>
      </w:r>
      <w:r w:rsidR="00A33BE9">
        <w:rPr>
          <w:lang w:val="en-US"/>
        </w:rPr>
        <w:t xml:space="preserve"> or in the future </w:t>
      </w:r>
      <w:commentRangeStart w:id="1"/>
      <w:commentRangeStart w:id="2"/>
      <w:r w:rsidR="00231F29">
        <w:rPr>
          <w:lang w:val="en-US"/>
        </w:rPr>
        <w:t>private users</w:t>
      </w:r>
      <w:commentRangeEnd w:id="2"/>
      <w:r w:rsidR="00D550BD">
        <w:rPr>
          <w:rStyle w:val="CommentReference"/>
        </w:rPr>
        <w:commentReference w:id="2"/>
      </w:r>
      <w:r w:rsidR="00411659">
        <w:rPr>
          <w:lang w:val="en-US"/>
        </w:rPr>
        <w:t>.</w:t>
      </w:r>
      <w:commentRangeEnd w:id="1"/>
      <w:r w:rsidR="00411659">
        <w:rPr>
          <w:rStyle w:val="CommentReference"/>
        </w:rPr>
        <w:commentReference w:id="1"/>
      </w:r>
    </w:p>
    <w:p w14:paraId="738FFA06" w14:textId="0C617210" w:rsidR="001B44DB" w:rsidRDefault="009B77CE" w:rsidP="009B77CE">
      <w:pPr>
        <w:jc w:val="both"/>
        <w:rPr>
          <w:lang w:val="en-US"/>
        </w:rPr>
      </w:pPr>
      <w:r w:rsidRPr="00405804">
        <w:rPr>
          <w:lang w:val="en-US"/>
        </w:rPr>
        <w:t>One idea behind tenants is to encapsulate organizations so users of one organization cannot work with data objects from another organization if they are not granted the permissions explicitly.</w:t>
      </w:r>
      <w:r w:rsidR="00D1629D">
        <w:rPr>
          <w:lang w:val="en-US"/>
        </w:rPr>
        <w:t xml:space="preserve"> Furthermore</w:t>
      </w:r>
      <w:r w:rsidR="00BB4611">
        <w:rPr>
          <w:lang w:val="en-US"/>
        </w:rPr>
        <w:t>,</w:t>
      </w:r>
      <w:r w:rsidR="00D1629D">
        <w:rPr>
          <w:lang w:val="en-US"/>
        </w:rPr>
        <w:t xml:space="preserve"> tenants are used to group data objects so users can have access to all data objects of a tenant and do not have to be granted every permission explicitly.</w:t>
      </w:r>
    </w:p>
    <w:p w14:paraId="7577B9A7" w14:textId="77777777" w:rsidR="008B34CF" w:rsidRPr="001B44DB" w:rsidRDefault="00161ECB" w:rsidP="003330AD">
      <w:pPr>
        <w:jc w:val="both"/>
        <w:rPr>
          <w:lang w:val="en-US"/>
        </w:rPr>
      </w:pPr>
      <w:r>
        <w:rPr>
          <w:lang w:val="en-US"/>
        </w:rPr>
        <w:t xml:space="preserve">In the Sailing Analytics the </w:t>
      </w:r>
      <w:commentRangeStart w:id="3"/>
      <w:r>
        <w:rPr>
          <w:lang w:val="en-US"/>
        </w:rPr>
        <w:t xml:space="preserve">set of roles for each tenant </w:t>
      </w:r>
      <w:commentRangeEnd w:id="3"/>
      <w:r w:rsidR="00536B0E">
        <w:rPr>
          <w:rStyle w:val="CommentReference"/>
        </w:rPr>
        <w:commentReference w:id="3"/>
      </w:r>
      <w:r>
        <w:rPr>
          <w:lang w:val="en-US"/>
        </w:rPr>
        <w:t>may, apart from certain exceptions, represent the subjects a user can adopt.</w:t>
      </w:r>
      <w:r w:rsidR="00526DCC">
        <w:rPr>
          <w:lang w:val="en-US"/>
        </w:rPr>
        <w:t xml:space="preserve"> </w:t>
      </w:r>
      <w:r w:rsidR="00526DCC" w:rsidRPr="00FF3ED4">
        <w:rPr>
          <w:lang w:val="en-US"/>
        </w:rPr>
        <w:t>A constraint could be introduced that only a</w:t>
      </w:r>
      <w:r w:rsidR="00202BA3" w:rsidRPr="00FF3ED4">
        <w:rPr>
          <w:lang w:val="en-US"/>
        </w:rPr>
        <w:t>llows the roles for one tenant a</w:t>
      </w:r>
      <w:r w:rsidR="00526DCC" w:rsidRPr="00FF3ED4">
        <w:rPr>
          <w:lang w:val="en-US"/>
        </w:rPr>
        <w:t>s a subject.</w:t>
      </w:r>
    </w:p>
    <w:p w14:paraId="0D1A3714" w14:textId="77777777" w:rsidR="009B77CE" w:rsidRPr="00405804" w:rsidRDefault="009B77CE" w:rsidP="009B77CE">
      <w:pPr>
        <w:jc w:val="both"/>
        <w:rPr>
          <w:lang w:val="en-US"/>
        </w:rPr>
      </w:pPr>
      <w:r w:rsidRPr="00405804">
        <w:rPr>
          <w:lang w:val="en-US"/>
        </w:rPr>
        <w:t xml:space="preserve">Tenants pose an UI problem, because it has to be clear to the user in which tenant he is currently working. </w:t>
      </w:r>
      <w:r w:rsidR="00B23132">
        <w:rPr>
          <w:lang w:val="en-US"/>
        </w:rPr>
        <w:t>Currently the best idea is</w:t>
      </w:r>
      <w:r w:rsidRPr="00405804">
        <w:rPr>
          <w:lang w:val="en-US"/>
        </w:rPr>
        <w:t xml:space="preserve"> to let the user select a tenant when he logs in and </w:t>
      </w:r>
      <w:commentRangeStart w:id="4"/>
      <w:r w:rsidRPr="00405804">
        <w:rPr>
          <w:lang w:val="en-US"/>
        </w:rPr>
        <w:t>have default tenants for event and club servers that correspond to the event or club</w:t>
      </w:r>
      <w:commentRangeEnd w:id="4"/>
      <w:r w:rsidR="00793EF4">
        <w:rPr>
          <w:rStyle w:val="CommentReference"/>
        </w:rPr>
        <w:commentReference w:id="4"/>
      </w:r>
      <w:r w:rsidRPr="00405804">
        <w:rPr>
          <w:lang w:val="en-US"/>
        </w:rPr>
        <w:t>.</w:t>
      </w:r>
    </w:p>
    <w:p w14:paraId="41BFB409" w14:textId="43D25023" w:rsidR="009B77CE" w:rsidRPr="00405804" w:rsidRDefault="009B77CE" w:rsidP="009B77CE">
      <w:pPr>
        <w:jc w:val="both"/>
        <w:rPr>
          <w:lang w:val="en-US"/>
        </w:rPr>
      </w:pPr>
      <w:r w:rsidRPr="00405804">
        <w:rPr>
          <w:lang w:val="en-US"/>
        </w:rPr>
        <w:t>In some cases</w:t>
      </w:r>
      <w:r w:rsidR="00EA5C3C">
        <w:rPr>
          <w:lang w:val="en-US"/>
        </w:rPr>
        <w:t>,</w:t>
      </w:r>
      <w:r w:rsidRPr="00405804">
        <w:rPr>
          <w:lang w:val="en-US"/>
        </w:rPr>
        <w:t xml:space="preserve"> it might be necessary to </w:t>
      </w:r>
      <w:commentRangeStart w:id="5"/>
      <w:r w:rsidRPr="00405804">
        <w:rPr>
          <w:lang w:val="en-US"/>
        </w:rPr>
        <w:t>transfer the ownership</w:t>
      </w:r>
      <w:commentRangeEnd w:id="5"/>
      <w:r w:rsidR="00DE11CC">
        <w:rPr>
          <w:rStyle w:val="CommentReference"/>
        </w:rPr>
        <w:commentReference w:id="5"/>
      </w:r>
      <w:r w:rsidRPr="00405804">
        <w:rPr>
          <w:lang w:val="en-US"/>
        </w:rPr>
        <w:t xml:space="preserve"> to another tenant</w:t>
      </w:r>
      <w:r w:rsidR="00993983">
        <w:rPr>
          <w:lang w:val="en-US"/>
        </w:rPr>
        <w:t>/user</w:t>
      </w:r>
      <w:r w:rsidRPr="00405804">
        <w:rPr>
          <w:lang w:val="en-US"/>
        </w:rPr>
        <w:t>. Thus, the owner should not be final but changeable.</w:t>
      </w:r>
    </w:p>
    <w:p w14:paraId="726A98D4" w14:textId="77777777" w:rsidR="009B77CE" w:rsidRDefault="009B77CE" w:rsidP="009B77CE">
      <w:pPr>
        <w:pStyle w:val="Heading2"/>
        <w:rPr>
          <w:lang w:val="en-US"/>
        </w:rPr>
      </w:pPr>
      <w:r w:rsidRPr="00405804">
        <w:rPr>
          <w:lang w:val="en-US"/>
        </w:rPr>
        <w:t>Users or Tenants as Owners</w:t>
      </w:r>
    </w:p>
    <w:p w14:paraId="7E75FBDE" w14:textId="77777777" w:rsidR="00AD68AD" w:rsidRDefault="00AD68AD" w:rsidP="002A7D70">
      <w:pPr>
        <w:jc w:val="both"/>
        <w:rPr>
          <w:lang w:val="en-US"/>
        </w:rPr>
      </w:pPr>
      <w:r>
        <w:rPr>
          <w:lang w:val="en-US"/>
        </w:rPr>
        <w:t xml:space="preserve">A problem with the tenant approach is that </w:t>
      </w:r>
      <w:r w:rsidRPr="00405804">
        <w:rPr>
          <w:lang w:val="en-US"/>
        </w:rPr>
        <w:t xml:space="preserve">users could have no permissions to </w:t>
      </w:r>
      <w:r>
        <w:rPr>
          <w:lang w:val="en-US"/>
        </w:rPr>
        <w:t>e.g.</w:t>
      </w:r>
      <w:r w:rsidRPr="00405804">
        <w:rPr>
          <w:lang w:val="en-US"/>
        </w:rPr>
        <w:t xml:space="preserve"> remove data objects that they have</w:t>
      </w:r>
      <w:r>
        <w:rPr>
          <w:lang w:val="en-US"/>
        </w:rPr>
        <w:t xml:space="preserve"> just</w:t>
      </w:r>
      <w:r w:rsidRPr="00405804">
        <w:rPr>
          <w:lang w:val="en-US"/>
        </w:rPr>
        <w:t xml:space="preserve"> created on accident</w:t>
      </w:r>
      <w:r>
        <w:rPr>
          <w:lang w:val="en-US"/>
        </w:rPr>
        <w:t>, because the remove permission is reserved to admins of the tenant which a user that has create permissions may not be</w:t>
      </w:r>
      <w:r w:rsidRPr="00405804">
        <w:rPr>
          <w:lang w:val="en-US"/>
        </w:rPr>
        <w:t>.</w:t>
      </w:r>
    </w:p>
    <w:p w14:paraId="0F4C616C" w14:textId="77777777" w:rsidR="002A7D70" w:rsidRPr="00AD68AD" w:rsidRDefault="002A7D70" w:rsidP="002A7D70">
      <w:pPr>
        <w:jc w:val="both"/>
        <w:rPr>
          <w:lang w:val="en-US"/>
        </w:rPr>
      </w:pPr>
      <w:r w:rsidRPr="00F87722">
        <w:rPr>
          <w:lang w:val="en-US"/>
        </w:rPr>
        <w:t>Three solutions come to mind.</w:t>
      </w:r>
      <w:r w:rsidR="001E203D">
        <w:rPr>
          <w:lang w:val="en-US"/>
        </w:rPr>
        <w:t xml:space="preserve"> </w:t>
      </w:r>
      <w:commentRangeStart w:id="6"/>
      <w:r w:rsidR="001E203D">
        <w:rPr>
          <w:lang w:val="en-US"/>
        </w:rPr>
        <w:t>(1)</w:t>
      </w:r>
      <w:r w:rsidR="005D0881">
        <w:rPr>
          <w:lang w:val="en-US"/>
        </w:rPr>
        <w:t xml:space="preserve"> The creator of a data object</w:t>
      </w:r>
      <w:r>
        <w:rPr>
          <w:lang w:val="en-US"/>
        </w:rPr>
        <w:t xml:space="preserve"> could always be granted the permission to remove the data object explicitly.</w:t>
      </w:r>
      <w:commentRangeEnd w:id="6"/>
      <w:r w:rsidR="00B14B37">
        <w:rPr>
          <w:rStyle w:val="CommentReference"/>
        </w:rPr>
        <w:commentReference w:id="6"/>
      </w:r>
      <w:r>
        <w:rPr>
          <w:lang w:val="en-US"/>
        </w:rPr>
        <w:t xml:space="preserve"> </w:t>
      </w:r>
      <w:r w:rsidR="001E203D">
        <w:rPr>
          <w:lang w:val="en-US"/>
        </w:rPr>
        <w:t xml:space="preserve">(2) </w:t>
      </w:r>
      <w:commentRangeStart w:id="7"/>
      <w:r>
        <w:rPr>
          <w:lang w:val="en-US"/>
        </w:rPr>
        <w:t>Moreover</w:t>
      </w:r>
      <w:r w:rsidR="00BB4611">
        <w:rPr>
          <w:lang w:val="en-US"/>
        </w:rPr>
        <w:t>,</w:t>
      </w:r>
      <w:r>
        <w:rPr>
          <w:lang w:val="en-US"/>
        </w:rPr>
        <w:t xml:space="preserve"> the log where the creation was logged could be crawled to find the user that created the data object and override the permission system when in a certain timespan.</w:t>
      </w:r>
      <w:commentRangeEnd w:id="7"/>
      <w:r w:rsidR="00D139E0">
        <w:rPr>
          <w:rStyle w:val="CommentReference"/>
        </w:rPr>
        <w:commentReference w:id="7"/>
      </w:r>
    </w:p>
    <w:p w14:paraId="004223C3" w14:textId="77777777" w:rsidR="009B77CE" w:rsidRPr="00405804" w:rsidRDefault="009B77CE" w:rsidP="009B77CE">
      <w:pPr>
        <w:keepNext/>
        <w:rPr>
          <w:lang w:val="en-US"/>
        </w:rPr>
      </w:pPr>
      <w:r w:rsidRPr="00405804">
        <w:rPr>
          <w:noProof/>
          <w:lang w:val="en-US"/>
        </w:rPr>
        <w:lastRenderedPageBreak/>
        <w:drawing>
          <wp:inline distT="0" distB="0" distL="0" distR="0" wp14:anchorId="1E8DF0C2" wp14:editId="465A0E01">
            <wp:extent cx="3324860" cy="33845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2-17-Walldorf-2.jpg"/>
                    <pic:cNvPicPr/>
                  </pic:nvPicPr>
                  <pic:blipFill rotWithShape="1">
                    <a:blip r:embed="rId11">
                      <a:extLst>
                        <a:ext uri="{28A0092B-C50C-407E-A947-70E740481C1C}">
                          <a14:useLocalDpi xmlns:a14="http://schemas.microsoft.com/office/drawing/2010/main" val="0"/>
                        </a:ext>
                      </a:extLst>
                    </a:blip>
                    <a:srcRect t="14288" b="28452"/>
                    <a:stretch/>
                  </pic:blipFill>
                  <pic:spPr bwMode="auto">
                    <a:xfrm>
                      <a:off x="0" y="0"/>
                      <a:ext cx="3330086" cy="3389870"/>
                    </a:xfrm>
                    <a:prstGeom prst="rect">
                      <a:avLst/>
                    </a:prstGeom>
                    <a:ln>
                      <a:noFill/>
                    </a:ln>
                    <a:extLst>
                      <a:ext uri="{53640926-AAD7-44D8-BBD7-CCE9431645EC}">
                        <a14:shadowObscured xmlns:a14="http://schemas.microsoft.com/office/drawing/2010/main"/>
                      </a:ext>
                    </a:extLst>
                  </pic:spPr>
                </pic:pic>
              </a:graphicData>
            </a:graphic>
          </wp:inline>
        </w:drawing>
      </w:r>
    </w:p>
    <w:p w14:paraId="046293CF" w14:textId="77777777" w:rsidR="009B77CE" w:rsidRPr="00405804" w:rsidRDefault="009B77CE" w:rsidP="009B77CE">
      <w:pPr>
        <w:pStyle w:val="Caption"/>
        <w:rPr>
          <w:lang w:val="en-US"/>
        </w:rPr>
      </w:pPr>
      <w:r w:rsidRPr="00405804">
        <w:rPr>
          <w:lang w:val="en-US"/>
        </w:rPr>
        <w:t xml:space="preserve">Figure </w:t>
      </w:r>
      <w:r w:rsidRPr="00405804">
        <w:rPr>
          <w:lang w:val="en-US"/>
        </w:rPr>
        <w:fldChar w:fldCharType="begin"/>
      </w:r>
      <w:r w:rsidRPr="00405804">
        <w:rPr>
          <w:lang w:val="en-US"/>
        </w:rPr>
        <w:instrText xml:space="preserve"> SEQ Figure \* ARABIC </w:instrText>
      </w:r>
      <w:r w:rsidRPr="00405804">
        <w:rPr>
          <w:lang w:val="en-US"/>
        </w:rPr>
        <w:fldChar w:fldCharType="separate"/>
      </w:r>
      <w:r>
        <w:rPr>
          <w:noProof/>
          <w:lang w:val="en-US"/>
        </w:rPr>
        <w:t>2</w:t>
      </w:r>
      <w:r w:rsidRPr="00405804">
        <w:rPr>
          <w:lang w:val="en-US"/>
        </w:rPr>
        <w:fldChar w:fldCharType="end"/>
      </w:r>
      <w:r w:rsidRPr="00405804">
        <w:rPr>
          <w:lang w:val="en-US"/>
        </w:rPr>
        <w:t xml:space="preserve"> Alternative concept for tenants and owners</w:t>
      </w:r>
      <w:r>
        <w:rPr>
          <w:lang w:val="en-US"/>
        </w:rPr>
        <w:t xml:space="preserve"> (Walldorf 16.02.2017)</w:t>
      </w:r>
    </w:p>
    <w:p w14:paraId="54CD26DE" w14:textId="3333FD91" w:rsidR="009B77CE" w:rsidRPr="00405804" w:rsidRDefault="001E203D" w:rsidP="009B77CE">
      <w:pPr>
        <w:jc w:val="both"/>
        <w:rPr>
          <w:lang w:val="en-US"/>
        </w:rPr>
      </w:pPr>
      <w:r>
        <w:rPr>
          <w:lang w:val="en-US"/>
        </w:rPr>
        <w:t xml:space="preserve">(3) </w:t>
      </w:r>
      <w:commentRangeStart w:id="8"/>
      <w:r w:rsidR="009B77CE" w:rsidRPr="00405804">
        <w:rPr>
          <w:lang w:val="en-US"/>
        </w:rPr>
        <w:t>Figure 2 shows an alternative approach to ownership. In this approach</w:t>
      </w:r>
      <w:r w:rsidR="007823FF">
        <w:rPr>
          <w:lang w:val="en-US"/>
        </w:rPr>
        <w:t>,</w:t>
      </w:r>
      <w:r w:rsidR="009B77CE" w:rsidRPr="00405804">
        <w:rPr>
          <w:lang w:val="en-US"/>
        </w:rPr>
        <w:t xml:space="preserve"> a single user would own a data object so he can do everything with it. The tenant would then be a kind of secondary owner or group in Linux terms. This solves the problem that users could have no permissions to </w:t>
      </w:r>
      <w:r w:rsidR="009555BD">
        <w:rPr>
          <w:lang w:val="en-US"/>
        </w:rPr>
        <w:t>e.g.</w:t>
      </w:r>
      <w:r w:rsidR="009B77CE" w:rsidRPr="00405804">
        <w:rPr>
          <w:lang w:val="en-US"/>
        </w:rPr>
        <w:t xml:space="preserve"> remove data objects that they have</w:t>
      </w:r>
      <w:r w:rsidR="008F53EF">
        <w:rPr>
          <w:lang w:val="en-US"/>
        </w:rPr>
        <w:t xml:space="preserve"> just</w:t>
      </w:r>
      <w:r w:rsidR="009B77CE" w:rsidRPr="00405804">
        <w:rPr>
          <w:lang w:val="en-US"/>
        </w:rPr>
        <w:t xml:space="preserve"> created on accident. However</w:t>
      </w:r>
      <w:r w:rsidR="00BB4611">
        <w:rPr>
          <w:lang w:val="en-US"/>
        </w:rPr>
        <w:t>,</w:t>
      </w:r>
      <w:r w:rsidR="009B77CE" w:rsidRPr="00405804">
        <w:rPr>
          <w:lang w:val="en-US"/>
        </w:rPr>
        <w:t xml:space="preserve"> it also introduces a </w:t>
      </w:r>
      <w:r w:rsidR="00CE42DB">
        <w:rPr>
          <w:lang w:val="en-US"/>
        </w:rPr>
        <w:t>second layer of ownership.</w:t>
      </w:r>
      <w:commentRangeEnd w:id="8"/>
      <w:r w:rsidR="00D70DE2">
        <w:rPr>
          <w:rStyle w:val="CommentReference"/>
        </w:rPr>
        <w:commentReference w:id="8"/>
      </w:r>
    </w:p>
    <w:p w14:paraId="5D59037A" w14:textId="77777777" w:rsidR="009B77CE" w:rsidRPr="00405804" w:rsidRDefault="009B77CE" w:rsidP="009B77CE">
      <w:pPr>
        <w:pStyle w:val="Heading2"/>
        <w:rPr>
          <w:lang w:val="en-US"/>
        </w:rPr>
      </w:pPr>
      <w:r w:rsidRPr="00405804">
        <w:rPr>
          <w:lang w:val="en-US"/>
        </w:rPr>
        <w:t>Subtenants</w:t>
      </w:r>
    </w:p>
    <w:p w14:paraId="3AE73770" w14:textId="207012C0" w:rsidR="009B77CE" w:rsidRPr="00405804" w:rsidRDefault="009B77CE" w:rsidP="009B77CE">
      <w:pPr>
        <w:jc w:val="both"/>
        <w:rPr>
          <w:lang w:val="en-US"/>
        </w:rPr>
      </w:pPr>
      <w:r w:rsidRPr="00405804">
        <w:rPr>
          <w:lang w:val="en-US"/>
        </w:rPr>
        <w:t xml:space="preserve">Subtenants could be a convenient way to restrict the permissions of certain users to only a part of a tenant’s domain. However, this introduces a hierarchy of tenants that brings with it its own </w:t>
      </w:r>
      <w:r w:rsidR="00D449C5">
        <w:rPr>
          <w:lang w:val="en-US"/>
        </w:rPr>
        <w:t>challenges</w:t>
      </w:r>
      <w:r w:rsidRPr="00405804">
        <w:rPr>
          <w:lang w:val="en-US"/>
        </w:rPr>
        <w:t>. Imagine there is a tenant “tw2017” and the 49er boat class races should</w:t>
      </w:r>
      <w:r w:rsidR="00BB4611">
        <w:rPr>
          <w:lang w:val="en-US"/>
        </w:rPr>
        <w:t xml:space="preserve"> not be manageable by the same r</w:t>
      </w:r>
      <w:r w:rsidRPr="00405804">
        <w:rPr>
          <w:lang w:val="en-US"/>
        </w:rPr>
        <w:t>ace</w:t>
      </w:r>
      <w:r w:rsidR="00BB4611">
        <w:rPr>
          <w:lang w:val="en-US"/>
        </w:rPr>
        <w:t xml:space="preserve"> </w:t>
      </w:r>
      <w:r w:rsidRPr="00405804">
        <w:rPr>
          <w:lang w:val="en-US"/>
        </w:rPr>
        <w:t xml:space="preserve">managers that can manage races of the other regattas. So “tw2017” would require a subtenant “other” and “49er” that encapsulate the 49er boat class and everything else from each other. Now if a permission is checked on an ACL, the ACL has to traverse the tenant hierarchy to find out if the user is part of a role for a parent tenant that grants the permission. </w:t>
      </w:r>
      <w:r w:rsidR="004A5755" w:rsidRPr="001D0DA0">
        <w:rPr>
          <w:lang w:val="en-US"/>
        </w:rPr>
        <w:t>However</w:t>
      </w:r>
      <w:r w:rsidR="001D0DA0" w:rsidRPr="001D0DA0">
        <w:rPr>
          <w:lang w:val="en-US"/>
        </w:rPr>
        <w:t>,</w:t>
      </w:r>
      <w:r w:rsidR="004A5755" w:rsidRPr="001D0DA0">
        <w:rPr>
          <w:lang w:val="en-US"/>
        </w:rPr>
        <w:t xml:space="preserve"> the convenience of tenant hierarchies might be stronger than the traversal problem</w:t>
      </w:r>
      <w:r w:rsidR="004C60C4" w:rsidRPr="001D0DA0">
        <w:rPr>
          <w:lang w:val="en-US"/>
        </w:rPr>
        <w:t>, because the hierarchy will prob</w:t>
      </w:r>
      <w:r w:rsidR="00983B0D" w:rsidRPr="001D0DA0">
        <w:rPr>
          <w:lang w:val="en-US"/>
        </w:rPr>
        <w:t>ably never be deeper than one or two levels</w:t>
      </w:r>
      <w:r w:rsidR="004A5755" w:rsidRPr="001D0DA0">
        <w:rPr>
          <w:lang w:val="en-US"/>
        </w:rPr>
        <w:t>.</w:t>
      </w:r>
    </w:p>
    <w:p w14:paraId="53468E8A" w14:textId="77777777" w:rsidR="00302608" w:rsidRDefault="00302608" w:rsidP="009B77CE">
      <w:pPr>
        <w:jc w:val="both"/>
        <w:rPr>
          <w:lang w:val="en-US"/>
        </w:rPr>
      </w:pPr>
      <w:r w:rsidRPr="00405804">
        <w:rPr>
          <w:lang w:val="en-US"/>
        </w:rPr>
        <w:t>Another challenge with subtenants is how to communicate the concept to users. Which also makes it harder to imply with which tenant or subtenant a user is currently working.</w:t>
      </w:r>
    </w:p>
    <w:p w14:paraId="54D72F94" w14:textId="77777777" w:rsidR="009B77CE" w:rsidRPr="00405804" w:rsidRDefault="007D19DF" w:rsidP="009B77CE">
      <w:pPr>
        <w:jc w:val="both"/>
        <w:rPr>
          <w:lang w:val="en-US"/>
        </w:rPr>
      </w:pPr>
      <w:r>
        <w:rPr>
          <w:lang w:val="en-US"/>
        </w:rPr>
        <w:t>An alternative strategy is j</w:t>
      </w:r>
      <w:r w:rsidR="009B77CE" w:rsidRPr="00405804">
        <w:rPr>
          <w:lang w:val="en-US"/>
        </w:rPr>
        <w:t>ust creating a completely new</w:t>
      </w:r>
      <w:r w:rsidR="00C9002E">
        <w:rPr>
          <w:lang w:val="en-US"/>
        </w:rPr>
        <w:t xml:space="preserve"> top level</w:t>
      </w:r>
      <w:r w:rsidR="009B77CE" w:rsidRPr="00405804">
        <w:rPr>
          <w:lang w:val="en-US"/>
        </w:rPr>
        <w:t xml:space="preserve"> tenant for the 49er boat class races</w:t>
      </w:r>
      <w:r w:rsidR="00910831">
        <w:rPr>
          <w:lang w:val="en-US"/>
        </w:rPr>
        <w:t xml:space="preserve"> of “tw2017”</w:t>
      </w:r>
      <w:r>
        <w:rPr>
          <w:lang w:val="en-US"/>
        </w:rPr>
        <w:t>.</w:t>
      </w:r>
      <w:r w:rsidR="00C21264">
        <w:rPr>
          <w:lang w:val="en-US"/>
        </w:rPr>
        <w:t xml:space="preserve"> </w:t>
      </w:r>
      <w:commentRangeStart w:id="9"/>
      <w:r w:rsidR="00C21264">
        <w:rPr>
          <w:lang w:val="en-US"/>
        </w:rPr>
        <w:t xml:space="preserve">Only admins of a tenant could create such tenants </w:t>
      </w:r>
      <w:commentRangeEnd w:id="9"/>
      <w:r w:rsidR="004F47EF">
        <w:rPr>
          <w:rStyle w:val="CommentReference"/>
        </w:rPr>
        <w:commentReference w:id="9"/>
      </w:r>
      <w:r w:rsidR="00C21264">
        <w:rPr>
          <w:lang w:val="en-US"/>
        </w:rPr>
        <w:t>and only they would be able to manage the newly created tenant.</w:t>
      </w:r>
      <w:r>
        <w:rPr>
          <w:lang w:val="en-US"/>
        </w:rPr>
        <w:t xml:space="preserve"> This</w:t>
      </w:r>
      <w:r w:rsidR="009B77CE" w:rsidRPr="00405804">
        <w:rPr>
          <w:lang w:val="en-US"/>
        </w:rPr>
        <w:t xml:space="preserve"> would not introduce a hierarchy, but would require users that have roles for all boat classes to have their roles for both tenants instead of only the role for the parent tenant.</w:t>
      </w:r>
    </w:p>
    <w:p w14:paraId="5E492CBC" w14:textId="77777777" w:rsidR="00302608" w:rsidRDefault="00302608">
      <w:pPr>
        <w:rPr>
          <w:rFonts w:asciiTheme="majorHAnsi" w:eastAsiaTheme="majorEastAsia" w:hAnsiTheme="majorHAnsi" w:cstheme="majorBidi"/>
          <w:color w:val="2E74B5" w:themeColor="accent1" w:themeShade="BF"/>
          <w:sz w:val="32"/>
          <w:szCs w:val="32"/>
          <w:lang w:val="en-US"/>
        </w:rPr>
      </w:pPr>
      <w:r>
        <w:rPr>
          <w:lang w:val="en-US"/>
        </w:rPr>
        <w:br w:type="page"/>
      </w:r>
    </w:p>
    <w:p w14:paraId="38461EAF" w14:textId="77777777" w:rsidR="000C1DA3" w:rsidRPr="00405804" w:rsidRDefault="000C1DA3" w:rsidP="005A62A0">
      <w:pPr>
        <w:pStyle w:val="Heading1"/>
        <w:rPr>
          <w:lang w:val="en-US"/>
        </w:rPr>
      </w:pPr>
      <w:r w:rsidRPr="00405804">
        <w:rPr>
          <w:lang w:val="en-US"/>
        </w:rPr>
        <w:lastRenderedPageBreak/>
        <w:t>Permissions in the Frontend</w:t>
      </w:r>
    </w:p>
    <w:p w14:paraId="7513F91C" w14:textId="344E22F0" w:rsidR="006272F6" w:rsidRDefault="000C1DA3" w:rsidP="000C1DA3">
      <w:pPr>
        <w:jc w:val="both"/>
        <w:rPr>
          <w:lang w:val="en-US"/>
        </w:rPr>
      </w:pPr>
      <w:r w:rsidRPr="00405804">
        <w:rPr>
          <w:lang w:val="en-US"/>
        </w:rPr>
        <w:t xml:space="preserve">Currently the permissions of the roles are hard coded and can thus be easily imported in the frontend. Dynamic roles that can change on runtime would require </w:t>
      </w:r>
      <w:r w:rsidR="000A716A" w:rsidRPr="00405804">
        <w:rPr>
          <w:lang w:val="en-US"/>
        </w:rPr>
        <w:t>passing</w:t>
      </w:r>
      <w:r w:rsidRPr="00405804">
        <w:rPr>
          <w:lang w:val="en-US"/>
        </w:rPr>
        <w:t xml:space="preserve"> the permissions implied by the roles to the frontend</w:t>
      </w:r>
      <w:r w:rsidR="004A6DED">
        <w:rPr>
          <w:lang w:val="en-US"/>
        </w:rPr>
        <w:t>.</w:t>
      </w:r>
    </w:p>
    <w:p w14:paraId="1A48A9B3" w14:textId="62B261C2" w:rsidR="000C1DA3" w:rsidRPr="00405804" w:rsidRDefault="006272F6" w:rsidP="000C1DA3">
      <w:pPr>
        <w:jc w:val="both"/>
        <w:rPr>
          <w:lang w:val="en-US"/>
        </w:rPr>
      </w:pPr>
      <w:r>
        <w:rPr>
          <w:lang w:val="en-US"/>
        </w:rPr>
        <w:t xml:space="preserve">One option would be to </w:t>
      </w:r>
      <w:r w:rsidR="000B1C0C">
        <w:rPr>
          <w:lang w:val="en-US"/>
        </w:rPr>
        <w:t>resolve</w:t>
      </w:r>
      <w:r>
        <w:rPr>
          <w:lang w:val="en-US"/>
        </w:rPr>
        <w:t xml:space="preserve"> all permissions of a user</w:t>
      </w:r>
      <w:r w:rsidR="000C1DA3" w:rsidRPr="00405804">
        <w:rPr>
          <w:lang w:val="en-US"/>
        </w:rPr>
        <w:t xml:space="preserve"> before passing the set of permissions </w:t>
      </w:r>
      <w:r>
        <w:rPr>
          <w:lang w:val="en-US"/>
        </w:rPr>
        <w:t>into the frontend. In a distributed system with multiple servers where a user could have permissions this is no viable solution.</w:t>
      </w:r>
    </w:p>
    <w:p w14:paraId="70A2FBAF" w14:textId="5610F7DB" w:rsidR="000C1DA3" w:rsidRPr="00405804" w:rsidRDefault="000C1DA3" w:rsidP="000C1DA3">
      <w:pPr>
        <w:jc w:val="both"/>
        <w:rPr>
          <w:lang w:val="en-US"/>
        </w:rPr>
      </w:pPr>
      <w:r w:rsidRPr="00405804">
        <w:rPr>
          <w:lang w:val="en-US"/>
        </w:rPr>
        <w:t xml:space="preserve">ACLs </w:t>
      </w:r>
      <w:r w:rsidR="005238F7">
        <w:rPr>
          <w:lang w:val="en-US"/>
        </w:rPr>
        <w:t>could be</w:t>
      </w:r>
      <w:r w:rsidRPr="00405804">
        <w:rPr>
          <w:lang w:val="en-US"/>
        </w:rPr>
        <w:t xml:space="preserve"> delivered with the object itself. A permission on an object can then be checked in the frontend by asking the ACL delivered with the object.</w:t>
      </w:r>
      <w:r w:rsidR="00C3654C">
        <w:rPr>
          <w:lang w:val="en-US"/>
        </w:rPr>
        <w:t xml:space="preserve"> This would require </w:t>
      </w:r>
      <w:r w:rsidR="0010569C">
        <w:rPr>
          <w:lang w:val="en-US"/>
        </w:rPr>
        <w:t>adding</w:t>
      </w:r>
      <w:r w:rsidR="00C3654C">
        <w:rPr>
          <w:lang w:val="en-US"/>
        </w:rPr>
        <w:t xml:space="preserve"> a call to the permission system to every remote procedure call that returns an object.</w:t>
      </w:r>
    </w:p>
    <w:p w14:paraId="379E699A" w14:textId="77777777" w:rsidR="00F0502D" w:rsidRPr="00C3654C" w:rsidRDefault="000C1DA3" w:rsidP="00C3654C">
      <w:pPr>
        <w:jc w:val="both"/>
        <w:rPr>
          <w:lang w:val="en-US"/>
        </w:rPr>
      </w:pPr>
      <w:r w:rsidRPr="00405804">
        <w:rPr>
          <w:lang w:val="en-US"/>
        </w:rPr>
        <w:t>A third but possibly resource hungry possibility would be to implement a service that can be called from the frontend to check single permissions. The service would implement some kind of hasPermission(permission) method.</w:t>
      </w:r>
      <w:r w:rsidR="00C3654C">
        <w:rPr>
          <w:lang w:val="en-US"/>
        </w:rPr>
        <w:t xml:space="preserve"> This could then be used from the frontend as well as the server </w:t>
      </w:r>
      <w:commentRangeStart w:id="10"/>
      <w:r w:rsidR="00C3654C">
        <w:rPr>
          <w:lang w:val="en-US"/>
        </w:rPr>
        <w:t>code</w:t>
      </w:r>
      <w:commentRangeEnd w:id="10"/>
      <w:r w:rsidR="00CE2455">
        <w:rPr>
          <w:rStyle w:val="CommentReference"/>
        </w:rPr>
        <w:commentReference w:id="10"/>
      </w:r>
      <w:r w:rsidR="00C3654C">
        <w:rPr>
          <w:lang w:val="en-US"/>
        </w:rPr>
        <w:t>.</w:t>
      </w:r>
    </w:p>
    <w:p w14:paraId="53460AB1" w14:textId="77777777" w:rsidR="005979B4" w:rsidRDefault="00D83A8D" w:rsidP="005A62A0">
      <w:pPr>
        <w:pStyle w:val="Heading1"/>
        <w:rPr>
          <w:lang w:val="en-US"/>
        </w:rPr>
      </w:pPr>
      <w:r>
        <w:rPr>
          <w:lang w:val="en-US"/>
        </w:rPr>
        <w:t>Administration of Authorization</w:t>
      </w:r>
    </w:p>
    <w:p w14:paraId="411508A9" w14:textId="77777777" w:rsidR="005979B4" w:rsidRDefault="005979B4" w:rsidP="00D40E8D">
      <w:pPr>
        <w:jc w:val="both"/>
        <w:rPr>
          <w:lang w:val="en-US"/>
        </w:rPr>
      </w:pPr>
      <w:r>
        <w:rPr>
          <w:lang w:val="en-US"/>
        </w:rPr>
        <w:t xml:space="preserve">This section will discuss how </w:t>
      </w:r>
      <w:r w:rsidR="00566FB0">
        <w:rPr>
          <w:lang w:val="en-US"/>
        </w:rPr>
        <w:t>it is determined if a user can grant or revoke a permission</w:t>
      </w:r>
      <w:r>
        <w:rPr>
          <w:lang w:val="en-US"/>
        </w:rPr>
        <w:t>.</w:t>
      </w:r>
      <w:r w:rsidR="0018137C">
        <w:rPr>
          <w:lang w:val="en-US"/>
        </w:rPr>
        <w:t xml:space="preserve"> Therefore</w:t>
      </w:r>
      <w:r w:rsidR="00DF3428">
        <w:rPr>
          <w:lang w:val="en-US"/>
        </w:rPr>
        <w:t>,</w:t>
      </w:r>
      <w:r w:rsidR="0018137C">
        <w:rPr>
          <w:lang w:val="en-US"/>
        </w:rPr>
        <w:t xml:space="preserve"> we define two rules:</w:t>
      </w:r>
    </w:p>
    <w:p w14:paraId="5EFA057F" w14:textId="77777777" w:rsidR="006D090D" w:rsidRPr="006D090D" w:rsidRDefault="006D090D" w:rsidP="00D40E8D">
      <w:pPr>
        <w:pStyle w:val="ListParagraph"/>
        <w:numPr>
          <w:ilvl w:val="0"/>
          <w:numId w:val="5"/>
        </w:numPr>
        <w:jc w:val="both"/>
        <w:rPr>
          <w:lang w:val="en-US"/>
        </w:rPr>
      </w:pPr>
      <w:r w:rsidRPr="006D090D">
        <w:rPr>
          <w:lang w:val="en-US"/>
        </w:rPr>
        <w:t>We define authority as power which has been legitimately obtained</w:t>
      </w:r>
      <w:r w:rsidR="006253C2">
        <w:rPr>
          <w:lang w:val="en-US"/>
        </w:rPr>
        <w:t xml:space="preserve"> </w:t>
      </w:r>
      <w:sdt>
        <w:sdtPr>
          <w:rPr>
            <w:lang w:val="en-US"/>
          </w:rPr>
          <w:id w:val="51056689"/>
          <w:citation/>
        </w:sdtPr>
        <w:sdtEndPr/>
        <w:sdtContent>
          <w:r w:rsidR="006253C2">
            <w:rPr>
              <w:lang w:val="en-US"/>
            </w:rPr>
            <w:fldChar w:fldCharType="begin"/>
          </w:r>
          <w:r w:rsidR="006253C2" w:rsidRPr="006253C2">
            <w:rPr>
              <w:lang w:val="en-US"/>
            </w:rPr>
            <w:instrText xml:space="preserve"> CITATION Kri91 \l 1031 </w:instrText>
          </w:r>
          <w:r w:rsidR="006253C2">
            <w:rPr>
              <w:lang w:val="en-US"/>
            </w:rPr>
            <w:fldChar w:fldCharType="separate"/>
          </w:r>
          <w:r w:rsidR="002A7F93" w:rsidRPr="002A7F93">
            <w:rPr>
              <w:noProof/>
              <w:lang w:val="en-US"/>
            </w:rPr>
            <w:t>(Krishnan &amp; Zimmer, 1991)</w:t>
          </w:r>
          <w:r w:rsidR="006253C2">
            <w:rPr>
              <w:lang w:val="en-US"/>
            </w:rPr>
            <w:fldChar w:fldCharType="end"/>
          </w:r>
        </w:sdtContent>
      </w:sdt>
    </w:p>
    <w:p w14:paraId="38B1CBA1" w14:textId="77777777" w:rsidR="00DF3428" w:rsidRPr="00DF3428" w:rsidRDefault="0032076E" w:rsidP="00D40E8D">
      <w:pPr>
        <w:pStyle w:val="ListParagraph"/>
        <w:numPr>
          <w:ilvl w:val="0"/>
          <w:numId w:val="5"/>
        </w:numPr>
        <w:jc w:val="both"/>
        <w:rPr>
          <w:lang w:val="en-US"/>
        </w:rPr>
      </w:pPr>
      <w:r>
        <w:rPr>
          <w:lang w:val="en-US"/>
        </w:rPr>
        <w:t>We</w:t>
      </w:r>
      <w:r w:rsidRPr="0032076E">
        <w:rPr>
          <w:lang w:val="en-US"/>
        </w:rPr>
        <w:t xml:space="preserve"> regard</w:t>
      </w:r>
      <w:r>
        <w:rPr>
          <w:lang w:val="en-US"/>
        </w:rPr>
        <w:t xml:space="preserve"> </w:t>
      </w:r>
      <w:r w:rsidRPr="0032076E">
        <w:rPr>
          <w:lang w:val="en-US"/>
        </w:rPr>
        <w:t>ownership as the starting point for delegation of authority</w:t>
      </w:r>
      <w:r>
        <w:rPr>
          <w:lang w:val="en-US"/>
        </w:rPr>
        <w:t xml:space="preserve"> </w:t>
      </w:r>
      <w:sdt>
        <w:sdtPr>
          <w:rPr>
            <w:lang w:val="en-US"/>
          </w:rPr>
          <w:id w:val="-652829459"/>
          <w:citation/>
        </w:sdtPr>
        <w:sdtEndPr/>
        <w:sdtContent>
          <w:r>
            <w:rPr>
              <w:lang w:val="en-US"/>
            </w:rPr>
            <w:fldChar w:fldCharType="begin"/>
          </w:r>
          <w:r w:rsidRPr="0032076E">
            <w:rPr>
              <w:lang w:val="en-US"/>
            </w:rPr>
            <w:instrText xml:space="preserve"> CITATION Kri91 \l 1031 </w:instrText>
          </w:r>
          <w:r>
            <w:rPr>
              <w:lang w:val="en-US"/>
            </w:rPr>
            <w:fldChar w:fldCharType="separate"/>
          </w:r>
          <w:r w:rsidR="002A7F93" w:rsidRPr="002A7F93">
            <w:rPr>
              <w:noProof/>
              <w:lang w:val="en-US"/>
            </w:rPr>
            <w:t>(Krishnan &amp; Zimmer, 1991)</w:t>
          </w:r>
          <w:r>
            <w:rPr>
              <w:lang w:val="en-US"/>
            </w:rPr>
            <w:fldChar w:fldCharType="end"/>
          </w:r>
        </w:sdtContent>
      </w:sdt>
    </w:p>
    <w:p w14:paraId="17DDA7F2" w14:textId="29BA4BF4" w:rsidR="006F611A" w:rsidRDefault="00DF3428" w:rsidP="00D40E8D">
      <w:pPr>
        <w:jc w:val="both"/>
        <w:rPr>
          <w:lang w:val="en-US"/>
        </w:rPr>
      </w:pPr>
      <w:r>
        <w:rPr>
          <w:lang w:val="en-US"/>
        </w:rPr>
        <w:t xml:space="preserve">With these two </w:t>
      </w:r>
      <w:commentRangeStart w:id="11"/>
      <w:r>
        <w:rPr>
          <w:lang w:val="en-US"/>
        </w:rPr>
        <w:t xml:space="preserve">facts </w:t>
      </w:r>
      <w:commentRangeEnd w:id="11"/>
      <w:r w:rsidR="007C0A74">
        <w:rPr>
          <w:rStyle w:val="CommentReference"/>
        </w:rPr>
        <w:commentReference w:id="11"/>
      </w:r>
      <w:r>
        <w:rPr>
          <w:lang w:val="en-US"/>
        </w:rPr>
        <w:t xml:space="preserve">in mind, </w:t>
      </w:r>
      <w:r w:rsidR="00462137" w:rsidRPr="00DF3428">
        <w:rPr>
          <w:lang w:val="en-US"/>
        </w:rPr>
        <w:t xml:space="preserve">data objects </w:t>
      </w:r>
      <w:r w:rsidR="00B405B7" w:rsidRPr="00DF3428">
        <w:rPr>
          <w:lang w:val="en-US"/>
        </w:rPr>
        <w:t>must</w:t>
      </w:r>
      <w:r w:rsidR="00462137" w:rsidRPr="00DF3428">
        <w:rPr>
          <w:lang w:val="en-US"/>
        </w:rPr>
        <w:t xml:space="preserve"> have a single user as the owner.</w:t>
      </w:r>
      <w:r>
        <w:rPr>
          <w:lang w:val="en-US"/>
        </w:rPr>
        <w:t xml:space="preserve"> However, as discussed earlier tenants are a second tier of ownership.</w:t>
      </w:r>
      <w:r w:rsidR="00462137" w:rsidRPr="00DF3428">
        <w:rPr>
          <w:lang w:val="en-US"/>
        </w:rPr>
        <w:t xml:space="preserve"> </w:t>
      </w:r>
      <w:commentRangeStart w:id="12"/>
      <w:r w:rsidR="00462137" w:rsidRPr="00DF3428">
        <w:rPr>
          <w:lang w:val="en-US"/>
        </w:rPr>
        <w:t>Not every user that can create data objects in a tenant should automatically be the owner of every data object of the tenant, but in return should also not lose rights e.g. for removing an accidentally created data object on creation, because the tenant is the owner</w:t>
      </w:r>
      <w:r w:rsidR="00C17F0A" w:rsidRPr="00DF3428">
        <w:rPr>
          <w:lang w:val="en-US"/>
        </w:rPr>
        <w:t>.</w:t>
      </w:r>
      <w:commentRangeEnd w:id="12"/>
      <w:r w:rsidR="006E7CC4">
        <w:rPr>
          <w:rStyle w:val="CommentReference"/>
        </w:rPr>
        <w:commentReference w:id="12"/>
      </w:r>
    </w:p>
    <w:p w14:paraId="2D80BB31" w14:textId="77777777" w:rsidR="00E71F93" w:rsidRPr="00405804" w:rsidRDefault="00CE6C56" w:rsidP="00753C6E">
      <w:pPr>
        <w:pStyle w:val="Heading1"/>
        <w:rPr>
          <w:lang w:val="en-US"/>
        </w:rPr>
      </w:pPr>
      <w:r>
        <w:rPr>
          <w:lang w:val="en-US"/>
        </w:rPr>
        <w:t>Creation of Access Control Lists</w:t>
      </w:r>
    </w:p>
    <w:p w14:paraId="3E9A1D32" w14:textId="77777777" w:rsidR="00E71F93" w:rsidRPr="00405804" w:rsidRDefault="00E71F93" w:rsidP="00E71F93">
      <w:pPr>
        <w:jc w:val="both"/>
        <w:rPr>
          <w:lang w:val="en-US"/>
        </w:rPr>
      </w:pPr>
      <w:r w:rsidRPr="00405804">
        <w:rPr>
          <w:lang w:val="en-US"/>
        </w:rPr>
        <w:t xml:space="preserve">ACLs could either be created when the associated data object is created </w:t>
      </w:r>
      <w:commentRangeStart w:id="13"/>
      <w:r w:rsidRPr="00405804">
        <w:rPr>
          <w:lang w:val="en-US"/>
        </w:rPr>
        <w:t>or when they are used the first time</w:t>
      </w:r>
      <w:commentRangeEnd w:id="13"/>
      <w:r w:rsidR="008948F8">
        <w:rPr>
          <w:rStyle w:val="CommentReference"/>
        </w:rPr>
        <w:commentReference w:id="13"/>
      </w:r>
      <w:r w:rsidRPr="00405804">
        <w:rPr>
          <w:lang w:val="en-US"/>
        </w:rPr>
        <w:t>, i.e. a first entry is created in the ACL.</w:t>
      </w:r>
      <w:r w:rsidR="004956CE" w:rsidRPr="00405804">
        <w:rPr>
          <w:lang w:val="en-US"/>
        </w:rPr>
        <w:t xml:space="preserve"> However, if the ACL is initialized with default permissions, the ACL would be created when the data object is created anyway. </w:t>
      </w:r>
      <w:r w:rsidRPr="00405804">
        <w:rPr>
          <w:lang w:val="en-US"/>
        </w:rPr>
        <w:t xml:space="preserve"> </w:t>
      </w:r>
      <w:commentRangeStart w:id="14"/>
      <w:r w:rsidRPr="00405804">
        <w:rPr>
          <w:lang w:val="en-US"/>
        </w:rPr>
        <w:t>As data objects should only have one ACL each, the user should not be able to create the ACLs, this should instead be automated.</w:t>
      </w:r>
      <w:commentRangeEnd w:id="14"/>
      <w:r w:rsidR="00F501EC">
        <w:rPr>
          <w:rStyle w:val="CommentReference"/>
        </w:rPr>
        <w:commentReference w:id="14"/>
      </w:r>
    </w:p>
    <w:p w14:paraId="395ECB33" w14:textId="77777777" w:rsidR="00653BFB" w:rsidRPr="00405804" w:rsidRDefault="00653BFB" w:rsidP="00E71F93">
      <w:pPr>
        <w:jc w:val="both"/>
        <w:rPr>
          <w:lang w:val="en-US"/>
        </w:rPr>
      </w:pPr>
      <w:r w:rsidRPr="00405804">
        <w:rPr>
          <w:lang w:val="en-US"/>
        </w:rPr>
        <w:t>There are two options for default permissions:</w:t>
      </w:r>
    </w:p>
    <w:p w14:paraId="04A63AAC" w14:textId="201B4998" w:rsidR="00E71F93" w:rsidRPr="00405804" w:rsidRDefault="00E71F93" w:rsidP="00653BFB">
      <w:pPr>
        <w:pStyle w:val="ListParagraph"/>
        <w:numPr>
          <w:ilvl w:val="0"/>
          <w:numId w:val="6"/>
        </w:numPr>
        <w:jc w:val="both"/>
        <w:rPr>
          <w:lang w:val="en-US"/>
        </w:rPr>
      </w:pPr>
      <w:r w:rsidRPr="00405804">
        <w:rPr>
          <w:lang w:val="en-US"/>
        </w:rPr>
        <w:t xml:space="preserve">Each </w:t>
      </w:r>
      <w:commentRangeStart w:id="15"/>
      <w:r w:rsidRPr="00405804">
        <w:rPr>
          <w:lang w:val="en-US"/>
        </w:rPr>
        <w:t>type of ACL</w:t>
      </w:r>
      <w:commentRangeEnd w:id="15"/>
      <w:r w:rsidR="00E55645">
        <w:rPr>
          <w:rStyle w:val="CommentReference"/>
        </w:rPr>
        <w:commentReference w:id="15"/>
      </w:r>
      <w:r w:rsidRPr="00405804">
        <w:rPr>
          <w:lang w:val="en-US"/>
        </w:rPr>
        <w:t xml:space="preserve"> has its own mask of permissions it gets assigned. This has the </w:t>
      </w:r>
      <w:commentRangeStart w:id="16"/>
      <w:r w:rsidRPr="00405804">
        <w:rPr>
          <w:lang w:val="en-US"/>
        </w:rPr>
        <w:t xml:space="preserve">advantage </w:t>
      </w:r>
      <w:commentRangeEnd w:id="16"/>
      <w:r w:rsidR="0070690B">
        <w:rPr>
          <w:rStyle w:val="CommentReference"/>
        </w:rPr>
        <w:commentReference w:id="16"/>
      </w:r>
      <w:r w:rsidRPr="00405804">
        <w:rPr>
          <w:lang w:val="en-US"/>
        </w:rPr>
        <w:t xml:space="preserve">over pure roles that if one wants to change the norm only for one instance of an object </w:t>
      </w:r>
      <w:r w:rsidR="00140F1D">
        <w:rPr>
          <w:lang w:val="en-US"/>
        </w:rPr>
        <w:t>one</w:t>
      </w:r>
      <w:r w:rsidRPr="00405804">
        <w:rPr>
          <w:lang w:val="en-US"/>
        </w:rPr>
        <w:t xml:space="preserve"> can. The masks could even be editable for each tenant so different defaults can be set.</w:t>
      </w:r>
    </w:p>
    <w:p w14:paraId="78259579" w14:textId="77777777" w:rsidR="00E71F93" w:rsidRDefault="000B6006" w:rsidP="00653BFB">
      <w:pPr>
        <w:pStyle w:val="ListParagraph"/>
        <w:numPr>
          <w:ilvl w:val="0"/>
          <w:numId w:val="6"/>
        </w:numPr>
        <w:jc w:val="both"/>
        <w:rPr>
          <w:lang w:val="en-US"/>
        </w:rPr>
      </w:pPr>
      <w:r>
        <w:rPr>
          <w:lang w:val="en-US"/>
        </w:rPr>
        <w:t xml:space="preserve">Only the </w:t>
      </w:r>
      <w:commentRangeStart w:id="17"/>
      <w:r>
        <w:rPr>
          <w:lang w:val="en-US"/>
        </w:rPr>
        <w:t>“owns” permission</w:t>
      </w:r>
      <w:commentRangeEnd w:id="17"/>
      <w:r w:rsidR="00A011E0">
        <w:rPr>
          <w:rStyle w:val="CommentReference"/>
        </w:rPr>
        <w:commentReference w:id="17"/>
      </w:r>
      <w:r>
        <w:rPr>
          <w:lang w:val="en-US"/>
        </w:rPr>
        <w:t xml:space="preserve"> is granted to the creator and he can choose on creation which other permissions to grant.</w:t>
      </w:r>
    </w:p>
    <w:p w14:paraId="54E43D9D" w14:textId="77777777" w:rsidR="00653BFB" w:rsidRPr="00405804" w:rsidRDefault="00653BFB" w:rsidP="00653BFB">
      <w:pPr>
        <w:jc w:val="both"/>
        <w:rPr>
          <w:lang w:val="en-US"/>
        </w:rPr>
      </w:pPr>
      <w:r w:rsidRPr="00405804">
        <w:rPr>
          <w:lang w:val="en-US"/>
        </w:rPr>
        <w:t xml:space="preserve">Default permissions for data objects should not be implied by their context they are created in. Implying permissions could lead to </w:t>
      </w:r>
      <w:r w:rsidR="00453501" w:rsidRPr="00405804">
        <w:rPr>
          <w:lang w:val="en-US"/>
        </w:rPr>
        <w:t>unwanted</w:t>
      </w:r>
      <w:r w:rsidRPr="00405804">
        <w:rPr>
          <w:lang w:val="en-US"/>
        </w:rPr>
        <w:t xml:space="preserve"> permissions on data objects</w:t>
      </w:r>
      <w:r w:rsidR="006161D9" w:rsidRPr="00405804">
        <w:rPr>
          <w:lang w:val="en-US"/>
        </w:rPr>
        <w:t>.</w:t>
      </w:r>
    </w:p>
    <w:p w14:paraId="531C9736" w14:textId="77777777" w:rsidR="00410AFA" w:rsidRDefault="00AF108D" w:rsidP="00273E6F">
      <w:pPr>
        <w:pStyle w:val="Heading1"/>
        <w:rPr>
          <w:lang w:val="en-US"/>
        </w:rPr>
      </w:pPr>
      <w:r>
        <w:rPr>
          <w:lang w:val="en-US"/>
        </w:rPr>
        <w:lastRenderedPageBreak/>
        <w:t xml:space="preserve">Implementation of </w:t>
      </w:r>
      <w:r w:rsidR="00356F80" w:rsidRPr="00405804">
        <w:rPr>
          <w:lang w:val="en-US"/>
        </w:rPr>
        <w:t>Roles</w:t>
      </w:r>
    </w:p>
    <w:p w14:paraId="0AE1D108" w14:textId="77777777" w:rsidR="00597706" w:rsidRDefault="00597706" w:rsidP="004140F1">
      <w:pPr>
        <w:jc w:val="both"/>
        <w:rPr>
          <w:lang w:val="en-US"/>
        </w:rPr>
      </w:pPr>
      <w:r>
        <w:rPr>
          <w:lang w:val="en-US"/>
        </w:rPr>
        <w:t>There currently are only a few hardcoded global r</w:t>
      </w:r>
      <w:r w:rsidR="00CE6D38" w:rsidRPr="00405804">
        <w:rPr>
          <w:lang w:val="en-US"/>
        </w:rPr>
        <w:t>oles</w:t>
      </w:r>
      <w:r>
        <w:rPr>
          <w:lang w:val="en-US"/>
        </w:rPr>
        <w:t>. These shall be usable in the future too and should be independent of the server or the tenant the person that has this role is working on.</w:t>
      </w:r>
      <w:r w:rsidR="001D485E">
        <w:rPr>
          <w:lang w:val="en-US"/>
        </w:rPr>
        <w:t xml:space="preserve"> These include:</w:t>
      </w:r>
    </w:p>
    <w:p w14:paraId="141CCE4A" w14:textId="77777777" w:rsidR="00597706" w:rsidRPr="00405804" w:rsidRDefault="00597706" w:rsidP="00597706">
      <w:pPr>
        <w:pStyle w:val="ListParagraph"/>
        <w:numPr>
          <w:ilvl w:val="0"/>
          <w:numId w:val="4"/>
        </w:numPr>
        <w:rPr>
          <w:lang w:val="en-US"/>
        </w:rPr>
      </w:pPr>
      <w:r w:rsidRPr="00405804">
        <w:rPr>
          <w:lang w:val="en-US"/>
        </w:rPr>
        <w:t>Global Admin</w:t>
      </w:r>
      <w:r w:rsidRPr="00405804">
        <w:rPr>
          <w:lang w:val="en-US"/>
        </w:rPr>
        <w:br/>
        <w:t>Has permissions for everything</w:t>
      </w:r>
    </w:p>
    <w:p w14:paraId="3022B112" w14:textId="77777777" w:rsidR="00597706" w:rsidRPr="00405804" w:rsidRDefault="00597706" w:rsidP="00597706">
      <w:pPr>
        <w:pStyle w:val="ListParagraph"/>
        <w:numPr>
          <w:ilvl w:val="0"/>
          <w:numId w:val="4"/>
        </w:numPr>
        <w:rPr>
          <w:lang w:val="en-US"/>
        </w:rPr>
      </w:pPr>
      <w:r w:rsidRPr="00405804">
        <w:rPr>
          <w:lang w:val="en-US"/>
        </w:rPr>
        <w:t>Global Moderator</w:t>
      </w:r>
      <w:r>
        <w:rPr>
          <w:lang w:val="en-US"/>
        </w:rPr>
        <w:t xml:space="preserve"> (</w:t>
      </w:r>
      <w:r w:rsidR="000308F1">
        <w:rPr>
          <w:lang w:val="en-US"/>
        </w:rPr>
        <w:t xml:space="preserve">e.g. </w:t>
      </w:r>
      <w:commentRangeStart w:id="18"/>
      <w:r w:rsidR="000308F1">
        <w:rPr>
          <w:lang w:val="en-US"/>
        </w:rPr>
        <w:t>Marcus Baur</w:t>
      </w:r>
      <w:commentRangeEnd w:id="18"/>
      <w:r w:rsidR="0039038C">
        <w:rPr>
          <w:rStyle w:val="CommentReference"/>
        </w:rPr>
        <w:commentReference w:id="18"/>
      </w:r>
      <w:r>
        <w:rPr>
          <w:lang w:val="en-US"/>
        </w:rPr>
        <w:t>)</w:t>
      </w:r>
    </w:p>
    <w:p w14:paraId="3DEFBE41" w14:textId="77777777" w:rsidR="00CD3272" w:rsidRPr="00CD3272" w:rsidRDefault="0044372F" w:rsidP="00CD3272">
      <w:pPr>
        <w:jc w:val="both"/>
        <w:rPr>
          <w:lang w:val="en-US"/>
        </w:rPr>
      </w:pPr>
      <w:r w:rsidRPr="00405804">
        <w:rPr>
          <w:lang w:val="en-US"/>
        </w:rPr>
        <w:t>Furthermore</w:t>
      </w:r>
      <w:r w:rsidR="00641333">
        <w:rPr>
          <w:lang w:val="en-US"/>
        </w:rPr>
        <w:t>,</w:t>
      </w:r>
      <w:r w:rsidRPr="00405804">
        <w:rPr>
          <w:lang w:val="en-US"/>
        </w:rPr>
        <w:t xml:space="preserve"> there would be a difference between global roles and roles used in ACLs.</w:t>
      </w:r>
      <w:r w:rsidR="008961A5" w:rsidRPr="00405804">
        <w:rPr>
          <w:lang w:val="en-US"/>
        </w:rPr>
        <w:t xml:space="preserve"> </w:t>
      </w:r>
      <w:r w:rsidR="007159D4">
        <w:rPr>
          <w:lang w:val="en-US"/>
        </w:rPr>
        <w:t>The most basic role used in ACLs is the tenant role that exists for every tenant. This role is only granted to a few people that have every right for every data object the tenant owns. The other roles in a tenant that are of the pattern “role</w:t>
      </w:r>
      <w:r w:rsidR="005D00CE">
        <w:rPr>
          <w:lang w:val="en-US"/>
        </w:rPr>
        <w:t>:tenant</w:t>
      </w:r>
      <w:r w:rsidR="007159D4">
        <w:rPr>
          <w:lang w:val="en-US"/>
        </w:rPr>
        <w:t>”</w:t>
      </w:r>
      <w:r w:rsidR="005D00CE">
        <w:rPr>
          <w:lang w:val="en-US"/>
        </w:rPr>
        <w:t xml:space="preserve"> (where tenant is replaced by the tenants name)</w:t>
      </w:r>
      <w:r w:rsidR="007159D4">
        <w:rPr>
          <w:lang w:val="en-US"/>
        </w:rPr>
        <w:t xml:space="preserve"> are custom to every tenant, but some examples are listed here:</w:t>
      </w:r>
    </w:p>
    <w:p w14:paraId="31629EBA" w14:textId="77777777" w:rsidR="00C507F6" w:rsidRPr="007159D4" w:rsidRDefault="00C507F6" w:rsidP="007159D4">
      <w:pPr>
        <w:pStyle w:val="ListParagraph"/>
        <w:numPr>
          <w:ilvl w:val="0"/>
          <w:numId w:val="19"/>
        </w:numPr>
        <w:rPr>
          <w:lang w:val="en-US"/>
        </w:rPr>
      </w:pPr>
      <w:r w:rsidRPr="007159D4">
        <w:rPr>
          <w:lang w:val="en-US"/>
        </w:rPr>
        <w:t>Tenant</w:t>
      </w:r>
      <w:r w:rsidRPr="007159D4">
        <w:rPr>
          <w:lang w:val="en-US"/>
        </w:rPr>
        <w:br/>
        <w:t xml:space="preserve">Is </w:t>
      </w:r>
      <w:commentRangeStart w:id="19"/>
      <w:r w:rsidRPr="007159D4">
        <w:rPr>
          <w:lang w:val="en-US"/>
        </w:rPr>
        <w:t xml:space="preserve">owner </w:t>
      </w:r>
      <w:commentRangeEnd w:id="19"/>
      <w:r w:rsidR="00035930">
        <w:rPr>
          <w:rStyle w:val="CommentReference"/>
        </w:rPr>
        <w:commentReference w:id="19"/>
      </w:r>
      <w:r w:rsidRPr="007159D4">
        <w:rPr>
          <w:lang w:val="en-US"/>
        </w:rPr>
        <w:t>of everything in the tenant</w:t>
      </w:r>
      <w:r w:rsidR="007159D4">
        <w:rPr>
          <w:lang w:val="en-US"/>
        </w:rPr>
        <w:t>’</w:t>
      </w:r>
      <w:r w:rsidRPr="007159D4">
        <w:rPr>
          <w:lang w:val="en-US"/>
        </w:rPr>
        <w:t>s domain</w:t>
      </w:r>
    </w:p>
    <w:p w14:paraId="2F701A9E" w14:textId="77777777" w:rsidR="00C507F6" w:rsidRPr="007159D4" w:rsidRDefault="00410AFA" w:rsidP="007159D4">
      <w:pPr>
        <w:pStyle w:val="ListParagraph"/>
        <w:numPr>
          <w:ilvl w:val="0"/>
          <w:numId w:val="19"/>
        </w:numPr>
        <w:rPr>
          <w:lang w:val="en-US"/>
        </w:rPr>
      </w:pPr>
      <w:r w:rsidRPr="007159D4">
        <w:rPr>
          <w:lang w:val="en-US"/>
        </w:rPr>
        <w:t>Tenant Admin</w:t>
      </w:r>
      <w:r w:rsidR="005D00CE">
        <w:rPr>
          <w:lang w:val="en-US"/>
        </w:rPr>
        <w:t xml:space="preserve"> “admin:tenant”</w:t>
      </w:r>
      <w:r w:rsidR="00C507F6" w:rsidRPr="007159D4">
        <w:rPr>
          <w:lang w:val="en-US"/>
        </w:rPr>
        <w:br/>
        <w:t>Has (almost)</w:t>
      </w:r>
      <w:r w:rsidR="007159D4">
        <w:rPr>
          <w:lang w:val="en-US"/>
        </w:rPr>
        <w:t xml:space="preserve"> every permission in his tenant</w:t>
      </w:r>
    </w:p>
    <w:p w14:paraId="7AB9D917" w14:textId="77777777" w:rsidR="008C315C" w:rsidRPr="007159D4" w:rsidRDefault="008C315C" w:rsidP="007159D4">
      <w:pPr>
        <w:pStyle w:val="ListParagraph"/>
        <w:numPr>
          <w:ilvl w:val="0"/>
          <w:numId w:val="19"/>
        </w:numPr>
        <w:rPr>
          <w:lang w:val="en-US"/>
        </w:rPr>
      </w:pPr>
      <w:r w:rsidRPr="007159D4">
        <w:rPr>
          <w:lang w:val="en-US"/>
        </w:rPr>
        <w:t>Eventmanager</w:t>
      </w:r>
      <w:r w:rsidR="005D00CE">
        <w:rPr>
          <w:lang w:val="en-US"/>
        </w:rPr>
        <w:t xml:space="preserve"> “eventmanager:tenant”</w:t>
      </w:r>
    </w:p>
    <w:p w14:paraId="46CA4250" w14:textId="77777777" w:rsidR="00410AFA" w:rsidRPr="007159D4" w:rsidRDefault="00410AFA" w:rsidP="007159D4">
      <w:pPr>
        <w:pStyle w:val="ListParagraph"/>
        <w:numPr>
          <w:ilvl w:val="0"/>
          <w:numId w:val="19"/>
        </w:numPr>
        <w:rPr>
          <w:lang w:val="en-US"/>
        </w:rPr>
      </w:pPr>
      <w:r w:rsidRPr="007159D4">
        <w:rPr>
          <w:lang w:val="en-US"/>
        </w:rPr>
        <w:t>Racemanager</w:t>
      </w:r>
      <w:r w:rsidR="005D00CE">
        <w:rPr>
          <w:lang w:val="en-US"/>
        </w:rPr>
        <w:t xml:space="preserve"> “</w:t>
      </w:r>
      <w:r w:rsidR="00E84189">
        <w:rPr>
          <w:lang w:val="en-US"/>
        </w:rPr>
        <w:t>racemanager:tenant</w:t>
      </w:r>
      <w:r w:rsidR="005D00CE">
        <w:rPr>
          <w:lang w:val="en-US"/>
        </w:rPr>
        <w:t>”</w:t>
      </w:r>
    </w:p>
    <w:p w14:paraId="585ED3BF" w14:textId="77777777" w:rsidR="00410AFA" w:rsidRPr="007159D4" w:rsidRDefault="00410AFA" w:rsidP="007159D4">
      <w:pPr>
        <w:pStyle w:val="ListParagraph"/>
        <w:numPr>
          <w:ilvl w:val="0"/>
          <w:numId w:val="19"/>
        </w:numPr>
        <w:rPr>
          <w:lang w:val="en-US"/>
        </w:rPr>
      </w:pPr>
      <w:r w:rsidRPr="007159D4">
        <w:rPr>
          <w:lang w:val="en-US"/>
        </w:rPr>
        <w:t>Editor</w:t>
      </w:r>
      <w:r w:rsidR="00E84189">
        <w:rPr>
          <w:lang w:val="en-US"/>
        </w:rPr>
        <w:t xml:space="preserve"> “editor:tenant”</w:t>
      </w:r>
    </w:p>
    <w:p w14:paraId="48EE3AAD" w14:textId="77777777" w:rsidR="00C013D3" w:rsidRPr="007159D4" w:rsidRDefault="00941BEF" w:rsidP="007159D4">
      <w:pPr>
        <w:pStyle w:val="ListParagraph"/>
        <w:numPr>
          <w:ilvl w:val="0"/>
          <w:numId w:val="19"/>
        </w:numPr>
        <w:rPr>
          <w:lang w:val="en-US"/>
        </w:rPr>
      </w:pPr>
      <w:r>
        <w:rPr>
          <w:lang w:val="en-US"/>
        </w:rPr>
        <w:t>Resultservice</w:t>
      </w:r>
      <w:r w:rsidR="00C01172">
        <w:rPr>
          <w:lang w:val="en-US"/>
        </w:rPr>
        <w:t xml:space="preserve"> “resultservice:tenant”</w:t>
      </w:r>
    </w:p>
    <w:p w14:paraId="764DD516" w14:textId="77777777" w:rsidR="001E5F89" w:rsidRDefault="00AB3AA0" w:rsidP="003820BA">
      <w:pPr>
        <w:pStyle w:val="Heading1"/>
        <w:rPr>
          <w:lang w:val="en-US"/>
        </w:rPr>
      </w:pPr>
      <w:r>
        <w:rPr>
          <w:lang w:val="en-US"/>
        </w:rPr>
        <w:t>Constraints</w:t>
      </w:r>
    </w:p>
    <w:p w14:paraId="22F4AFD2" w14:textId="77777777" w:rsidR="001E5F89" w:rsidRDefault="00AB3AA0" w:rsidP="00796145">
      <w:pPr>
        <w:jc w:val="both"/>
        <w:rPr>
          <w:lang w:val="en-US"/>
        </w:rPr>
      </w:pPr>
      <w:r>
        <w:rPr>
          <w:lang w:val="en-US"/>
        </w:rPr>
        <w:t>A problem that is not easily solved with either ACLs or RBAC is constraining accesses in a more complex way than checking for a permission. A use case that may be important in the future</w:t>
      </w:r>
      <w:r w:rsidR="00796145">
        <w:rPr>
          <w:lang w:val="en-US"/>
        </w:rPr>
        <w:t xml:space="preserve"> when clubs can use the Sailing Analytics on their own</w:t>
      </w:r>
      <w:r>
        <w:rPr>
          <w:lang w:val="en-US"/>
        </w:rPr>
        <w:t xml:space="preserve"> is as follows.</w:t>
      </w:r>
    </w:p>
    <w:p w14:paraId="2009C476" w14:textId="77777777" w:rsidR="00A1644C" w:rsidRDefault="00A1644C" w:rsidP="00796145">
      <w:pPr>
        <w:jc w:val="both"/>
        <w:rPr>
          <w:lang w:val="en-US"/>
        </w:rPr>
      </w:pPr>
      <w:r w:rsidRPr="00796145">
        <w:rPr>
          <w:lang w:val="en-US"/>
        </w:rPr>
        <w:t>Clubs may only be able to create races with e.g. &lt; 60 boats</w:t>
      </w:r>
      <w:r w:rsidR="00B62FF0">
        <w:rPr>
          <w:lang w:val="en-US"/>
        </w:rPr>
        <w:t>, so club events cannot exceed the infrastructure provided to them.</w:t>
      </w:r>
      <w:r w:rsidRPr="00796145">
        <w:rPr>
          <w:lang w:val="en-US"/>
        </w:rPr>
        <w:t xml:space="preserve"> How could this be implemented with </w:t>
      </w:r>
      <w:commentRangeStart w:id="20"/>
      <w:r w:rsidRPr="00796145">
        <w:rPr>
          <w:lang w:val="en-US"/>
        </w:rPr>
        <w:t>permission checking</w:t>
      </w:r>
      <w:commentRangeEnd w:id="20"/>
      <w:r w:rsidR="008427CB">
        <w:rPr>
          <w:rStyle w:val="CommentReference"/>
        </w:rPr>
        <w:commentReference w:id="20"/>
      </w:r>
      <w:r w:rsidR="00B62FF0">
        <w:rPr>
          <w:lang w:val="en-US"/>
        </w:rPr>
        <w:t>?</w:t>
      </w:r>
    </w:p>
    <w:p w14:paraId="31C2AD0C" w14:textId="77777777" w:rsidR="002770F2" w:rsidRPr="00796145" w:rsidRDefault="002770F2" w:rsidP="00796145">
      <w:pPr>
        <w:jc w:val="both"/>
        <w:rPr>
          <w:lang w:val="en-US"/>
        </w:rPr>
      </w:pPr>
      <w:r>
        <w:rPr>
          <w:lang w:val="en-US"/>
        </w:rPr>
        <w:t>There are even more expressive access control systems than RBAC. They are called constraint based access control systems. They allow constraints to be expressed in a less black and white way, however are very complex. This concept is not supported by the permission concept proposed here, because use cases like the above are probably extreme edge cases that will be hard coded.</w:t>
      </w:r>
    </w:p>
    <w:p w14:paraId="14757875" w14:textId="77777777" w:rsidR="00C33DC3" w:rsidRDefault="007975EE" w:rsidP="00901DF3">
      <w:pPr>
        <w:pStyle w:val="Heading1"/>
        <w:rPr>
          <w:lang w:val="en-US"/>
        </w:rPr>
      </w:pPr>
      <w:r w:rsidRPr="00405804">
        <w:rPr>
          <w:lang w:val="en-US"/>
        </w:rPr>
        <w:t>Use Cases</w:t>
      </w:r>
    </w:p>
    <w:p w14:paraId="799AE4D6" w14:textId="77777777" w:rsidR="001847E1" w:rsidRDefault="001847E1" w:rsidP="00A1644C">
      <w:pPr>
        <w:jc w:val="both"/>
        <w:rPr>
          <w:lang w:val="en-US"/>
        </w:rPr>
      </w:pPr>
      <w:r>
        <w:rPr>
          <w:lang w:val="en-US"/>
        </w:rPr>
        <w:t>In the following example use cases are listed that describe how user actions will impact the ACLs of the data objects the user interacts with. It is to note that this list of use cases is no complete list of all use cases for the permission handling system. Listing all of them is outside the scope of this document.</w:t>
      </w:r>
    </w:p>
    <w:p w14:paraId="4649D8C2" w14:textId="77777777" w:rsidR="00583447" w:rsidRPr="00EC7BC8" w:rsidRDefault="00BD0F2F" w:rsidP="00EC7BC8">
      <w:pPr>
        <w:rPr>
          <w:lang w:val="en-US"/>
        </w:rPr>
      </w:pPr>
      <w:r>
        <w:rPr>
          <w:lang w:val="en-US"/>
        </w:rPr>
        <w:t>It is always assumed that the ID of the user is “user” and the ID of its tenant is “tenant”.</w:t>
      </w:r>
    </w:p>
    <w:p w14:paraId="1A0D5D6D" w14:textId="77777777" w:rsidR="00C33DC3" w:rsidRPr="00405804" w:rsidRDefault="00332DDB" w:rsidP="00C33DC3">
      <w:pPr>
        <w:pStyle w:val="ListParagraph"/>
        <w:numPr>
          <w:ilvl w:val="0"/>
          <w:numId w:val="3"/>
        </w:numPr>
        <w:rPr>
          <w:lang w:val="en-US"/>
        </w:rPr>
      </w:pPr>
      <w:r>
        <w:rPr>
          <w:lang w:val="en-US"/>
        </w:rPr>
        <w:t>Create E</w:t>
      </w:r>
      <w:r w:rsidR="00C33DC3" w:rsidRPr="00405804">
        <w:rPr>
          <w:lang w:val="en-US"/>
        </w:rPr>
        <w:t>vent</w:t>
      </w:r>
      <w:r w:rsidR="00B2073C">
        <w:rPr>
          <w:lang w:val="en-US"/>
        </w:rPr>
        <w:t xml:space="preserve"> (or </w:t>
      </w:r>
      <w:r w:rsidR="008D25CF">
        <w:rPr>
          <w:lang w:val="en-US"/>
        </w:rPr>
        <w:t>probably</w:t>
      </w:r>
      <w:r w:rsidR="00B2073C">
        <w:rPr>
          <w:lang w:val="en-US"/>
        </w:rPr>
        <w:t xml:space="preserve"> any data object)</w:t>
      </w:r>
    </w:p>
    <w:p w14:paraId="0DC5D500" w14:textId="77777777" w:rsidR="00C33DC3" w:rsidRPr="00405804" w:rsidRDefault="00C33DC3" w:rsidP="00C33DC3">
      <w:pPr>
        <w:pStyle w:val="ListParagraph"/>
        <w:numPr>
          <w:ilvl w:val="1"/>
          <w:numId w:val="3"/>
        </w:numPr>
        <w:rPr>
          <w:lang w:val="en-US"/>
        </w:rPr>
      </w:pPr>
      <w:r w:rsidRPr="00405804">
        <w:rPr>
          <w:lang w:val="en-US"/>
        </w:rPr>
        <w:t>User creates event</w:t>
      </w:r>
    </w:p>
    <w:p w14:paraId="79890F87" w14:textId="77777777" w:rsidR="00C33DC3" w:rsidRPr="00405804" w:rsidRDefault="00C33DC3" w:rsidP="00C33DC3">
      <w:pPr>
        <w:pStyle w:val="ListParagraph"/>
        <w:numPr>
          <w:ilvl w:val="1"/>
          <w:numId w:val="3"/>
        </w:numPr>
        <w:rPr>
          <w:lang w:val="en-US"/>
        </w:rPr>
      </w:pPr>
      <w:r w:rsidRPr="00405804">
        <w:rPr>
          <w:lang w:val="en-US"/>
        </w:rPr>
        <w:t>Event is owned by tenant that user is associated with</w:t>
      </w:r>
    </w:p>
    <w:p w14:paraId="1A25A688" w14:textId="77777777" w:rsidR="00C33DC3" w:rsidRPr="00405804" w:rsidRDefault="00C33DC3" w:rsidP="00C33DC3">
      <w:pPr>
        <w:pStyle w:val="ListParagraph"/>
        <w:numPr>
          <w:ilvl w:val="1"/>
          <w:numId w:val="3"/>
        </w:numPr>
        <w:rPr>
          <w:lang w:val="en-US"/>
        </w:rPr>
      </w:pPr>
      <w:r w:rsidRPr="00405804">
        <w:rPr>
          <w:lang w:val="en-US"/>
        </w:rPr>
        <w:t>Access control list is created for the event</w:t>
      </w:r>
    </w:p>
    <w:p w14:paraId="317265E1" w14:textId="77777777" w:rsidR="00C33DC3" w:rsidRPr="00405804" w:rsidRDefault="00C33DC3" w:rsidP="00C33DC3">
      <w:pPr>
        <w:pStyle w:val="ListParagraph"/>
        <w:numPr>
          <w:ilvl w:val="1"/>
          <w:numId w:val="3"/>
        </w:numPr>
        <w:rPr>
          <w:lang w:val="en-US"/>
        </w:rPr>
      </w:pPr>
      <w:commentRangeStart w:id="21"/>
      <w:r w:rsidRPr="00405804">
        <w:rPr>
          <w:lang w:val="en-US"/>
        </w:rPr>
        <w:t xml:space="preserve">View permission is set for all the users in the tenant </w:t>
      </w:r>
      <w:r w:rsidRPr="00405804">
        <w:rPr>
          <w:lang w:val="en-US"/>
        </w:rPr>
        <w:br/>
        <w:t>ACL = {“tenant”:[“read”]}</w:t>
      </w:r>
    </w:p>
    <w:p w14:paraId="0CBB449B" w14:textId="77777777" w:rsidR="00C33DC3" w:rsidRPr="00405804" w:rsidRDefault="00C33DC3" w:rsidP="00C33DC3">
      <w:pPr>
        <w:pStyle w:val="ListParagraph"/>
        <w:numPr>
          <w:ilvl w:val="1"/>
          <w:numId w:val="3"/>
        </w:numPr>
        <w:rPr>
          <w:lang w:val="en-US"/>
        </w:rPr>
      </w:pPr>
      <w:r w:rsidRPr="00405804">
        <w:rPr>
          <w:lang w:val="en-US"/>
        </w:rPr>
        <w:lastRenderedPageBreak/>
        <w:t>Edit permission is set for all the tenant admins and event managers</w:t>
      </w:r>
      <w:r w:rsidRPr="00405804">
        <w:rPr>
          <w:lang w:val="en-US"/>
        </w:rPr>
        <w:br/>
        <w:t xml:space="preserve">ACL = {“tenant”:[“read”], </w:t>
      </w:r>
      <w:r w:rsidRPr="00405804">
        <w:rPr>
          <w:lang w:val="en-US"/>
        </w:rPr>
        <w:br/>
        <w:t>[“admin:tenant”, “eventmanager:tenant”]:[“edit”]}</w:t>
      </w:r>
    </w:p>
    <w:p w14:paraId="074395F3" w14:textId="77777777" w:rsidR="00C33DC3" w:rsidRPr="00405804" w:rsidRDefault="00C33DC3" w:rsidP="00C33DC3">
      <w:pPr>
        <w:pStyle w:val="ListParagraph"/>
        <w:numPr>
          <w:ilvl w:val="1"/>
          <w:numId w:val="3"/>
        </w:numPr>
        <w:rPr>
          <w:lang w:val="en-US"/>
        </w:rPr>
      </w:pPr>
      <w:r w:rsidRPr="00405804">
        <w:rPr>
          <w:lang w:val="en-US"/>
        </w:rPr>
        <w:t xml:space="preserve">Remove permission is set for all the tenant admins </w:t>
      </w:r>
      <w:r w:rsidRPr="00405804">
        <w:rPr>
          <w:lang w:val="en-US"/>
        </w:rPr>
        <w:br/>
        <w:t xml:space="preserve">ACL = {“tenant”:[“read”], </w:t>
      </w:r>
      <w:r w:rsidRPr="00405804">
        <w:rPr>
          <w:lang w:val="en-US"/>
        </w:rPr>
        <w:br/>
        <w:t xml:space="preserve">[“admin:tenant”, “eventmanager:tenant”]:[“edit”], </w:t>
      </w:r>
      <w:r w:rsidRPr="00405804">
        <w:rPr>
          <w:lang w:val="en-US"/>
        </w:rPr>
        <w:br/>
        <w:t>”admin:tenant”:[“</w:t>
      </w:r>
      <w:commentRangeStart w:id="22"/>
      <w:r w:rsidRPr="00405804">
        <w:rPr>
          <w:lang w:val="en-US"/>
        </w:rPr>
        <w:t>remove</w:t>
      </w:r>
      <w:commentRangeEnd w:id="22"/>
      <w:r w:rsidR="005A20FF">
        <w:rPr>
          <w:rStyle w:val="CommentReference"/>
        </w:rPr>
        <w:commentReference w:id="22"/>
      </w:r>
      <w:r w:rsidRPr="00405804">
        <w:rPr>
          <w:lang w:val="en-US"/>
        </w:rPr>
        <w:t>”]}</w:t>
      </w:r>
      <w:commentRangeEnd w:id="21"/>
      <w:r w:rsidR="005C4FEF">
        <w:rPr>
          <w:rStyle w:val="CommentReference"/>
        </w:rPr>
        <w:commentReference w:id="21"/>
      </w:r>
    </w:p>
    <w:p w14:paraId="46DC4220" w14:textId="77777777" w:rsidR="00C33DC3" w:rsidRDefault="008F01A1" w:rsidP="00C33DC3">
      <w:pPr>
        <w:pStyle w:val="ListParagraph"/>
        <w:numPr>
          <w:ilvl w:val="0"/>
          <w:numId w:val="3"/>
        </w:numPr>
        <w:rPr>
          <w:lang w:val="en-US"/>
        </w:rPr>
      </w:pPr>
      <w:r>
        <w:rPr>
          <w:lang w:val="en-US"/>
        </w:rPr>
        <w:t>Transfer ownership of e</w:t>
      </w:r>
      <w:r w:rsidR="00FA71D6" w:rsidRPr="00405804">
        <w:rPr>
          <w:lang w:val="en-US"/>
        </w:rPr>
        <w:t>vent</w:t>
      </w:r>
      <w:r>
        <w:rPr>
          <w:lang w:val="en-US"/>
        </w:rPr>
        <w:t xml:space="preserve"> (or any other ownership transfer)</w:t>
      </w:r>
    </w:p>
    <w:p w14:paraId="0AE19DF8" w14:textId="77777777" w:rsidR="00A54ED4" w:rsidRDefault="00A54ED4" w:rsidP="00A54ED4">
      <w:pPr>
        <w:pStyle w:val="ListParagraph"/>
        <w:numPr>
          <w:ilvl w:val="1"/>
          <w:numId w:val="3"/>
        </w:numPr>
        <w:rPr>
          <w:lang w:val="en-US"/>
        </w:rPr>
      </w:pPr>
      <w:r>
        <w:rPr>
          <w:lang w:val="en-US"/>
        </w:rPr>
        <w:t>User or tenant owns event</w:t>
      </w:r>
      <w:r>
        <w:rPr>
          <w:lang w:val="en-US"/>
        </w:rPr>
        <w:br/>
        <w:t>e.g. ACL = {“</w:t>
      </w:r>
      <w:r w:rsidR="000E4373">
        <w:rPr>
          <w:lang w:val="en-US"/>
        </w:rPr>
        <w:t>admin:</w:t>
      </w:r>
      <w:r>
        <w:rPr>
          <w:lang w:val="en-US"/>
        </w:rPr>
        <w:t xml:space="preserve">tenant”:[“owns”], </w:t>
      </w:r>
      <w:commentRangeStart w:id="23"/>
      <w:r>
        <w:rPr>
          <w:lang w:val="en-US"/>
        </w:rPr>
        <w:t>“user”:[“owns”</w:t>
      </w:r>
      <w:commentRangeEnd w:id="23"/>
      <w:r w:rsidR="00232B77">
        <w:rPr>
          <w:rStyle w:val="CommentReference"/>
        </w:rPr>
        <w:commentReference w:id="23"/>
      </w:r>
      <w:r>
        <w:rPr>
          <w:lang w:val="en-US"/>
        </w:rPr>
        <w:t>]}</w:t>
      </w:r>
    </w:p>
    <w:p w14:paraId="0C75EC7E" w14:textId="77777777" w:rsidR="00A54ED4" w:rsidRDefault="008B2284" w:rsidP="00A54ED4">
      <w:pPr>
        <w:pStyle w:val="ListParagraph"/>
        <w:numPr>
          <w:ilvl w:val="1"/>
          <w:numId w:val="3"/>
        </w:numPr>
        <w:rPr>
          <w:lang w:val="en-US"/>
        </w:rPr>
      </w:pPr>
      <w:r>
        <w:rPr>
          <w:lang w:val="en-US"/>
        </w:rPr>
        <w:t>The user is only admin</w:t>
      </w:r>
      <w:r w:rsidR="00A54ED4">
        <w:rPr>
          <w:lang w:val="en-US"/>
        </w:rPr>
        <w:t xml:space="preserve"> of the tenant</w:t>
      </w:r>
      <w:r w:rsidR="008F01A1">
        <w:rPr>
          <w:lang w:val="en-US"/>
        </w:rPr>
        <w:t xml:space="preserve"> who owns the event</w:t>
      </w:r>
    </w:p>
    <w:p w14:paraId="22FE567F" w14:textId="77777777" w:rsidR="00A54ED4" w:rsidRDefault="00A54ED4" w:rsidP="00A54ED4">
      <w:pPr>
        <w:pStyle w:val="ListParagraph"/>
        <w:numPr>
          <w:ilvl w:val="2"/>
          <w:numId w:val="3"/>
        </w:numPr>
        <w:rPr>
          <w:lang w:val="en-US"/>
        </w:rPr>
      </w:pPr>
      <w:r>
        <w:rPr>
          <w:lang w:val="en-US"/>
        </w:rPr>
        <w:t>Ownership is transferred to another tenant, but owner is left with his permissions</w:t>
      </w:r>
      <w:r>
        <w:rPr>
          <w:lang w:val="en-US"/>
        </w:rPr>
        <w:br/>
      </w:r>
      <w:commentRangeStart w:id="24"/>
      <w:r>
        <w:rPr>
          <w:lang w:val="en-US"/>
        </w:rPr>
        <w:t>ACL = {“</w:t>
      </w:r>
      <w:r w:rsidR="009A1D46">
        <w:rPr>
          <w:lang w:val="en-US"/>
        </w:rPr>
        <w:t>admin:</w:t>
      </w:r>
      <w:r>
        <w:rPr>
          <w:lang w:val="en-US"/>
        </w:rPr>
        <w:t xml:space="preserve">tenant2”:[“owns”], </w:t>
      </w:r>
      <w:r w:rsidR="00BD0F2F">
        <w:rPr>
          <w:lang w:val="en-US"/>
        </w:rPr>
        <w:t>…</w:t>
      </w:r>
      <w:r>
        <w:rPr>
          <w:lang w:val="en-US"/>
        </w:rPr>
        <w:t>}</w:t>
      </w:r>
      <w:commentRangeEnd w:id="24"/>
      <w:r w:rsidR="00B15232">
        <w:rPr>
          <w:rStyle w:val="CommentReference"/>
        </w:rPr>
        <w:commentReference w:id="24"/>
      </w:r>
    </w:p>
    <w:p w14:paraId="12490CDF" w14:textId="77777777" w:rsidR="00A54ED4" w:rsidRDefault="00A54ED4" w:rsidP="00A54ED4">
      <w:pPr>
        <w:pStyle w:val="ListParagraph"/>
        <w:numPr>
          <w:ilvl w:val="1"/>
          <w:numId w:val="3"/>
        </w:numPr>
        <w:rPr>
          <w:lang w:val="en-US"/>
        </w:rPr>
      </w:pPr>
      <w:r>
        <w:rPr>
          <w:lang w:val="en-US"/>
        </w:rPr>
        <w:t>The user is the owner</w:t>
      </w:r>
    </w:p>
    <w:p w14:paraId="177F8C79" w14:textId="77777777" w:rsidR="00A54ED4" w:rsidRDefault="00A54ED4" w:rsidP="00A54ED4">
      <w:pPr>
        <w:pStyle w:val="ListParagraph"/>
        <w:numPr>
          <w:ilvl w:val="2"/>
          <w:numId w:val="3"/>
        </w:numPr>
        <w:rPr>
          <w:lang w:val="en-US"/>
        </w:rPr>
      </w:pPr>
      <w:r>
        <w:rPr>
          <w:lang w:val="en-US"/>
        </w:rPr>
        <w:t>Only the tenant level ownership is transferred</w:t>
      </w:r>
    </w:p>
    <w:p w14:paraId="133CC00C" w14:textId="77777777" w:rsidR="00A54ED4" w:rsidRDefault="00A54ED4" w:rsidP="00A54ED4">
      <w:pPr>
        <w:pStyle w:val="ListParagraph"/>
        <w:numPr>
          <w:ilvl w:val="3"/>
          <w:numId w:val="3"/>
        </w:numPr>
        <w:rPr>
          <w:lang w:val="en-US"/>
        </w:rPr>
      </w:pPr>
      <w:r>
        <w:rPr>
          <w:lang w:val="en-US"/>
        </w:rPr>
        <w:t>ACL = {“</w:t>
      </w:r>
      <w:r w:rsidR="00710FBB">
        <w:rPr>
          <w:lang w:val="en-US"/>
        </w:rPr>
        <w:t>admin:</w:t>
      </w:r>
      <w:r>
        <w:rPr>
          <w:lang w:val="en-US"/>
        </w:rPr>
        <w:t>tenant2”:[“owns”], “user”:[“owns”]}</w:t>
      </w:r>
    </w:p>
    <w:p w14:paraId="1CA047C8" w14:textId="77777777" w:rsidR="00A54ED4" w:rsidRDefault="00A54ED4" w:rsidP="00A54ED4">
      <w:pPr>
        <w:pStyle w:val="ListParagraph"/>
        <w:numPr>
          <w:ilvl w:val="2"/>
          <w:numId w:val="3"/>
        </w:numPr>
        <w:rPr>
          <w:lang w:val="en-US"/>
        </w:rPr>
      </w:pPr>
      <w:r>
        <w:rPr>
          <w:lang w:val="en-US"/>
        </w:rPr>
        <w:t>The user transfers ownership to another user</w:t>
      </w:r>
    </w:p>
    <w:p w14:paraId="4BEE78B5" w14:textId="77777777" w:rsidR="00A54ED4" w:rsidRPr="00A54ED4" w:rsidRDefault="00A54ED4" w:rsidP="00A54ED4">
      <w:pPr>
        <w:pStyle w:val="ListParagraph"/>
        <w:numPr>
          <w:ilvl w:val="3"/>
          <w:numId w:val="3"/>
        </w:numPr>
        <w:rPr>
          <w:lang w:val="en-US"/>
        </w:rPr>
      </w:pPr>
      <w:r>
        <w:rPr>
          <w:lang w:val="en-US"/>
        </w:rPr>
        <w:t>ACL = {“</w:t>
      </w:r>
      <w:r w:rsidR="00710FBB">
        <w:rPr>
          <w:lang w:val="en-US"/>
        </w:rPr>
        <w:t>admin:</w:t>
      </w:r>
      <w:r>
        <w:rPr>
          <w:lang w:val="en-US"/>
        </w:rPr>
        <w:t>tenant”:[“owns”], “user2”:[“owns”]}</w:t>
      </w:r>
    </w:p>
    <w:p w14:paraId="1699824F" w14:textId="77777777" w:rsidR="002C037C" w:rsidRDefault="002C037C" w:rsidP="002C037C">
      <w:pPr>
        <w:pStyle w:val="ListParagraph"/>
        <w:numPr>
          <w:ilvl w:val="0"/>
          <w:numId w:val="3"/>
        </w:numPr>
        <w:rPr>
          <w:lang w:val="en-US"/>
        </w:rPr>
      </w:pPr>
      <w:r w:rsidRPr="00405804">
        <w:rPr>
          <w:lang w:val="en-US"/>
        </w:rPr>
        <w:t>Link RegattaLeaderboard into LeaderboardGroup</w:t>
      </w:r>
    </w:p>
    <w:p w14:paraId="1A28E047" w14:textId="151EB9E4" w:rsidR="00887E9F" w:rsidRPr="00887E9F" w:rsidRDefault="00887E9F" w:rsidP="00887E9F">
      <w:pPr>
        <w:pStyle w:val="ListParagraph"/>
        <w:numPr>
          <w:ilvl w:val="1"/>
          <w:numId w:val="3"/>
        </w:numPr>
        <w:rPr>
          <w:lang w:val="en-US"/>
        </w:rPr>
      </w:pPr>
      <w:r>
        <w:rPr>
          <w:lang w:val="en-US"/>
        </w:rPr>
        <w:t>If either the user, a role or</w:t>
      </w:r>
      <w:r w:rsidR="00452794">
        <w:rPr>
          <w:lang w:val="en-US"/>
        </w:rPr>
        <w:t xml:space="preserve"> a tenant</w:t>
      </w:r>
      <w:r w:rsidR="00BD0F2F">
        <w:rPr>
          <w:lang w:val="en-US"/>
        </w:rPr>
        <w:t xml:space="preserve"> the user is part of, has the permission to edit the </w:t>
      </w:r>
      <w:r>
        <w:rPr>
          <w:lang w:val="en-US"/>
        </w:rPr>
        <w:t>LeaderboardGroup (LBG) and share</w:t>
      </w:r>
      <w:r w:rsidR="00BD0F2F">
        <w:rPr>
          <w:lang w:val="en-US"/>
        </w:rPr>
        <w:t xml:space="preserve"> the RegattaLeaderboard</w:t>
      </w:r>
      <w:r>
        <w:rPr>
          <w:lang w:val="en-US"/>
        </w:rPr>
        <w:t xml:space="preserve"> (RL)</w:t>
      </w:r>
      <w:r w:rsidR="00BD0F2F">
        <w:rPr>
          <w:lang w:val="en-US"/>
        </w:rPr>
        <w:t>, the user can link them</w:t>
      </w:r>
      <w:r w:rsidR="00B411F6">
        <w:rPr>
          <w:lang w:val="en-US"/>
        </w:rPr>
        <w:t>.</w:t>
      </w:r>
      <w:r>
        <w:rPr>
          <w:lang w:val="en-US"/>
        </w:rPr>
        <w:br/>
        <w:t>LBG ACL = {“user”:[“edit”]}</w:t>
      </w:r>
      <w:r>
        <w:rPr>
          <w:lang w:val="en-US"/>
        </w:rPr>
        <w:br/>
      </w:r>
      <w:commentRangeStart w:id="25"/>
      <w:r>
        <w:rPr>
          <w:lang w:val="en-US"/>
        </w:rPr>
        <w:t>RL ACL = {“user”:[“share”]}</w:t>
      </w:r>
      <w:commentRangeEnd w:id="25"/>
      <w:r w:rsidR="00C034F4">
        <w:rPr>
          <w:rStyle w:val="CommentReference"/>
        </w:rPr>
        <w:commentReference w:id="25"/>
      </w:r>
    </w:p>
    <w:p w14:paraId="2D30B386" w14:textId="77777777" w:rsidR="00887E9F" w:rsidRPr="00405804" w:rsidRDefault="00887E9F" w:rsidP="00BD0F2F">
      <w:pPr>
        <w:pStyle w:val="ListParagraph"/>
        <w:numPr>
          <w:ilvl w:val="1"/>
          <w:numId w:val="3"/>
        </w:numPr>
        <w:rPr>
          <w:lang w:val="en-US"/>
        </w:rPr>
      </w:pPr>
      <w:r>
        <w:rPr>
          <w:lang w:val="en-US"/>
        </w:rPr>
        <w:t>T</w:t>
      </w:r>
      <w:r w:rsidR="009D74BF">
        <w:rPr>
          <w:lang w:val="en-US"/>
        </w:rPr>
        <w:t xml:space="preserve">he user then has to choose who to grant view permissions for the RegattaLeaderboard. </w:t>
      </w:r>
      <w:commentRangeStart w:id="26"/>
      <w:r w:rsidR="009D74BF">
        <w:rPr>
          <w:lang w:val="en-US"/>
        </w:rPr>
        <w:t>By default this will be all that can view the LeaderboardGroup</w:t>
      </w:r>
      <w:r w:rsidR="004344BF">
        <w:rPr>
          <w:lang w:val="en-US"/>
        </w:rPr>
        <w:t>.</w:t>
      </w:r>
      <w:commentRangeEnd w:id="26"/>
      <w:r w:rsidR="006621F8">
        <w:rPr>
          <w:rStyle w:val="CommentReference"/>
        </w:rPr>
        <w:commentReference w:id="26"/>
      </w:r>
    </w:p>
    <w:p w14:paraId="4063EA34" w14:textId="77777777" w:rsidR="002C037C" w:rsidRDefault="002C037C" w:rsidP="002C037C">
      <w:pPr>
        <w:pStyle w:val="ListParagraph"/>
        <w:numPr>
          <w:ilvl w:val="0"/>
          <w:numId w:val="3"/>
        </w:numPr>
        <w:rPr>
          <w:lang w:val="en-US"/>
        </w:rPr>
      </w:pPr>
      <w:r w:rsidRPr="00405804">
        <w:rPr>
          <w:lang w:val="en-US"/>
        </w:rPr>
        <w:t>Unlink TrackedRace</w:t>
      </w:r>
    </w:p>
    <w:p w14:paraId="541CB484" w14:textId="77777777" w:rsidR="00BD0F2F" w:rsidRDefault="00BD0F2F" w:rsidP="004344BF">
      <w:pPr>
        <w:pStyle w:val="ListParagraph"/>
        <w:numPr>
          <w:ilvl w:val="1"/>
          <w:numId w:val="3"/>
        </w:numPr>
        <w:jc w:val="both"/>
        <w:rPr>
          <w:lang w:val="en-US"/>
        </w:rPr>
      </w:pPr>
      <w:r>
        <w:rPr>
          <w:lang w:val="en-US"/>
        </w:rPr>
        <w:t>If either the user</w:t>
      </w:r>
      <w:r w:rsidR="00B2501F">
        <w:rPr>
          <w:lang w:val="en-US"/>
        </w:rPr>
        <w:t>, a role</w:t>
      </w:r>
      <w:r>
        <w:rPr>
          <w:lang w:val="en-US"/>
        </w:rPr>
        <w:t xml:space="preserve"> or a tenant, the user is part of, has the permission to</w:t>
      </w:r>
      <w:r w:rsidRPr="00405804">
        <w:rPr>
          <w:lang w:val="en-US"/>
        </w:rPr>
        <w:t xml:space="preserve"> </w:t>
      </w:r>
      <w:r>
        <w:rPr>
          <w:lang w:val="en-US"/>
        </w:rPr>
        <w:t>edit t</w:t>
      </w:r>
      <w:r w:rsidR="009D74BF">
        <w:rPr>
          <w:lang w:val="en-US"/>
        </w:rPr>
        <w:t>he Race</w:t>
      </w:r>
      <w:r>
        <w:rPr>
          <w:lang w:val="en-US"/>
        </w:rPr>
        <w:t>, the user can unlink them</w:t>
      </w:r>
      <w:r w:rsidR="009D74BF">
        <w:rPr>
          <w:lang w:val="en-US"/>
        </w:rPr>
        <w:t>, however if he does not have a share permission for the TrackedRace, a warning will pop up</w:t>
      </w:r>
      <w:r w:rsidR="004344BF">
        <w:rPr>
          <w:lang w:val="en-US"/>
        </w:rPr>
        <w:t>.</w:t>
      </w:r>
    </w:p>
    <w:p w14:paraId="6C460DCF" w14:textId="77777777" w:rsidR="002C037C" w:rsidRDefault="002C037C" w:rsidP="00BD0F2F">
      <w:pPr>
        <w:pStyle w:val="ListParagraph"/>
        <w:numPr>
          <w:ilvl w:val="0"/>
          <w:numId w:val="3"/>
        </w:numPr>
        <w:rPr>
          <w:lang w:val="en-US"/>
        </w:rPr>
      </w:pPr>
      <w:r w:rsidRPr="00405804">
        <w:rPr>
          <w:lang w:val="en-US"/>
        </w:rPr>
        <w:t>Share TrackedRace</w:t>
      </w:r>
    </w:p>
    <w:p w14:paraId="568CA094" w14:textId="77777777" w:rsidR="00B2501F" w:rsidRDefault="00B2501F" w:rsidP="00B2501F">
      <w:pPr>
        <w:pStyle w:val="ListParagraph"/>
        <w:numPr>
          <w:ilvl w:val="1"/>
          <w:numId w:val="3"/>
        </w:numPr>
        <w:rPr>
          <w:lang w:val="en-US"/>
        </w:rPr>
      </w:pPr>
      <w:r>
        <w:rPr>
          <w:lang w:val="en-US"/>
        </w:rPr>
        <w:t>If either the user, a role or a tenant, the user is part of, has the permission to share the TrackedRace</w:t>
      </w:r>
      <w:r w:rsidRPr="00B2501F">
        <w:rPr>
          <w:lang w:val="en-US"/>
        </w:rPr>
        <w:t>, the user can grant view permissions to anybody</w:t>
      </w:r>
      <w:r w:rsidRPr="00B2501F">
        <w:rPr>
          <w:lang w:val="en-US"/>
        </w:rPr>
        <w:br/>
      </w:r>
      <w:r>
        <w:rPr>
          <w:lang w:val="en-US"/>
        </w:rPr>
        <w:t>ACL = {“user”:[“share”]}</w:t>
      </w:r>
    </w:p>
    <w:p w14:paraId="6BF93AA2" w14:textId="77777777" w:rsidR="00B2501F" w:rsidRPr="00B2501F" w:rsidRDefault="00B2501F" w:rsidP="00B2501F">
      <w:pPr>
        <w:pStyle w:val="ListParagraph"/>
        <w:numPr>
          <w:ilvl w:val="1"/>
          <w:numId w:val="3"/>
        </w:numPr>
        <w:rPr>
          <w:lang w:val="en-US"/>
        </w:rPr>
      </w:pPr>
      <w:r>
        <w:rPr>
          <w:lang w:val="en-US"/>
        </w:rPr>
        <w:t>The user shares the TrackedRace with “user2”</w:t>
      </w:r>
      <w:r>
        <w:rPr>
          <w:lang w:val="en-US"/>
        </w:rPr>
        <w:br/>
        <w:t>ACL = {“user”:[“share”], “user2”:[“read”]}</w:t>
      </w:r>
    </w:p>
    <w:p w14:paraId="534B5621" w14:textId="77777777" w:rsidR="00B2501F" w:rsidRDefault="00B2501F" w:rsidP="00C33DC3">
      <w:pPr>
        <w:pStyle w:val="ListParagraph"/>
        <w:numPr>
          <w:ilvl w:val="0"/>
          <w:numId w:val="3"/>
        </w:numPr>
        <w:rPr>
          <w:lang w:val="en-US"/>
        </w:rPr>
      </w:pPr>
      <w:r>
        <w:rPr>
          <w:lang w:val="en-US"/>
        </w:rPr>
        <w:t>Grant share permission for TrackedRace</w:t>
      </w:r>
    </w:p>
    <w:p w14:paraId="0C3424CE" w14:textId="77777777" w:rsidR="00B2501F" w:rsidRDefault="00B2501F" w:rsidP="00B2501F">
      <w:pPr>
        <w:pStyle w:val="ListParagraph"/>
        <w:numPr>
          <w:ilvl w:val="1"/>
          <w:numId w:val="3"/>
        </w:numPr>
        <w:rPr>
          <w:lang w:val="en-US"/>
        </w:rPr>
      </w:pPr>
      <w:r>
        <w:rPr>
          <w:lang w:val="en-US"/>
        </w:rPr>
        <w:t>If either the user, a role or a tenant, the user is part of, has the permission to share the TrackedRace, the user can grant share</w:t>
      </w:r>
      <w:r w:rsidRPr="00B2501F">
        <w:rPr>
          <w:lang w:val="en-US"/>
        </w:rPr>
        <w:t xml:space="preserve"> permissions to anybody</w:t>
      </w:r>
      <w:r w:rsidRPr="00B2501F">
        <w:rPr>
          <w:lang w:val="en-US"/>
        </w:rPr>
        <w:br/>
      </w:r>
      <w:r>
        <w:rPr>
          <w:lang w:val="en-US"/>
        </w:rPr>
        <w:t>ACL = {“user”:[“share”]}</w:t>
      </w:r>
    </w:p>
    <w:p w14:paraId="4774AD21" w14:textId="77777777" w:rsidR="00B2501F" w:rsidRPr="00B2501F" w:rsidRDefault="00B2501F" w:rsidP="00B2501F">
      <w:pPr>
        <w:pStyle w:val="ListParagraph"/>
        <w:numPr>
          <w:ilvl w:val="1"/>
          <w:numId w:val="3"/>
        </w:numPr>
        <w:rPr>
          <w:lang w:val="en-US"/>
        </w:rPr>
      </w:pPr>
      <w:r>
        <w:rPr>
          <w:lang w:val="en-US"/>
        </w:rPr>
        <w:t>The user grants share permission of TrackedRace to “user2”</w:t>
      </w:r>
      <w:r>
        <w:rPr>
          <w:lang w:val="en-US"/>
        </w:rPr>
        <w:br/>
        <w:t>ACL = {[“user”, “user2”]:[“share”]}</w:t>
      </w:r>
    </w:p>
    <w:p w14:paraId="6222B0F7" w14:textId="77777777" w:rsidR="00C33DC3" w:rsidRDefault="00AB35D9" w:rsidP="00C33DC3">
      <w:pPr>
        <w:pStyle w:val="ListParagraph"/>
        <w:numPr>
          <w:ilvl w:val="0"/>
          <w:numId w:val="3"/>
        </w:numPr>
        <w:rPr>
          <w:lang w:val="en-US"/>
        </w:rPr>
      </w:pPr>
      <w:r w:rsidRPr="00405804">
        <w:rPr>
          <w:lang w:val="en-US"/>
        </w:rPr>
        <w:t>Create GPSFix</w:t>
      </w:r>
    </w:p>
    <w:p w14:paraId="67EBD5BC" w14:textId="77777777" w:rsidR="004A4E84" w:rsidRPr="00405804" w:rsidRDefault="004A4E84" w:rsidP="00634AFE">
      <w:pPr>
        <w:pStyle w:val="ListParagraph"/>
        <w:numPr>
          <w:ilvl w:val="1"/>
          <w:numId w:val="3"/>
        </w:numPr>
        <w:jc w:val="both"/>
        <w:rPr>
          <w:lang w:val="en-US"/>
        </w:rPr>
      </w:pPr>
      <w:r>
        <w:rPr>
          <w:lang w:val="en-US"/>
        </w:rPr>
        <w:t>It would only be consistent to attach a ACL to each GPSFix, however it probably never happens that a GPSFix has other permissions that a whole track, thus I propose to leave GPSFixes without ACLs</w:t>
      </w:r>
      <w:r w:rsidR="002C36A0">
        <w:rPr>
          <w:lang w:val="en-US"/>
        </w:rPr>
        <w:t xml:space="preserve"> and maybe only introduce access windows on the tracks that can have their own ACL</w:t>
      </w:r>
      <w:r w:rsidR="00E64041">
        <w:rPr>
          <w:lang w:val="en-US"/>
        </w:rPr>
        <w:t>.</w:t>
      </w:r>
    </w:p>
    <w:p w14:paraId="5D737D9D" w14:textId="77777777" w:rsidR="00C33DC3" w:rsidRDefault="00C33DC3" w:rsidP="00C33DC3">
      <w:pPr>
        <w:pStyle w:val="ListParagraph"/>
        <w:numPr>
          <w:ilvl w:val="0"/>
          <w:numId w:val="3"/>
        </w:numPr>
        <w:rPr>
          <w:lang w:val="en-US"/>
        </w:rPr>
      </w:pPr>
      <w:r w:rsidRPr="00405804">
        <w:rPr>
          <w:lang w:val="en-US"/>
        </w:rPr>
        <w:t>M</w:t>
      </w:r>
      <w:r w:rsidR="0034386E" w:rsidRPr="00405804">
        <w:rPr>
          <w:lang w:val="en-US"/>
        </w:rPr>
        <w:t>asterdata i</w:t>
      </w:r>
      <w:r w:rsidRPr="00405804">
        <w:rPr>
          <w:lang w:val="en-US"/>
        </w:rPr>
        <w:t>mport</w:t>
      </w:r>
    </w:p>
    <w:p w14:paraId="32A6D497" w14:textId="77777777" w:rsidR="00A10670" w:rsidRPr="00405804" w:rsidRDefault="00A10670" w:rsidP="00634AFE">
      <w:pPr>
        <w:pStyle w:val="ListParagraph"/>
        <w:numPr>
          <w:ilvl w:val="1"/>
          <w:numId w:val="3"/>
        </w:numPr>
        <w:jc w:val="both"/>
        <w:rPr>
          <w:lang w:val="en-US"/>
        </w:rPr>
      </w:pPr>
      <w:r>
        <w:rPr>
          <w:lang w:val="en-US"/>
        </w:rPr>
        <w:lastRenderedPageBreak/>
        <w:t>This should import all permissions as they are. A masterdata import itself is no reason to change permissions, however only data objects that the user that is importing has a “share” permission for should be importable.</w:t>
      </w:r>
    </w:p>
    <w:p w14:paraId="4536758E" w14:textId="77777777" w:rsidR="00AE35E5" w:rsidRDefault="003559B4" w:rsidP="001F0485">
      <w:pPr>
        <w:pStyle w:val="ListParagraph"/>
        <w:numPr>
          <w:ilvl w:val="0"/>
          <w:numId w:val="3"/>
        </w:numPr>
        <w:rPr>
          <w:lang w:val="en-US"/>
        </w:rPr>
      </w:pPr>
      <w:r w:rsidRPr="00405804">
        <w:rPr>
          <w:lang w:val="en-US"/>
        </w:rPr>
        <w:t>Share</w:t>
      </w:r>
      <w:r w:rsidR="00F422B6" w:rsidRPr="00405804">
        <w:rPr>
          <w:lang w:val="en-US"/>
        </w:rPr>
        <w:t xml:space="preserve"> event </w:t>
      </w:r>
      <w:r w:rsidRPr="00405804">
        <w:rPr>
          <w:lang w:val="en-US"/>
        </w:rPr>
        <w:t>with</w:t>
      </w:r>
      <w:r w:rsidR="00F422B6" w:rsidRPr="00405804">
        <w:rPr>
          <w:lang w:val="en-US"/>
        </w:rPr>
        <w:t xml:space="preserve"> archive</w:t>
      </w:r>
      <w:r w:rsidR="004326B0">
        <w:rPr>
          <w:lang w:val="en-US"/>
        </w:rPr>
        <w:t>/public</w:t>
      </w:r>
    </w:p>
    <w:p w14:paraId="5548941D" w14:textId="77777777" w:rsidR="001F0485" w:rsidRPr="001F0485" w:rsidRDefault="001F0485" w:rsidP="00634AFE">
      <w:pPr>
        <w:pStyle w:val="ListParagraph"/>
        <w:numPr>
          <w:ilvl w:val="1"/>
          <w:numId w:val="3"/>
        </w:numPr>
        <w:rPr>
          <w:lang w:val="en-US"/>
        </w:rPr>
      </w:pPr>
      <w:r>
        <w:rPr>
          <w:lang w:val="en-US"/>
        </w:rPr>
        <w:t>If either the user, a role or a tenant, the user is part of, has the permission to share the data object, the user can share the event with the archive and public</w:t>
      </w:r>
      <w:r>
        <w:rPr>
          <w:lang w:val="en-US"/>
        </w:rPr>
        <w:br/>
      </w:r>
      <w:r w:rsidRPr="001F0485">
        <w:rPr>
          <w:lang w:val="en-US"/>
        </w:rPr>
        <w:t>ACL = {“user”:[“share”]}</w:t>
      </w:r>
    </w:p>
    <w:p w14:paraId="5C66F9F8" w14:textId="77777777" w:rsidR="00415EBB" w:rsidRDefault="001F0485" w:rsidP="006D6D2C">
      <w:pPr>
        <w:pStyle w:val="ListParagraph"/>
        <w:numPr>
          <w:ilvl w:val="1"/>
          <w:numId w:val="3"/>
        </w:numPr>
        <w:rPr>
          <w:lang w:val="en-US"/>
        </w:rPr>
      </w:pPr>
      <w:r>
        <w:rPr>
          <w:lang w:val="en-US"/>
        </w:rPr>
        <w:t>The user shares the data object</w:t>
      </w:r>
      <w:r>
        <w:rPr>
          <w:lang w:val="en-US"/>
        </w:rPr>
        <w:br/>
      </w:r>
      <w:r w:rsidRPr="001F0485">
        <w:rPr>
          <w:lang w:val="en-US"/>
        </w:rPr>
        <w:t>ACL = {“user”:[“share”]</w:t>
      </w:r>
      <w:r>
        <w:rPr>
          <w:lang w:val="en-US"/>
        </w:rPr>
        <w:t>, “*”:[“view”]</w:t>
      </w:r>
      <w:r w:rsidRPr="001F0485">
        <w:rPr>
          <w:lang w:val="en-US"/>
        </w:rPr>
        <w:t>}</w:t>
      </w:r>
    </w:p>
    <w:p w14:paraId="75908C56" w14:textId="77777777" w:rsidR="00A057BB" w:rsidRDefault="00A057BB" w:rsidP="00A057BB">
      <w:pPr>
        <w:pStyle w:val="ListParagraph"/>
        <w:numPr>
          <w:ilvl w:val="0"/>
          <w:numId w:val="3"/>
        </w:numPr>
        <w:rPr>
          <w:lang w:val="en-US"/>
        </w:rPr>
      </w:pPr>
      <w:r>
        <w:rPr>
          <w:lang w:val="en-US"/>
        </w:rPr>
        <w:t>Revoke permissions</w:t>
      </w:r>
    </w:p>
    <w:p w14:paraId="4564B900" w14:textId="77777777" w:rsidR="00A057BB" w:rsidRDefault="00A057BB" w:rsidP="00634AFE">
      <w:pPr>
        <w:pStyle w:val="ListParagraph"/>
        <w:numPr>
          <w:ilvl w:val="1"/>
          <w:numId w:val="3"/>
        </w:numPr>
        <w:jc w:val="both"/>
        <w:rPr>
          <w:lang w:val="en-US"/>
        </w:rPr>
      </w:pPr>
      <w:r>
        <w:rPr>
          <w:lang w:val="en-US"/>
        </w:rPr>
        <w:t>If either the user, a role or a tenant, the user is part of, has the “owns” permission he can revoke every permission to the data object from anybody besides the “owns” permission.</w:t>
      </w:r>
      <w:r w:rsidR="00184EDD">
        <w:rPr>
          <w:lang w:val="en-US"/>
        </w:rPr>
        <w:br/>
        <w:t>ACL = {“user”:[“owns”]}</w:t>
      </w:r>
    </w:p>
    <w:p w14:paraId="441A1548" w14:textId="77777777" w:rsidR="00A0578A" w:rsidRPr="00405804" w:rsidRDefault="00A0578A" w:rsidP="00A0578A">
      <w:pPr>
        <w:pStyle w:val="Heading1"/>
        <w:rPr>
          <w:lang w:val="en-US"/>
        </w:rPr>
      </w:pPr>
      <w:r w:rsidRPr="00405804">
        <w:rPr>
          <w:lang w:val="en-US"/>
        </w:rPr>
        <w:t>Migration</w:t>
      </w:r>
    </w:p>
    <w:p w14:paraId="37AF54A8" w14:textId="77777777" w:rsidR="00A0578A" w:rsidRDefault="00A0578A" w:rsidP="00A0578A">
      <w:pPr>
        <w:jc w:val="both"/>
        <w:rPr>
          <w:lang w:val="en-US"/>
        </w:rPr>
      </w:pPr>
      <w:r w:rsidRPr="00405804">
        <w:rPr>
          <w:lang w:val="en-US"/>
        </w:rPr>
        <w:t xml:space="preserve">With such an extensive existing system </w:t>
      </w:r>
      <w:r>
        <w:rPr>
          <w:lang w:val="en-US"/>
        </w:rPr>
        <w:t xml:space="preserve">as the Sailing Analytics Suite, migration is a big concern. The existing RBAC system is easily extended to support dynamic creation of roles. </w:t>
      </w:r>
    </w:p>
    <w:p w14:paraId="5C4F8147" w14:textId="77777777" w:rsidR="00A0578A" w:rsidRDefault="00A0578A" w:rsidP="00A0578A">
      <w:pPr>
        <w:jc w:val="both"/>
        <w:rPr>
          <w:lang w:val="en-US"/>
        </w:rPr>
      </w:pPr>
      <w:r>
        <w:rPr>
          <w:lang w:val="en-US"/>
        </w:rPr>
        <w:t>However, ACLs have to be deeply integrated into the system, because at least an interface that flags every data object that is access controlled has to be added to these objects. Furthermore at least an identifier for the ACL has to be exported to the frontend with every data object that is access controlled. It would be even better to export the ACL for every access controlled data object. This includes the roles of the user, because part of the ACL could link roles to users which would have to be resolved.</w:t>
      </w:r>
      <w:r w:rsidRPr="000C56F7">
        <w:rPr>
          <w:lang w:val="en-US"/>
        </w:rPr>
        <w:t xml:space="preserve"> </w:t>
      </w:r>
      <w:r>
        <w:rPr>
          <w:lang w:val="en-US"/>
        </w:rPr>
        <w:t>If the ACLs are passed to the frontend with the data objects they belong to, the ACLs would need to be passed to their data objects on server startup when they are loaded from the database or retrieved in every service call that need to pass an ACL to the frontend, which would touch even more code.</w:t>
      </w:r>
    </w:p>
    <w:p w14:paraId="711F6F3C" w14:textId="77777777" w:rsidR="00A0578A" w:rsidRDefault="00A0578A" w:rsidP="00A0578A">
      <w:pPr>
        <w:jc w:val="both"/>
        <w:rPr>
          <w:lang w:val="en-US"/>
        </w:rPr>
      </w:pPr>
      <w:r w:rsidRPr="005A62A0">
        <w:rPr>
          <w:lang w:val="en-US"/>
        </w:rPr>
        <w:t>If the solution to the above described frontend to backend interface challenge is to have a service that can be asked for the ACLs, it would be easier to implement a service that entirely checks permissions in the backend and only passes a Boolean result to the frontend.</w:t>
      </w:r>
      <w:r>
        <w:rPr>
          <w:lang w:val="en-US"/>
        </w:rPr>
        <w:t xml:space="preserve"> This would unify permission checking in the front- and backend and also simplify the handling of roles and ACLs.</w:t>
      </w:r>
    </w:p>
    <w:p w14:paraId="5DFB46F5" w14:textId="77777777" w:rsidR="00A0578A" w:rsidRDefault="00A0578A" w:rsidP="00A0578A">
      <w:pPr>
        <w:jc w:val="both"/>
        <w:rPr>
          <w:lang w:val="en-US"/>
        </w:rPr>
      </w:pPr>
      <w:r>
        <w:rPr>
          <w:lang w:val="en-US"/>
        </w:rPr>
        <w:t>Another challenge besides the code changes is the data migration. For every existing data object an ACL has to be created and filled with the right permissions so the users do not notice a big change.</w:t>
      </w:r>
    </w:p>
    <w:p w14:paraId="0BDE1014" w14:textId="77777777" w:rsidR="00A0578A" w:rsidRPr="00A0578A" w:rsidRDefault="00A0578A" w:rsidP="0023719E">
      <w:pPr>
        <w:jc w:val="both"/>
        <w:rPr>
          <w:lang w:val="en-US"/>
        </w:rPr>
      </w:pPr>
      <w:r>
        <w:rPr>
          <w:lang w:val="en-US"/>
        </w:rPr>
        <w:t>Besides creating an ACL for every data objects that is access controlled, an owner has to be defined for each existing data object, so that in combination with the ACLs no user loses permissions they need to have.</w:t>
      </w:r>
    </w:p>
    <w:p w14:paraId="611B9865" w14:textId="77777777" w:rsidR="00E00BA5" w:rsidRPr="008F6DA1" w:rsidRDefault="00E00BA5" w:rsidP="008F6DA1">
      <w:pPr>
        <w:pStyle w:val="ListParagraph"/>
        <w:numPr>
          <w:ilvl w:val="0"/>
          <w:numId w:val="3"/>
        </w:numPr>
        <w:rPr>
          <w:lang w:val="en-US"/>
        </w:rPr>
      </w:pPr>
      <w:r w:rsidRPr="008F6DA1">
        <w:rPr>
          <w:lang w:val="en-US"/>
        </w:rPr>
        <w:br w:type="page"/>
      </w:r>
    </w:p>
    <w:sdt>
      <w:sdtPr>
        <w:rPr>
          <w:rFonts w:asciiTheme="minorHAnsi" w:eastAsiaTheme="minorHAnsi" w:hAnsiTheme="minorHAnsi" w:cstheme="minorBidi"/>
          <w:color w:val="auto"/>
          <w:sz w:val="22"/>
          <w:szCs w:val="22"/>
          <w:lang w:val="en-US"/>
        </w:rPr>
        <w:id w:val="1622408214"/>
        <w:docPartObj>
          <w:docPartGallery w:val="Bibliographies"/>
          <w:docPartUnique/>
        </w:docPartObj>
      </w:sdtPr>
      <w:sdtEndPr/>
      <w:sdtContent>
        <w:p w14:paraId="7AB23F51" w14:textId="77777777" w:rsidR="00F13932" w:rsidRPr="00405804" w:rsidRDefault="00F13932">
          <w:pPr>
            <w:pStyle w:val="Heading1"/>
            <w:rPr>
              <w:lang w:val="en-US"/>
            </w:rPr>
          </w:pPr>
          <w:r w:rsidRPr="00405804">
            <w:rPr>
              <w:lang w:val="en-US"/>
            </w:rPr>
            <w:t>Bibliography</w:t>
          </w:r>
        </w:p>
        <w:sdt>
          <w:sdtPr>
            <w:rPr>
              <w:lang w:val="en-US"/>
            </w:rPr>
            <w:id w:val="111145805"/>
            <w:bibliography/>
          </w:sdtPr>
          <w:sdtEndPr/>
          <w:sdtContent>
            <w:p w14:paraId="23340475" w14:textId="77777777" w:rsidR="002A7F93" w:rsidRPr="002A7F93" w:rsidRDefault="00F13932" w:rsidP="002A7F93">
              <w:pPr>
                <w:pStyle w:val="Bibliography"/>
                <w:ind w:left="720" w:hanging="720"/>
                <w:rPr>
                  <w:noProof/>
                  <w:sz w:val="24"/>
                  <w:szCs w:val="24"/>
                </w:rPr>
              </w:pPr>
              <w:r w:rsidRPr="00405804">
                <w:rPr>
                  <w:lang w:val="en-US"/>
                </w:rPr>
                <w:fldChar w:fldCharType="begin"/>
              </w:r>
              <w:r w:rsidRPr="00405804">
                <w:rPr>
                  <w:lang w:val="en-US"/>
                </w:rPr>
                <w:instrText xml:space="preserve"> BIBLIOGRAPHY </w:instrText>
              </w:r>
              <w:r w:rsidRPr="00405804">
                <w:rPr>
                  <w:lang w:val="en-US"/>
                </w:rPr>
                <w:fldChar w:fldCharType="separate"/>
              </w:r>
              <w:r w:rsidR="002A7F93">
                <w:rPr>
                  <w:noProof/>
                  <w:lang w:val="en-US"/>
                </w:rPr>
                <w:t xml:space="preserve">Barkley, J. (1997). Comparing Simple Role Based Access Control Models and Access Control Lists. </w:t>
              </w:r>
              <w:r w:rsidR="002A7F93" w:rsidRPr="002A7F93">
                <w:rPr>
                  <w:noProof/>
                </w:rPr>
                <w:t>(p. 6). http://citeseerx.ist.psu.edu/viewdoc/summary?doi=10.1.1.107.6366.</w:t>
              </w:r>
            </w:p>
            <w:p w14:paraId="1D9BC410" w14:textId="77777777" w:rsidR="002A7F93" w:rsidRDefault="002A7F93" w:rsidP="002A7F93">
              <w:pPr>
                <w:pStyle w:val="Bibliography"/>
                <w:ind w:left="720" w:hanging="720"/>
                <w:rPr>
                  <w:noProof/>
                  <w:lang w:val="en-US"/>
                </w:rPr>
              </w:pPr>
              <w:r w:rsidRPr="002A7F93">
                <w:rPr>
                  <w:noProof/>
                </w:rPr>
                <w:t xml:space="preserve">Ferraiolo, D. F., Cugini, J. A., &amp; Kuhn, R. D. (n.d.). </w:t>
              </w:r>
              <w:r>
                <w:rPr>
                  <w:noProof/>
                  <w:lang w:val="en-US"/>
                </w:rPr>
                <w:t>Role-Based Access Control (RBAC): Features and Motivations.</w:t>
              </w:r>
            </w:p>
            <w:p w14:paraId="7BBD5F31" w14:textId="77777777" w:rsidR="002A7F93" w:rsidRDefault="002A7F93" w:rsidP="002A7F93">
              <w:pPr>
                <w:pStyle w:val="Bibliography"/>
                <w:ind w:left="720" w:hanging="720"/>
                <w:rPr>
                  <w:noProof/>
                  <w:lang w:val="en-US"/>
                </w:rPr>
              </w:pPr>
              <w:r>
                <w:rPr>
                  <w:noProof/>
                  <w:lang w:val="en-US"/>
                </w:rPr>
                <w:t xml:space="preserve">Krishnan, I., &amp; Zimmer, W. (1991). Delegation of Authority. </w:t>
              </w:r>
              <w:r>
                <w:rPr>
                  <w:i/>
                  <w:iCs/>
                  <w:noProof/>
                  <w:lang w:val="en-US"/>
                </w:rPr>
                <w:t>IFIP TC6/WG6.6 Second International Symposium</w:t>
              </w:r>
              <w:r>
                <w:rPr>
                  <w:noProof/>
                  <w:lang w:val="en-US"/>
                </w:rPr>
                <w:t>, (pp. 595-606). Washington DC.</w:t>
              </w:r>
            </w:p>
            <w:p w14:paraId="2AF9E2A6" w14:textId="77777777" w:rsidR="002A7F93" w:rsidRDefault="002A7F93" w:rsidP="002A7F93">
              <w:pPr>
                <w:pStyle w:val="Bibliography"/>
                <w:ind w:left="720" w:hanging="720"/>
                <w:rPr>
                  <w:noProof/>
                  <w:lang w:val="en-US"/>
                </w:rPr>
              </w:pPr>
              <w:r>
                <w:rPr>
                  <w:noProof/>
                  <w:lang w:val="en-US"/>
                </w:rPr>
                <w:t xml:space="preserve">Sandhu, R. S., &amp; Pierangela, S. (1994). Access Control: Principles and Practice. </w:t>
              </w:r>
              <w:r>
                <w:rPr>
                  <w:i/>
                  <w:iCs/>
                  <w:noProof/>
                  <w:lang w:val="en-US"/>
                </w:rPr>
                <w:t>IEEE Communications Magazine</w:t>
              </w:r>
              <w:r>
                <w:rPr>
                  <w:noProof/>
                  <w:lang w:val="en-US"/>
                </w:rPr>
                <w:t>, 40-48.</w:t>
              </w:r>
            </w:p>
            <w:p w14:paraId="4F78B9EB" w14:textId="77777777" w:rsidR="002A7F93" w:rsidRDefault="002A7F93" w:rsidP="002A7F93">
              <w:pPr>
                <w:pStyle w:val="Bibliography"/>
                <w:ind w:left="720" w:hanging="720"/>
                <w:rPr>
                  <w:noProof/>
                  <w:lang w:val="en-US"/>
                </w:rPr>
              </w:pPr>
              <w:r>
                <w:rPr>
                  <w:noProof/>
                  <w:lang w:val="en-US"/>
                </w:rPr>
                <w:t xml:space="preserve">Sandhu, R. S., Coyne, E. J., Feinstein, H. L., &amp; Youman, C. E. (1996). Role-Based Access Control Models. </w:t>
              </w:r>
              <w:r>
                <w:rPr>
                  <w:i/>
                  <w:iCs/>
                  <w:noProof/>
                  <w:lang w:val="en-US"/>
                </w:rPr>
                <w:t>IEEE Computer, Volume 29, Number 2</w:t>
              </w:r>
              <w:r>
                <w:rPr>
                  <w:noProof/>
                  <w:lang w:val="en-US"/>
                </w:rPr>
                <w:t>, 38-47.</w:t>
              </w:r>
            </w:p>
            <w:p w14:paraId="65814E60" w14:textId="77777777" w:rsidR="00F13932" w:rsidRPr="00405804" w:rsidRDefault="00F13932" w:rsidP="002A7F93">
              <w:pPr>
                <w:rPr>
                  <w:lang w:val="en-US"/>
                </w:rPr>
              </w:pPr>
              <w:r w:rsidRPr="00405804">
                <w:rPr>
                  <w:b/>
                  <w:bCs/>
                  <w:noProof/>
                  <w:lang w:val="en-US"/>
                </w:rPr>
                <w:fldChar w:fldCharType="end"/>
              </w:r>
            </w:p>
          </w:sdtContent>
        </w:sdt>
      </w:sdtContent>
    </w:sdt>
    <w:sectPr w:rsidR="00F13932" w:rsidRPr="0040580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xel Uhl" w:date="2017-07-17T16:06:00Z" w:initials="UA">
    <w:p w14:paraId="0862945C" w14:textId="77777777" w:rsidR="00C9653C" w:rsidRPr="00C9653C" w:rsidRDefault="00C9653C">
      <w:pPr>
        <w:pStyle w:val="CommentText"/>
        <w:rPr>
          <w:lang w:val="en-US"/>
        </w:rPr>
      </w:pPr>
      <w:r>
        <w:rPr>
          <w:rStyle w:val="CommentReference"/>
        </w:rPr>
        <w:annotationRef/>
      </w:r>
      <w:r w:rsidRPr="00C9653C">
        <w:rPr>
          <w:lang w:val="en-US"/>
        </w:rPr>
        <w:t>Nice; this sounds like what I remember we</w:t>
      </w:r>
      <w:r>
        <w:rPr>
          <w:lang w:val="en-US"/>
        </w:rPr>
        <w:t xml:space="preserve"> discussed </w:t>
      </w:r>
      <w:r w:rsidRPr="00C9653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2" w:author="Axel Uhl" w:date="2017-07-17T16:29:00Z" w:initials="UA">
    <w:p w14:paraId="592BD821" w14:textId="41B78BC3" w:rsidR="00D550BD" w:rsidRPr="00D550BD" w:rsidRDefault="00D550BD">
      <w:pPr>
        <w:pStyle w:val="CommentText"/>
        <w:rPr>
          <w:lang w:val="en-US"/>
        </w:rPr>
      </w:pPr>
      <w:r>
        <w:rPr>
          <w:rStyle w:val="CommentReference"/>
        </w:rPr>
        <w:annotationRef/>
      </w:r>
      <w:r w:rsidRPr="00D550BD">
        <w:rPr>
          <w:lang w:val="en-US"/>
        </w:rPr>
        <w:t xml:space="preserve">Yes; we already discussed that each user could have its own tenant. </w:t>
      </w:r>
      <w:r>
        <w:rPr>
          <w:lang w:val="en-US"/>
        </w:rPr>
        <w:t>This would be the way by which a user owns objects he/she creates by default. The “personal tenant” would be the default tenant for log-on if no other tenant “membership” is available.</w:t>
      </w:r>
    </w:p>
  </w:comment>
  <w:comment w:id="1" w:author="Axel Uhl" w:date="2017-07-17T16:18:00Z" w:initials="UA">
    <w:p w14:paraId="51BEBB12" w14:textId="4C2CF33A" w:rsidR="00411659" w:rsidRPr="00411659" w:rsidRDefault="00411659">
      <w:pPr>
        <w:pStyle w:val="CommentText"/>
        <w:rPr>
          <w:lang w:val="en-US"/>
        </w:rPr>
      </w:pPr>
      <w:r>
        <w:rPr>
          <w:rStyle w:val="CommentReference"/>
        </w:rPr>
        <w:annotationRef/>
      </w:r>
      <w:r w:rsidRPr="00411659">
        <w:rPr>
          <w:lang w:val="en-US"/>
        </w:rPr>
        <w:t xml:space="preserve">The „SAP“ tenant comes to mind. </w:t>
      </w:r>
      <w:r>
        <w:rPr>
          <w:lang w:val="en-US"/>
        </w:rPr>
        <w:t>It would, e.g., be the “tenant” / “account” that is being used for the administration of the archive server.</w:t>
      </w:r>
    </w:p>
  </w:comment>
  <w:comment w:id="3" w:author="Axel Uhl" w:date="2017-07-17T16:20:00Z" w:initials="UA">
    <w:p w14:paraId="3B8D8867" w14:textId="06297B17" w:rsidR="00536B0E" w:rsidRPr="003F7998" w:rsidRDefault="00536B0E">
      <w:pPr>
        <w:pStyle w:val="CommentText"/>
        <w:rPr>
          <w:lang w:val="en-US"/>
        </w:rPr>
      </w:pPr>
      <w:r>
        <w:rPr>
          <w:rStyle w:val="CommentReference"/>
        </w:rPr>
        <w:annotationRef/>
      </w:r>
      <w:r w:rsidR="00EA49CB" w:rsidRPr="00EA49CB">
        <w:rPr>
          <w:lang w:val="en-US"/>
        </w:rPr>
        <w:t xml:space="preserve">Here it would help me to understand the relationship between tenants and roles a little better. </w:t>
      </w:r>
      <w:r w:rsidR="00EA49CB">
        <w:rPr>
          <w:lang w:val="en-US"/>
        </w:rPr>
        <w:t>Are roles “owned” by tenants? Are they otherwise somehow “associated?”</w:t>
      </w:r>
      <w:r w:rsidR="003F7998">
        <w:rPr>
          <w:lang w:val="en-US"/>
        </w:rPr>
        <w:t xml:space="preserve"> And wouldn’t a “subject” be </w:t>
      </w:r>
      <w:r w:rsidR="003F7998">
        <w:rPr>
          <w:i/>
          <w:lang w:val="en-US"/>
        </w:rPr>
        <w:t>assigned</w:t>
      </w:r>
      <w:r w:rsidR="003F7998">
        <w:rPr>
          <w:lang w:val="en-US"/>
        </w:rPr>
        <w:t xml:space="preserve"> roles and permissions? Here, it sounds as if a role </w:t>
      </w:r>
      <w:r w:rsidR="003F7998">
        <w:rPr>
          <w:i/>
          <w:lang w:val="en-US"/>
        </w:rPr>
        <w:t>represents</w:t>
      </w:r>
      <w:r w:rsidR="003F7998">
        <w:rPr>
          <w:lang w:val="en-US"/>
        </w:rPr>
        <w:t xml:space="preserve"> a subject. Maybe I’m missing something.</w:t>
      </w:r>
    </w:p>
  </w:comment>
  <w:comment w:id="4" w:author="Axel Uhl" w:date="2017-07-17T16:23:00Z" w:initials="UA">
    <w:p w14:paraId="4B576D4F" w14:textId="1F14AA2F" w:rsidR="00793EF4" w:rsidRPr="00793EF4" w:rsidRDefault="00793EF4">
      <w:pPr>
        <w:pStyle w:val="CommentText"/>
        <w:rPr>
          <w:lang w:val="en-US"/>
        </w:rPr>
      </w:pPr>
      <w:r>
        <w:rPr>
          <w:rStyle w:val="CommentReference"/>
        </w:rPr>
        <w:annotationRef/>
      </w:r>
      <w:r w:rsidRPr="00793EF4">
        <w:rPr>
          <w:lang w:val="en-US"/>
        </w:rPr>
        <w:t xml:space="preserve">I like it. This could later maybe even be something we mangle into our Apache rewrite macros so that when multiple events and clubs are hosted on the same server (our goal and our reality already </w:t>
      </w:r>
      <w:r>
        <w:rPr>
          <w:lang w:val="en-US"/>
        </w:rPr>
        <w:t>for t</w:t>
      </w:r>
      <w:r w:rsidRPr="00793EF4">
        <w:rPr>
          <w:lang w:val="en-US"/>
        </w:rPr>
        <w:t>he archive server)</w:t>
      </w:r>
      <w:r>
        <w:rPr>
          <w:lang w:val="en-US"/>
        </w:rPr>
        <w:t xml:space="preserve"> the URL decides about the default tenant into which a user may log on.</w:t>
      </w:r>
    </w:p>
  </w:comment>
  <w:comment w:id="5" w:author="Axel Uhl" w:date="2017-07-17T16:30:00Z" w:initials="UA">
    <w:p w14:paraId="637AFF92" w14:textId="606A26F6" w:rsidR="00DE11CC" w:rsidRPr="00DE11CC" w:rsidRDefault="00DE11CC">
      <w:pPr>
        <w:pStyle w:val="CommentText"/>
        <w:rPr>
          <w:lang w:val="en-US"/>
        </w:rPr>
      </w:pPr>
      <w:r>
        <w:rPr>
          <w:rStyle w:val="CommentReference"/>
        </w:rPr>
        <w:annotationRef/>
      </w:r>
      <w:r w:rsidRPr="00DE11CC">
        <w:rPr>
          <w:lang w:val="en-US"/>
        </w:rPr>
        <w:t>Nice; this would be the</w:t>
      </w:r>
      <w:r w:rsidR="00EF4FAF">
        <w:rPr>
          <w:lang w:val="en-US"/>
        </w:rPr>
        <w:t xml:space="preserve"> “chown”</w:t>
      </w:r>
      <w:r w:rsidRPr="00DE11CC">
        <w:rPr>
          <w:lang w:val="en-US"/>
        </w:rPr>
        <w:t xml:space="preserve"> command in Linux. </w:t>
      </w:r>
    </w:p>
  </w:comment>
  <w:comment w:id="6" w:author="Axel Uhl" w:date="2017-07-17T17:03:00Z" w:initials="UA">
    <w:p w14:paraId="2FCB9698" w14:textId="77777777" w:rsidR="00B14B37" w:rsidRDefault="00B14B37">
      <w:pPr>
        <w:pStyle w:val="CommentText"/>
        <w:rPr>
          <w:lang w:val="en-US"/>
        </w:rPr>
      </w:pPr>
      <w:r>
        <w:rPr>
          <w:rStyle w:val="CommentReference"/>
        </w:rPr>
        <w:annotationRef/>
      </w:r>
      <w:r w:rsidR="000D754B" w:rsidRPr="000D754B">
        <w:rPr>
          <w:lang w:val="en-US"/>
        </w:rPr>
        <w:t xml:space="preserve">I think that an owner should always have the permission to remove the object owned by him/her. </w:t>
      </w:r>
      <w:r w:rsidR="000D754B">
        <w:rPr>
          <w:lang w:val="en-US"/>
        </w:rPr>
        <w:t>Creating an object should by default assign ownership to the creator’s current tenant. Therefore, as long as the logged-on subject remains within that tenant, the subject would keep having the permission to remove the object again. Only if the object changes ownership the delete permission may no longer be implied for the user who created it, but that may be OK.</w:t>
      </w:r>
    </w:p>
    <w:p w14:paraId="3F8B0629" w14:textId="349BD662" w:rsidR="000D754B" w:rsidRPr="000D754B" w:rsidRDefault="000D754B">
      <w:pPr>
        <w:pStyle w:val="CommentText"/>
        <w:rPr>
          <w:lang w:val="en-US"/>
        </w:rPr>
      </w:pPr>
      <w:r>
        <w:rPr>
          <w:lang w:val="en-US"/>
        </w:rPr>
        <w:t>Think of a scenario where an event is created but later imported / transferred into a different tenant, such as the archive server’s “SAP” tenant. We wouldn’t want the creator to remain to have the permission to remove those objects.</w:t>
      </w:r>
    </w:p>
  </w:comment>
  <w:comment w:id="7" w:author="Axel Uhl" w:date="2017-07-17T17:06:00Z" w:initials="UA">
    <w:p w14:paraId="057CABA8" w14:textId="298657AD" w:rsidR="00D139E0" w:rsidRPr="00D139E0" w:rsidRDefault="00D139E0">
      <w:pPr>
        <w:pStyle w:val="CommentText"/>
        <w:rPr>
          <w:lang w:val="en-US"/>
        </w:rPr>
      </w:pPr>
      <w:r>
        <w:rPr>
          <w:rStyle w:val="CommentReference"/>
        </w:rPr>
        <w:annotationRef/>
      </w:r>
      <w:r w:rsidRPr="00D139E0">
        <w:rPr>
          <w:lang w:val="en-US"/>
        </w:rPr>
        <w:t xml:space="preserve">Sounds like too much voodoo </w:t>
      </w:r>
      <w:r>
        <w:rPr>
          <w:lang w:val="en-US"/>
        </w:rPr>
        <w:t>for my taste.</w:t>
      </w:r>
    </w:p>
  </w:comment>
  <w:comment w:id="8" w:author="Axel Uhl" w:date="2017-07-17T17:08:00Z" w:initials="UA">
    <w:p w14:paraId="779B8A36" w14:textId="77777777" w:rsidR="00D70DE2" w:rsidRDefault="00D70DE2">
      <w:pPr>
        <w:pStyle w:val="CommentText"/>
        <w:rPr>
          <w:lang w:val="en-US"/>
        </w:rPr>
      </w:pPr>
      <w:r>
        <w:rPr>
          <w:rStyle w:val="CommentReference"/>
        </w:rPr>
        <w:annotationRef/>
      </w:r>
      <w:r w:rsidRPr="00D70DE2">
        <w:rPr>
          <w:lang w:val="en-US"/>
        </w:rPr>
        <w:t xml:space="preserve">Possible. How does this go together with the default tenant per user? </w:t>
      </w:r>
      <w:r>
        <w:rPr>
          <w:lang w:val="en-US"/>
        </w:rPr>
        <w:t>The difference would be that with only tenants as owners, the user may over time be excluded from the tenant owning an object, hence losing permissions. But that sounds similar to a “chown” operation where the user may equally lose permissions.</w:t>
      </w:r>
    </w:p>
    <w:p w14:paraId="20FD72D0" w14:textId="77777777" w:rsidR="006B14A8" w:rsidRDefault="006B14A8">
      <w:pPr>
        <w:pStyle w:val="CommentText"/>
        <w:rPr>
          <w:lang w:val="en-US"/>
        </w:rPr>
      </w:pPr>
      <w:r>
        <w:rPr>
          <w:lang w:val="en-US"/>
        </w:rPr>
        <w:t>I guess in a Unix file system, owner and group are distinguished because a group may be used to form something resembling an ACL in that a dedicated group could be created even for a single object, with a specific set of users assigned to it, where the object grants specific permissions to that group (usually a true subset of the permissions granted to the owning user).</w:t>
      </w:r>
    </w:p>
    <w:p w14:paraId="4A228768" w14:textId="7CFBE8F1" w:rsidR="006B14A8" w:rsidRPr="00D70DE2" w:rsidRDefault="006B14A8">
      <w:pPr>
        <w:pStyle w:val="CommentText"/>
        <w:rPr>
          <w:lang w:val="en-US"/>
        </w:rPr>
      </w:pPr>
      <w:r>
        <w:rPr>
          <w:lang w:val="en-US"/>
        </w:rPr>
        <w:t>In Unix file systems, there are even permissions for “other” users which is also something we need to consider. For example, if someone wants to share tracks with everyone then there wouldn’t be a group / role / tenant to grant these permissions to.</w:t>
      </w:r>
    </w:p>
  </w:comment>
  <w:comment w:id="9" w:author="Axel Uhl" w:date="2017-07-17T17:16:00Z" w:initials="UA">
    <w:p w14:paraId="670CCE71" w14:textId="3302F74C" w:rsidR="004F47EF" w:rsidRPr="004F47EF" w:rsidRDefault="004F47EF">
      <w:pPr>
        <w:pStyle w:val="CommentText"/>
        <w:rPr>
          <w:lang w:val="en-US"/>
        </w:rPr>
      </w:pPr>
      <w:r>
        <w:rPr>
          <w:rStyle w:val="CommentReference"/>
        </w:rPr>
        <w:annotationRef/>
      </w:r>
      <w:r w:rsidRPr="004F47EF">
        <w:rPr>
          <w:lang w:val="en-US"/>
        </w:rPr>
        <w:t xml:space="preserve">Everybody can create a new user. </w:t>
      </w:r>
      <w:r>
        <w:rPr>
          <w:lang w:val="en-US"/>
        </w:rPr>
        <w:t>If we stick with the concept of a default tenant per user then by that rationale, everybody can create a new tenant, too.</w:t>
      </w:r>
      <w:r w:rsidR="00027E4C">
        <w:rPr>
          <w:lang w:val="en-US"/>
        </w:rPr>
        <w:t xml:space="preserve"> We wouldn’t grant more permissions to everybody if we allowed the creation of a tenant that is not the default tenant of a user.</w:t>
      </w:r>
      <w:r w:rsidR="00086C0E">
        <w:rPr>
          <w:lang w:val="en-US"/>
        </w:rPr>
        <w:t xml:space="preserve"> A subject logged on to a tenant A creating a tenant B would lead to B being owned by A.</w:t>
      </w:r>
    </w:p>
  </w:comment>
  <w:comment w:id="10" w:author="Axel Uhl" w:date="2017-07-17T17:28:00Z" w:initials="UA">
    <w:p w14:paraId="0CF1A5E8" w14:textId="0434E3BF" w:rsidR="00CE2455" w:rsidRPr="00CE2455" w:rsidRDefault="00CE2455">
      <w:pPr>
        <w:pStyle w:val="CommentText"/>
        <w:rPr>
          <w:lang w:val="en-US"/>
        </w:rPr>
      </w:pPr>
      <w:r>
        <w:rPr>
          <w:rStyle w:val="CommentReference"/>
        </w:rPr>
        <w:annotationRef/>
      </w:r>
      <w:r w:rsidR="0089622B">
        <w:rPr>
          <w:lang w:val="en-US"/>
        </w:rPr>
        <w:t>I vote for the “shipping the ACL” approach. Usually, there should be default permissions implied by (user/group) ownerships, and ACL sizes would remain minimal, hopefully.</w:t>
      </w:r>
    </w:p>
  </w:comment>
  <w:comment w:id="11" w:author="Axel Uhl" w:date="2017-07-17T17:32:00Z" w:initials="UA">
    <w:p w14:paraId="31DFE9EA" w14:textId="29BA9B85" w:rsidR="007C0A74" w:rsidRDefault="007C0A74">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 w:author="Axel Uhl" w:date="2017-07-17T17:33:00Z" w:initials="UA">
    <w:p w14:paraId="186C0EA2" w14:textId="77777777" w:rsidR="006E7CC4" w:rsidRDefault="006E7CC4">
      <w:pPr>
        <w:pStyle w:val="CommentText"/>
        <w:rPr>
          <w:lang w:val="en-US"/>
        </w:rPr>
      </w:pPr>
      <w:r>
        <w:rPr>
          <w:rStyle w:val="CommentReference"/>
        </w:rPr>
        <w:annotationRef/>
      </w:r>
      <w:r w:rsidRPr="006E7CC4">
        <w:rPr>
          <w:lang w:val="en-US"/>
        </w:rPr>
        <w:t xml:space="preserve">Sounds like the Unix file system approach could work here (again). </w:t>
      </w:r>
      <w:r>
        <w:rPr>
          <w:lang w:val="en-US"/>
        </w:rPr>
        <w:t>When I create a file, the file has my user as the owner, and by default it has my user’s default group as its owning group. Only if the directory in which I create the file has the setuid bit set then the group will be “inherited” from the directory in which the file is created.</w:t>
      </w:r>
    </w:p>
    <w:p w14:paraId="47BFD977" w14:textId="15A4DCF5" w:rsidR="00C44599" w:rsidRPr="006E7CC4" w:rsidRDefault="00C44599">
      <w:pPr>
        <w:pStyle w:val="CommentText"/>
        <w:rPr>
          <w:lang w:val="en-US"/>
        </w:rPr>
      </w:pPr>
      <w:r>
        <w:rPr>
          <w:lang w:val="en-US"/>
        </w:rPr>
        <w:t>Transferred to the approach described here, creating an object would make my user the owner, and the tenant to which my subject is logged on would be used as the owning group/tenant.</w:t>
      </w:r>
      <w:r w:rsidR="00F01E7C">
        <w:rPr>
          <w:lang w:val="en-US"/>
        </w:rPr>
        <w:t xml:space="preserve"> Being the owning user I can always remove that </w:t>
      </w:r>
      <w:r w:rsidR="00C27FE1">
        <w:rPr>
          <w:lang w:val="en-US"/>
        </w:rPr>
        <w:t>object again (so I would hope); not every other user who can log on to a subject with that tenant would by default have permission to remove all objects of that tenant.</w:t>
      </w:r>
    </w:p>
  </w:comment>
  <w:comment w:id="13" w:author="Axel Uhl" w:date="2017-07-17T17:37:00Z" w:initials="UA">
    <w:p w14:paraId="06B7AD73" w14:textId="64981303" w:rsidR="008948F8" w:rsidRPr="008948F8" w:rsidRDefault="008948F8">
      <w:pPr>
        <w:pStyle w:val="CommentText"/>
        <w:rPr>
          <w:lang w:val="en-US"/>
        </w:rPr>
      </w:pPr>
      <w:r>
        <w:rPr>
          <w:rStyle w:val="CommentReference"/>
        </w:rPr>
        <w:annotationRef/>
      </w:r>
      <w:r w:rsidRPr="008948F8">
        <w:rPr>
          <w:lang w:val="en-US"/>
        </w:rPr>
        <w:t xml:space="preserve">When ACL construction upon first use was possible then the ACL </w:t>
      </w:r>
      <w:r>
        <w:rPr>
          <w:lang w:val="en-US"/>
        </w:rPr>
        <w:t xml:space="preserve">is redundant and shall be derived dynamically. </w:t>
      </w:r>
    </w:p>
  </w:comment>
  <w:comment w:id="14" w:author="Axel Uhl" w:date="2017-07-17T17:39:00Z" w:initials="UA">
    <w:p w14:paraId="38C73BC0" w14:textId="77777777" w:rsidR="00F501EC" w:rsidRDefault="00F501EC">
      <w:pPr>
        <w:pStyle w:val="CommentText"/>
        <w:rPr>
          <w:lang w:val="en-US"/>
        </w:rPr>
      </w:pPr>
      <w:r>
        <w:rPr>
          <w:rStyle w:val="CommentReference"/>
        </w:rPr>
        <w:annotationRef/>
      </w:r>
      <w:r w:rsidRPr="00F501EC">
        <w:rPr>
          <w:lang w:val="en-US"/>
        </w:rPr>
        <w:t xml:space="preserve">Not sure if I understand this section correctly. </w:t>
      </w:r>
      <w:r>
        <w:rPr>
          <w:lang w:val="en-US"/>
        </w:rPr>
        <w:t>I would assume that the technical presence of an ACL happens automatically. There should be reasonable defaults that include permissions that an owner and the subjects of a tenant should have by default, and those should not need to be explicitly represented in an ACL.</w:t>
      </w:r>
    </w:p>
    <w:p w14:paraId="57A56419" w14:textId="19C1DCFC" w:rsidR="00F501EC" w:rsidRPr="00F501EC" w:rsidRDefault="00F501EC">
      <w:pPr>
        <w:pStyle w:val="CommentText"/>
        <w:rPr>
          <w:lang w:val="en-US"/>
        </w:rPr>
      </w:pPr>
      <w:r>
        <w:rPr>
          <w:lang w:val="en-US"/>
        </w:rPr>
        <w:t>Beyond that, editing the ACL is an administrative operation governed by “meta-permissions.”</w:t>
      </w:r>
    </w:p>
  </w:comment>
  <w:comment w:id="15" w:author="Axel Uhl" w:date="2017-07-17T17:54:00Z" w:initials="UA">
    <w:p w14:paraId="67368879" w14:textId="60110548" w:rsidR="00E55645" w:rsidRPr="00E55645" w:rsidRDefault="00E55645">
      <w:pPr>
        <w:pStyle w:val="CommentText"/>
        <w:rPr>
          <w:lang w:val="en-US"/>
        </w:rPr>
      </w:pPr>
      <w:r>
        <w:rPr>
          <w:rStyle w:val="CommentReference"/>
        </w:rPr>
        <w:annotationRef/>
      </w:r>
      <w:r w:rsidRPr="00E55645">
        <w:rPr>
          <w:lang w:val="en-US"/>
        </w:rPr>
        <w:t xml:space="preserve">Is that a </w:t>
      </w:r>
      <w:r>
        <w:rPr>
          <w:lang w:val="en-US"/>
        </w:rPr>
        <w:t>“</w:t>
      </w:r>
      <w:r w:rsidRPr="00E55645">
        <w:rPr>
          <w:lang w:val="en-US"/>
        </w:rPr>
        <w:t>type of object</w:t>
      </w:r>
      <w:r>
        <w:rPr>
          <w:lang w:val="en-US"/>
        </w:rPr>
        <w:t>”</w:t>
      </w:r>
      <w:r w:rsidRPr="00E55645">
        <w:rPr>
          <w:lang w:val="en-US"/>
        </w:rPr>
        <w:t xml:space="preserve"> really? </w:t>
      </w:r>
      <w:r w:rsidR="002C23ED">
        <w:rPr>
          <w:lang w:val="en-US"/>
        </w:rPr>
        <w:t>Or what else characterizes a “type of ACL?”</w:t>
      </w:r>
    </w:p>
  </w:comment>
  <w:comment w:id="16" w:author="Axel Uhl" w:date="2017-07-17T17:54:00Z" w:initials="UA">
    <w:p w14:paraId="09ACFF40" w14:textId="48B70EEB" w:rsidR="0070690B" w:rsidRPr="0070690B" w:rsidRDefault="0070690B">
      <w:pPr>
        <w:pStyle w:val="CommentText"/>
        <w:rPr>
          <w:lang w:val="en-US"/>
        </w:rPr>
      </w:pPr>
      <w:r>
        <w:rPr>
          <w:rStyle w:val="CommentReference"/>
        </w:rPr>
        <w:annotationRef/>
      </w:r>
      <w:r w:rsidRPr="0070690B">
        <w:rPr>
          <w:lang w:val="en-US"/>
        </w:rPr>
        <w:t>The disadvantage I see is that even those default ACL contents would need to be conveyed to a c</w:t>
      </w:r>
      <w:r w:rsidR="00433CE3">
        <w:rPr>
          <w:lang w:val="en-US"/>
        </w:rPr>
        <w:t>lient for checking and display.</w:t>
      </w:r>
    </w:p>
  </w:comment>
  <w:comment w:id="17" w:author="Axel Uhl" w:date="2017-07-17T17:55:00Z" w:initials="UA">
    <w:p w14:paraId="0288DA70" w14:textId="6CB51EA3" w:rsidR="00A011E0" w:rsidRPr="00A6421F" w:rsidRDefault="00A011E0">
      <w:pPr>
        <w:pStyle w:val="CommentText"/>
        <w:rPr>
          <w:lang w:val="en-US"/>
        </w:rPr>
      </w:pPr>
      <w:r>
        <w:rPr>
          <w:rStyle w:val="CommentReference"/>
        </w:rPr>
        <w:annotationRef/>
      </w:r>
      <w:r w:rsidRPr="00A6421F">
        <w:rPr>
          <w:lang w:val="en-US"/>
        </w:rPr>
        <w:t xml:space="preserve">I don’t understand what an </w:t>
      </w:r>
      <w:r w:rsidR="00A6421F">
        <w:rPr>
          <w:lang w:val="en-US"/>
        </w:rPr>
        <w:t>“</w:t>
      </w:r>
      <w:r w:rsidRPr="00A6421F">
        <w:rPr>
          <w:lang w:val="en-US"/>
        </w:rPr>
        <w:t>owns permission</w:t>
      </w:r>
      <w:r w:rsidR="00A6421F">
        <w:rPr>
          <w:lang w:val="en-US"/>
        </w:rPr>
        <w:t>”</w:t>
      </w:r>
      <w:r w:rsidRPr="00A6421F">
        <w:rPr>
          <w:lang w:val="en-US"/>
        </w:rPr>
        <w:t xml:space="preserve"> is.</w:t>
      </w:r>
      <w:r w:rsidR="00A6421F">
        <w:rPr>
          <w:lang w:val="en-US"/>
        </w:rPr>
        <w:t xml:space="preserve"> Ownership to me seemed different from permissions. Ownership may </w:t>
      </w:r>
      <w:r w:rsidR="00A6421F">
        <w:rPr>
          <w:i/>
          <w:lang w:val="en-US"/>
        </w:rPr>
        <w:t>imply</w:t>
      </w:r>
      <w:r w:rsidR="00A6421F">
        <w:rPr>
          <w:lang w:val="en-US"/>
        </w:rPr>
        <w:t xml:space="preserve"> permissions.</w:t>
      </w:r>
      <w:r w:rsidR="0065706B">
        <w:rPr>
          <w:lang w:val="en-US"/>
        </w:rPr>
        <w:t xml:space="preserve"> As an owning user I would by default expect to have all permissions related to that particular object.</w:t>
      </w:r>
    </w:p>
  </w:comment>
  <w:comment w:id="18" w:author="Axel Uhl" w:date="2017-07-17T17:57:00Z" w:initials="UA">
    <w:p w14:paraId="326EE8AF" w14:textId="2D7DF763" w:rsidR="0039038C" w:rsidRPr="006A3A27" w:rsidRDefault="0039038C">
      <w:pPr>
        <w:pStyle w:val="CommentText"/>
        <w:rPr>
          <w:lang w:val="en-US"/>
        </w:rPr>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A3A27" w:rsidRPr="006A3A27">
        <w:rPr>
          <w:lang w:val="en-US"/>
        </w:rPr>
        <w:t xml:space="preserve"> Not sure if this global role should exist at all. </w:t>
      </w:r>
      <w:r w:rsidR="006A3A27">
        <w:rPr>
          <w:lang w:val="en-US"/>
        </w:rPr>
        <w:t>Global admin makes sense; global moderator, however, may be tricky because with this role a moderator would even be able to see events/races/tracks that otherwise have been marked “private” and have not been published to an anonymous audience.</w:t>
      </w:r>
    </w:p>
  </w:comment>
  <w:comment w:id="19" w:author="Axel Uhl [2]" w:date="2017-07-17T18:02:00Z" w:initials="UA">
    <w:p w14:paraId="42E87AB7" w14:textId="5A8E0606" w:rsidR="00035930" w:rsidRPr="00035930" w:rsidRDefault="00035930">
      <w:pPr>
        <w:pStyle w:val="CommentText"/>
        <w:rPr>
          <w:lang w:val="en-US"/>
        </w:rPr>
      </w:pPr>
      <w:r>
        <w:rPr>
          <w:rStyle w:val="CommentReference"/>
        </w:rPr>
        <w:annotationRef/>
      </w:r>
      <w:r w:rsidRPr="00035930">
        <w:rPr>
          <w:lang w:val="en-US"/>
        </w:rPr>
        <w:t xml:space="preserve">What is the concept now for ownership? </w:t>
      </w:r>
      <w:r>
        <w:rPr>
          <w:lang w:val="en-US"/>
        </w:rPr>
        <w:t>Owning user + owning group? Or only a single owning tenant which as a special case could be a user’s default tenant?</w:t>
      </w:r>
      <w:r w:rsidR="00BA7DF1">
        <w:rPr>
          <w:lang w:val="en-US"/>
        </w:rPr>
        <w:t xml:space="preserve"> The latter may have the problematic consequence of an object that a user just created is no longer accessible to that user because the user’s subject---while logged on to that tenant---has not been granted the remove permission for all of the tenant’s objects. </w:t>
      </w:r>
    </w:p>
  </w:comment>
  <w:comment w:id="20" w:author="Axel Uhl [3]" w:date="2017-07-17T18:08:00Z" w:initials="UA">
    <w:p w14:paraId="55B10135" w14:textId="1071DB52" w:rsidR="008427CB" w:rsidRPr="008427CB" w:rsidRDefault="008427CB">
      <w:pPr>
        <w:pStyle w:val="CommentText"/>
        <w:rPr>
          <w:lang w:val="en-US"/>
        </w:rPr>
      </w:pPr>
      <w:r>
        <w:rPr>
          <w:rStyle w:val="CommentReference"/>
        </w:rPr>
        <w:annotationRef/>
      </w:r>
      <w:r w:rsidRPr="008427CB">
        <w:rPr>
          <w:lang w:val="en-US"/>
        </w:rPr>
        <w:t>Easy. Our back-end could request the permission to ad</w:t>
      </w:r>
      <w:r>
        <w:rPr>
          <w:lang w:val="en-US"/>
        </w:rPr>
        <w:t>d a race with &gt;=60 competitors (“CREATE_BIG_RACE” or “CREATE_BIG_REGATTA”</w:t>
      </w:r>
      <w:r w:rsidR="00281B24">
        <w:rPr>
          <w:lang w:val="en-US"/>
        </w:rPr>
        <w:t xml:space="preserve"> or similar).</w:t>
      </w:r>
      <w:r w:rsidR="00C25B1D">
        <w:rPr>
          <w:lang w:val="en-US"/>
        </w:rPr>
        <w:t xml:space="preserve"> Regular tenants would not be granted that permission unless they pay for the offer in which case the permission could be added to the set of permissions implied by the tenant’s role.</w:t>
      </w:r>
    </w:p>
  </w:comment>
  <w:comment w:id="22" w:author="Axel Uhl [4]" w:date="2017-07-17T18:17:00Z" w:initials="UA">
    <w:p w14:paraId="72E0F912" w14:textId="44E4F8A5" w:rsidR="005A20FF" w:rsidRPr="005A20FF" w:rsidRDefault="005A20FF">
      <w:pPr>
        <w:pStyle w:val="CommentText"/>
        <w:rPr>
          <w:lang w:val="en-US"/>
        </w:rPr>
      </w:pPr>
      <w:r>
        <w:rPr>
          <w:rStyle w:val="CommentReference"/>
        </w:rPr>
        <w:annotationRef/>
      </w:r>
      <w:r w:rsidRPr="005A20FF">
        <w:rPr>
          <w:lang w:val="en-US"/>
        </w:rPr>
        <w:t xml:space="preserve">Please also discuss the use case of making an event public. </w:t>
      </w:r>
      <w:r>
        <w:rPr>
          <w:lang w:val="en-US"/>
        </w:rPr>
        <w:t>Unless it’s public, anonymous users probably shouldn’t have read permissions on it.</w:t>
      </w:r>
    </w:p>
  </w:comment>
  <w:comment w:id="21" w:author="Axel Uhl [5]" w:date="2017-07-17T18:13:00Z" w:initials="UA">
    <w:p w14:paraId="26915EAD" w14:textId="77777777" w:rsidR="005C4FEF" w:rsidRDefault="005C4FEF">
      <w:pPr>
        <w:pStyle w:val="CommentText"/>
        <w:rPr>
          <w:lang w:val="en-US"/>
        </w:rPr>
      </w:pPr>
      <w:r>
        <w:rPr>
          <w:rStyle w:val="CommentReference"/>
        </w:rPr>
        <w:annotationRef/>
      </w:r>
      <w:r w:rsidRPr="005C4FEF">
        <w:rPr>
          <w:lang w:val="en-US"/>
        </w:rPr>
        <w:t xml:space="preserve">I understand the aspect of revokability of a permission which is nicely supported this way. </w:t>
      </w:r>
      <w:r>
        <w:rPr>
          <w:lang w:val="en-US"/>
        </w:rPr>
        <w:t>Also, I like the explicitness of the approach. It does at the same time mean that there would be no need to imply any permission from roles, except maybe the global admin role.</w:t>
      </w:r>
    </w:p>
    <w:p w14:paraId="392592F7" w14:textId="5788602F" w:rsidR="005C4FEF" w:rsidRPr="005C4FEF" w:rsidRDefault="005C4FEF">
      <w:pPr>
        <w:pStyle w:val="CommentText"/>
        <w:rPr>
          <w:lang w:val="en-US"/>
        </w:rPr>
      </w:pPr>
      <w:r>
        <w:rPr>
          <w:lang w:val="en-US"/>
        </w:rPr>
        <w:t>Have you considered the alternative approach where the user’s role (e.g., eventmanager:tenant) implies the edit permission for all objects whose owning group/tenant is that role’s tenant?</w:t>
      </w:r>
      <w:r w:rsidR="00696EB4">
        <w:rPr>
          <w:lang w:val="en-US"/>
        </w:rPr>
        <w:t xml:space="preserve"> It would make ACLs much shorter on average; revocation would need to be expressed by “negative permissions” assigned to a user</w:t>
      </w:r>
      <w:r w:rsidR="000A339B">
        <w:rPr>
          <w:lang w:val="en-US"/>
        </w:rPr>
        <w:t>/tenant</w:t>
      </w:r>
      <w:r w:rsidR="00CE7836">
        <w:rPr>
          <w:lang w:val="en-US"/>
        </w:rPr>
        <w:t>/role</w:t>
      </w:r>
      <w:r w:rsidR="00696EB4">
        <w:rPr>
          <w:lang w:val="en-US"/>
        </w:rPr>
        <w:t>.</w:t>
      </w:r>
    </w:p>
  </w:comment>
  <w:comment w:id="23" w:author="Axel Uhl [6]" w:date="2017-07-17T18:18:00Z" w:initials="UA">
    <w:p w14:paraId="2D52D746" w14:textId="5FA057E4" w:rsidR="00232B77" w:rsidRPr="00232B77" w:rsidRDefault="00232B77">
      <w:pPr>
        <w:pStyle w:val="CommentText"/>
        <w:rPr>
          <w:lang w:val="en-US"/>
        </w:rPr>
      </w:pPr>
      <w:r>
        <w:rPr>
          <w:rStyle w:val="CommentReference"/>
        </w:rPr>
        <w:annotationRef/>
      </w:r>
      <w:r w:rsidRPr="00232B77">
        <w:rPr>
          <w:lang w:val="en-US"/>
        </w:rPr>
        <w:t xml:space="preserve">I see; you’re considering </w:t>
      </w:r>
      <w:r w:rsidR="005630F5">
        <w:rPr>
          <w:lang w:val="en-US"/>
        </w:rPr>
        <w:t>“</w:t>
      </w:r>
      <w:r w:rsidRPr="00232B77">
        <w:rPr>
          <w:lang w:val="en-US"/>
        </w:rPr>
        <w:t>owns</w:t>
      </w:r>
      <w:r w:rsidR="005630F5">
        <w:rPr>
          <w:lang w:val="en-US"/>
        </w:rPr>
        <w:t>”</w:t>
      </w:r>
      <w:r w:rsidRPr="00232B77">
        <w:rPr>
          <w:lang w:val="en-US"/>
        </w:rPr>
        <w:t xml:space="preserve"> a role. </w:t>
      </w:r>
      <w:r w:rsidR="005630F5">
        <w:rPr>
          <w:lang w:val="en-US"/>
        </w:rPr>
        <w:t>At least this is not how a Unix file system would implement it. There, user and group ownerships are separate links between the object and the owning user/group. The ACLs then are defined for the owning user / group / others.</w:t>
      </w:r>
      <w:r w:rsidR="003C045F">
        <w:rPr>
          <w:lang w:val="en-US"/>
        </w:rPr>
        <w:t xml:space="preserve"> Also, I find it difficult to mix an “owns” permission with other permissions such as “remove” or “edit.”</w:t>
      </w:r>
    </w:p>
  </w:comment>
  <w:comment w:id="24" w:author="Axel Uhl [7]" w:date="2017-07-17T18:20:00Z" w:initials="UA">
    <w:p w14:paraId="77E4426C" w14:textId="77777777" w:rsidR="00B15232" w:rsidRDefault="00B15232">
      <w:pPr>
        <w:pStyle w:val="CommentText"/>
        <w:rPr>
          <w:lang w:val="en-US"/>
        </w:rPr>
      </w:pPr>
      <w:r>
        <w:rPr>
          <w:rStyle w:val="CommentReference"/>
        </w:rPr>
        <w:annotationRef/>
      </w:r>
      <w:r w:rsidRPr="00B15232">
        <w:rPr>
          <w:lang w:val="en-US"/>
        </w:rPr>
        <w:t xml:space="preserve">The important part seems missing here. </w:t>
      </w:r>
      <w:r>
        <w:rPr>
          <w:lang w:val="en-US"/>
        </w:rPr>
        <w:t>Does “tenant” still own the object as well? I don’t think ownership can/should be shared. That’s also why I would see user/group ownership as dedicated associations in the model.</w:t>
      </w:r>
    </w:p>
    <w:p w14:paraId="0C5FCA16" w14:textId="77777777" w:rsidR="00AB1238" w:rsidRDefault="00AB1238">
      <w:pPr>
        <w:pStyle w:val="CommentText"/>
        <w:rPr>
          <w:lang w:val="en-US"/>
        </w:rPr>
      </w:pPr>
      <w:r>
        <w:rPr>
          <w:lang w:val="en-US"/>
        </w:rPr>
        <w:t>You need to discuss which user / subject / tenant carries out the ownership change. Before, you need to clarify the ownership concept (single tenant as the owner or user and group/tenant owner as separate associations).</w:t>
      </w:r>
    </w:p>
    <w:p w14:paraId="75B6D8B8" w14:textId="77777777" w:rsidR="00935339" w:rsidRDefault="005D7D19">
      <w:pPr>
        <w:pStyle w:val="CommentText"/>
        <w:rPr>
          <w:lang w:val="en-US"/>
        </w:rPr>
      </w:pPr>
      <w:r>
        <w:rPr>
          <w:lang w:val="en-US"/>
        </w:rPr>
        <w:t>Without having thought for too long about it, I would suggest that in order to change ownership of an object I need to be owning user or tenant admin of the tenant owner. When I then issue the ownership change the new tenant / user will be set as owner. If I’m only changing the owning tenant I may remain the owning user (“chgrp”). If I change the owning user I may remain an administrator of the owning tenant (“chown”) and still be able to perform certain actions on the object on behalf of my tenant admin rights.</w:t>
      </w:r>
    </w:p>
    <w:p w14:paraId="21EBC9DB" w14:textId="43680F67" w:rsidR="007443DD" w:rsidRPr="00B15232" w:rsidRDefault="007443DD">
      <w:pPr>
        <w:pStyle w:val="CommentText"/>
        <w:rPr>
          <w:lang w:val="en-US"/>
        </w:rPr>
      </w:pPr>
      <w:r>
        <w:rPr>
          <w:lang w:val="en-US"/>
        </w:rPr>
        <w:t xml:space="preserve">Basically this seems to be </w:t>
      </w:r>
      <w:r w:rsidR="00082443">
        <w:rPr>
          <w:lang w:val="en-US"/>
        </w:rPr>
        <w:t xml:space="preserve">similar to </w:t>
      </w:r>
      <w:r>
        <w:rPr>
          <w:lang w:val="en-US"/>
        </w:rPr>
        <w:t>what you’re trying to say, only that I’m confused by the role-like notation with “owns” as a role assigned to a user or tenant.</w:t>
      </w:r>
    </w:p>
  </w:comment>
  <w:comment w:id="25" w:author="Axel Uhl [8]" w:date="2017-07-17T18:25:00Z" w:initials="UA">
    <w:p w14:paraId="224B17E5" w14:textId="5608B439" w:rsidR="00C034F4" w:rsidRPr="00C034F4" w:rsidRDefault="00C034F4">
      <w:pPr>
        <w:pStyle w:val="CommentText"/>
        <w:rPr>
          <w:lang w:val="en-US"/>
        </w:rPr>
      </w:pPr>
      <w:r>
        <w:rPr>
          <w:rStyle w:val="CommentReference"/>
        </w:rPr>
        <w:annotationRef/>
      </w:r>
      <w:r w:rsidRPr="00C034F4">
        <w:rPr>
          <w:lang w:val="en-US"/>
        </w:rPr>
        <w:t>Is this permission implied by any specific role or, e.g.,</w:t>
      </w:r>
      <w:r>
        <w:rPr>
          <w:lang w:val="en-US"/>
        </w:rPr>
        <w:t xml:space="preserve"> by owning the regatta leaderboard?</w:t>
      </w:r>
    </w:p>
  </w:comment>
  <w:comment w:id="26" w:author="Axel Uhl [9]" w:date="2017-07-17T18:30:00Z" w:initials="UA">
    <w:p w14:paraId="6586ACA9" w14:textId="21077A15" w:rsidR="006621F8" w:rsidRPr="006621F8" w:rsidRDefault="006621F8">
      <w:pPr>
        <w:pStyle w:val="CommentText"/>
        <w:rPr>
          <w:lang w:val="en-US"/>
        </w:rPr>
      </w:pPr>
      <w:r>
        <w:rPr>
          <w:rStyle w:val="CommentReference"/>
        </w:rPr>
        <w:annotationRef/>
      </w:r>
      <w:r w:rsidRPr="006621F8">
        <w:rPr>
          <w:lang w:val="en-US"/>
        </w:rPr>
        <w:t xml:space="preserve">Ideally, this view permission assignment should happen automatically. </w:t>
      </w:r>
      <w:r>
        <w:rPr>
          <w:lang w:val="en-US"/>
        </w:rPr>
        <w:t>Imagine the support call that goes “I cannot see regatta XYZ which I just added. Why is this?”</w:t>
      </w:r>
      <w:bookmarkStart w:id="27" w:name="_GoBack"/>
      <w:bookmarkEnd w:id="2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62945C" w15:done="0"/>
  <w15:commentEx w15:paraId="592BD821" w15:done="0"/>
  <w15:commentEx w15:paraId="51BEBB12" w15:done="0"/>
  <w15:commentEx w15:paraId="3B8D8867" w15:done="0"/>
  <w15:commentEx w15:paraId="4B576D4F" w15:done="0"/>
  <w15:commentEx w15:paraId="637AFF92" w15:done="0"/>
  <w15:commentEx w15:paraId="3F8B0629" w15:done="0"/>
  <w15:commentEx w15:paraId="057CABA8" w15:done="0"/>
  <w15:commentEx w15:paraId="4A228768" w15:done="0"/>
  <w15:commentEx w15:paraId="670CCE71" w15:done="0"/>
  <w15:commentEx w15:paraId="0CF1A5E8" w15:done="0"/>
  <w15:commentEx w15:paraId="31DFE9EA" w15:done="0"/>
  <w15:commentEx w15:paraId="47BFD977" w15:done="0"/>
  <w15:commentEx w15:paraId="06B7AD73" w15:done="0"/>
  <w15:commentEx w15:paraId="57A56419" w15:done="0"/>
  <w15:commentEx w15:paraId="67368879" w15:done="0"/>
  <w15:commentEx w15:paraId="09ACFF40" w15:done="0"/>
  <w15:commentEx w15:paraId="0288DA70" w15:done="0"/>
  <w15:commentEx w15:paraId="326EE8AF" w15:done="0"/>
  <w15:commentEx w15:paraId="42E87AB7" w15:done="0"/>
  <w15:commentEx w15:paraId="55B10135" w15:done="0"/>
  <w15:commentEx w15:paraId="72E0F912" w15:done="0"/>
  <w15:commentEx w15:paraId="392592F7" w15:done="0"/>
  <w15:commentEx w15:paraId="2D52D746" w15:done="0"/>
  <w15:commentEx w15:paraId="21EBC9DB" w15:done="0"/>
  <w15:commentEx w15:paraId="224B17E5" w15:done="0"/>
  <w15:commentEx w15:paraId="6586ACA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642C" w14:textId="77777777" w:rsidR="004A7CAA" w:rsidRDefault="004A7CAA" w:rsidP="00E63139">
      <w:pPr>
        <w:spacing w:after="0" w:line="240" w:lineRule="auto"/>
      </w:pPr>
      <w:r>
        <w:separator/>
      </w:r>
    </w:p>
  </w:endnote>
  <w:endnote w:type="continuationSeparator" w:id="0">
    <w:p w14:paraId="1D32CDAC" w14:textId="77777777" w:rsidR="004A7CAA" w:rsidRDefault="004A7CAA" w:rsidP="00E6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EAF6D" w14:textId="77777777" w:rsidR="004A7CAA" w:rsidRDefault="004A7CAA" w:rsidP="00E63139">
      <w:pPr>
        <w:spacing w:after="0" w:line="240" w:lineRule="auto"/>
      </w:pPr>
      <w:r>
        <w:separator/>
      </w:r>
    </w:p>
  </w:footnote>
  <w:footnote w:type="continuationSeparator" w:id="0">
    <w:p w14:paraId="544E8241" w14:textId="77777777" w:rsidR="004A7CAA" w:rsidRDefault="004A7CAA" w:rsidP="00E6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508"/>
    <w:multiLevelType w:val="hybridMultilevel"/>
    <w:tmpl w:val="A05A2BBE"/>
    <w:lvl w:ilvl="0" w:tplc="F03CC9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96C8A"/>
    <w:multiLevelType w:val="hybridMultilevel"/>
    <w:tmpl w:val="12941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134163"/>
    <w:multiLevelType w:val="hybridMultilevel"/>
    <w:tmpl w:val="3A183A8E"/>
    <w:lvl w:ilvl="0" w:tplc="5DA296C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E17E1"/>
    <w:multiLevelType w:val="hybridMultilevel"/>
    <w:tmpl w:val="601801A0"/>
    <w:lvl w:ilvl="0" w:tplc="3B2087C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36027"/>
    <w:multiLevelType w:val="hybridMultilevel"/>
    <w:tmpl w:val="37BA348A"/>
    <w:lvl w:ilvl="0" w:tplc="C8D6646E">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15:restartNumberingAfterBreak="0">
    <w:nsid w:val="28515A04"/>
    <w:multiLevelType w:val="hybridMultilevel"/>
    <w:tmpl w:val="9A7640FA"/>
    <w:lvl w:ilvl="0" w:tplc="B64C0B5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C7F3A"/>
    <w:multiLevelType w:val="hybridMultilevel"/>
    <w:tmpl w:val="D828322E"/>
    <w:lvl w:ilvl="0" w:tplc="CA6A01BC">
      <w:start w:val="1"/>
      <w:numFmt w:val="bullet"/>
      <w:lvlText w:val="-"/>
      <w:lvlJc w:val="left"/>
      <w:pPr>
        <w:ind w:left="1070" w:hanging="360"/>
      </w:pPr>
      <w:rPr>
        <w:rFonts w:ascii="Calibri" w:eastAsiaTheme="minorHAnsi" w:hAnsi="Calibri" w:cstheme="minorBid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7" w15:restartNumberingAfterBreak="0">
    <w:nsid w:val="2A907ED1"/>
    <w:multiLevelType w:val="hybridMultilevel"/>
    <w:tmpl w:val="D0A274AA"/>
    <w:lvl w:ilvl="0" w:tplc="3118F5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348D8"/>
    <w:multiLevelType w:val="hybridMultilevel"/>
    <w:tmpl w:val="8FA2CD34"/>
    <w:lvl w:ilvl="0" w:tplc="6F6E5C2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7520A"/>
    <w:multiLevelType w:val="hybridMultilevel"/>
    <w:tmpl w:val="E6CCBA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F84F0F"/>
    <w:multiLevelType w:val="hybridMultilevel"/>
    <w:tmpl w:val="C562C296"/>
    <w:lvl w:ilvl="0" w:tplc="3202D158">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972318"/>
    <w:multiLevelType w:val="hybridMultilevel"/>
    <w:tmpl w:val="7CF41B36"/>
    <w:lvl w:ilvl="0" w:tplc="DCC61A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F61B9"/>
    <w:multiLevelType w:val="hybridMultilevel"/>
    <w:tmpl w:val="5E70883A"/>
    <w:lvl w:ilvl="0" w:tplc="622CC33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515578"/>
    <w:multiLevelType w:val="hybridMultilevel"/>
    <w:tmpl w:val="59EC1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042A3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B457D71"/>
    <w:multiLevelType w:val="hybridMultilevel"/>
    <w:tmpl w:val="742E6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BB597A"/>
    <w:multiLevelType w:val="hybridMultilevel"/>
    <w:tmpl w:val="38604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AA673A"/>
    <w:multiLevelType w:val="hybridMultilevel"/>
    <w:tmpl w:val="ED0EE7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BF0E72"/>
    <w:multiLevelType w:val="hybridMultilevel"/>
    <w:tmpl w:val="07E65C06"/>
    <w:lvl w:ilvl="0" w:tplc="6B4CC020">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1"/>
  </w:num>
  <w:num w:numId="5">
    <w:abstractNumId w:val="18"/>
  </w:num>
  <w:num w:numId="6">
    <w:abstractNumId w:val="4"/>
  </w:num>
  <w:num w:numId="7">
    <w:abstractNumId w:val="9"/>
  </w:num>
  <w:num w:numId="8">
    <w:abstractNumId w:val="6"/>
  </w:num>
  <w:num w:numId="9">
    <w:abstractNumId w:val="0"/>
  </w:num>
  <w:num w:numId="10">
    <w:abstractNumId w:val="7"/>
  </w:num>
  <w:num w:numId="11">
    <w:abstractNumId w:val="15"/>
  </w:num>
  <w:num w:numId="12">
    <w:abstractNumId w:val="14"/>
  </w:num>
  <w:num w:numId="13">
    <w:abstractNumId w:val="12"/>
  </w:num>
  <w:num w:numId="14">
    <w:abstractNumId w:val="13"/>
  </w:num>
  <w:num w:numId="15">
    <w:abstractNumId w:val="5"/>
  </w:num>
  <w:num w:numId="16">
    <w:abstractNumId w:val="8"/>
  </w:num>
  <w:num w:numId="17">
    <w:abstractNumId w:val="10"/>
  </w:num>
  <w:num w:numId="18">
    <w:abstractNumId w:val="3"/>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xel Uhl">
    <w15:presenceInfo w15:providerId="AD" w15:userId="S-1-5-21-74642-3284969411-2123768488-175330"/>
  </w15:person>
  <w15:person w15:author="Axel Uhl [2]">
    <w15:presenceInfo w15:providerId="AD" w15:userId="S-1-5-21-74642-3284969411-2123768488-175330"/>
  </w15:person>
  <w15:person w15:author="Axel Uhl [3]">
    <w15:presenceInfo w15:providerId="AD" w15:userId="S-1-5-21-74642-3284969411-2123768488-175330"/>
  </w15:person>
  <w15:person w15:author="Axel Uhl [4]">
    <w15:presenceInfo w15:providerId="AD" w15:userId="S-1-5-21-74642-3284969411-2123768488-175330"/>
  </w15:person>
  <w15:person w15:author="Axel Uhl [5]">
    <w15:presenceInfo w15:providerId="AD" w15:userId="S-1-5-21-74642-3284969411-2123768488-175330"/>
  </w15:person>
  <w15:person w15:author="Axel Uhl [6]">
    <w15:presenceInfo w15:providerId="AD" w15:userId="S-1-5-21-74642-3284969411-2123768488-175330"/>
  </w15:person>
  <w15:person w15:author="Axel Uhl [7]">
    <w15:presenceInfo w15:providerId="AD" w15:userId="S-1-5-21-74642-3284969411-2123768488-175330"/>
  </w15:person>
  <w15:person w15:author="Axel Uhl [8]">
    <w15:presenceInfo w15:providerId="AD" w15:userId="S-1-5-21-74642-3284969411-2123768488-175330"/>
  </w15:person>
  <w15:person w15:author="Axel Uhl [9]">
    <w15:presenceInfo w15:providerId="AD" w15:userId="S-1-5-21-74642-3284969411-2123768488-175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57"/>
    <w:rsid w:val="0000669A"/>
    <w:rsid w:val="00015CB2"/>
    <w:rsid w:val="00024F8A"/>
    <w:rsid w:val="00025CC0"/>
    <w:rsid w:val="00027E4C"/>
    <w:rsid w:val="000308F1"/>
    <w:rsid w:val="00035930"/>
    <w:rsid w:val="000363F8"/>
    <w:rsid w:val="00036D9B"/>
    <w:rsid w:val="000443AE"/>
    <w:rsid w:val="00045883"/>
    <w:rsid w:val="0005024E"/>
    <w:rsid w:val="00050608"/>
    <w:rsid w:val="00062C58"/>
    <w:rsid w:val="00062F5C"/>
    <w:rsid w:val="00071CE1"/>
    <w:rsid w:val="0008130E"/>
    <w:rsid w:val="00082443"/>
    <w:rsid w:val="00086306"/>
    <w:rsid w:val="00086C0E"/>
    <w:rsid w:val="000933E6"/>
    <w:rsid w:val="00096B0A"/>
    <w:rsid w:val="000A339B"/>
    <w:rsid w:val="000A716A"/>
    <w:rsid w:val="000A7627"/>
    <w:rsid w:val="000B0BFE"/>
    <w:rsid w:val="000B1C0C"/>
    <w:rsid w:val="000B6006"/>
    <w:rsid w:val="000C1DA3"/>
    <w:rsid w:val="000C1FCF"/>
    <w:rsid w:val="000C435A"/>
    <w:rsid w:val="000C56F7"/>
    <w:rsid w:val="000D0AB4"/>
    <w:rsid w:val="000D18CD"/>
    <w:rsid w:val="000D754B"/>
    <w:rsid w:val="000E4015"/>
    <w:rsid w:val="000E4373"/>
    <w:rsid w:val="000F047E"/>
    <w:rsid w:val="000F29C5"/>
    <w:rsid w:val="0010113C"/>
    <w:rsid w:val="00104004"/>
    <w:rsid w:val="0010569C"/>
    <w:rsid w:val="00105AA6"/>
    <w:rsid w:val="00107BE3"/>
    <w:rsid w:val="00110C85"/>
    <w:rsid w:val="00140F1D"/>
    <w:rsid w:val="00141ACB"/>
    <w:rsid w:val="00143712"/>
    <w:rsid w:val="001453A2"/>
    <w:rsid w:val="00150D86"/>
    <w:rsid w:val="001520AC"/>
    <w:rsid w:val="001562A7"/>
    <w:rsid w:val="001562DB"/>
    <w:rsid w:val="001573FB"/>
    <w:rsid w:val="00161ECB"/>
    <w:rsid w:val="0017041D"/>
    <w:rsid w:val="0017350B"/>
    <w:rsid w:val="00180178"/>
    <w:rsid w:val="0018137C"/>
    <w:rsid w:val="00181899"/>
    <w:rsid w:val="0018423F"/>
    <w:rsid w:val="001847E1"/>
    <w:rsid w:val="00184EDD"/>
    <w:rsid w:val="001906CC"/>
    <w:rsid w:val="00191F64"/>
    <w:rsid w:val="00196203"/>
    <w:rsid w:val="001B44DB"/>
    <w:rsid w:val="001C4835"/>
    <w:rsid w:val="001D0DA0"/>
    <w:rsid w:val="001D485E"/>
    <w:rsid w:val="001E0CF6"/>
    <w:rsid w:val="001E203D"/>
    <w:rsid w:val="001E28AD"/>
    <w:rsid w:val="001E4329"/>
    <w:rsid w:val="001E4969"/>
    <w:rsid w:val="001E5F89"/>
    <w:rsid w:val="001F0485"/>
    <w:rsid w:val="001F7CD1"/>
    <w:rsid w:val="00202BA3"/>
    <w:rsid w:val="0021078B"/>
    <w:rsid w:val="002175E4"/>
    <w:rsid w:val="0022269E"/>
    <w:rsid w:val="00222F6B"/>
    <w:rsid w:val="00224353"/>
    <w:rsid w:val="0023164B"/>
    <w:rsid w:val="00231F29"/>
    <w:rsid w:val="00232B77"/>
    <w:rsid w:val="002368B5"/>
    <w:rsid w:val="0023719E"/>
    <w:rsid w:val="00250E3C"/>
    <w:rsid w:val="0025242E"/>
    <w:rsid w:val="00264F3C"/>
    <w:rsid w:val="00272910"/>
    <w:rsid w:val="00273E6F"/>
    <w:rsid w:val="002770F2"/>
    <w:rsid w:val="00281509"/>
    <w:rsid w:val="00281B24"/>
    <w:rsid w:val="00290333"/>
    <w:rsid w:val="00291595"/>
    <w:rsid w:val="00295139"/>
    <w:rsid w:val="002A19BF"/>
    <w:rsid w:val="002A7D70"/>
    <w:rsid w:val="002A7F93"/>
    <w:rsid w:val="002B11E0"/>
    <w:rsid w:val="002B2CA6"/>
    <w:rsid w:val="002B4B49"/>
    <w:rsid w:val="002B679E"/>
    <w:rsid w:val="002C037C"/>
    <w:rsid w:val="002C23ED"/>
    <w:rsid w:val="002C32AB"/>
    <w:rsid w:val="002C36A0"/>
    <w:rsid w:val="002D32BA"/>
    <w:rsid w:val="002E0CD5"/>
    <w:rsid w:val="002E2A86"/>
    <w:rsid w:val="002F4907"/>
    <w:rsid w:val="00300E21"/>
    <w:rsid w:val="00302608"/>
    <w:rsid w:val="003028F6"/>
    <w:rsid w:val="003071A1"/>
    <w:rsid w:val="00311BCA"/>
    <w:rsid w:val="003124B1"/>
    <w:rsid w:val="00312FEA"/>
    <w:rsid w:val="00315DD2"/>
    <w:rsid w:val="0032076E"/>
    <w:rsid w:val="00320F5A"/>
    <w:rsid w:val="003228AC"/>
    <w:rsid w:val="003266FB"/>
    <w:rsid w:val="00327C4D"/>
    <w:rsid w:val="00327C6D"/>
    <w:rsid w:val="00332DDB"/>
    <w:rsid w:val="003330AD"/>
    <w:rsid w:val="00340636"/>
    <w:rsid w:val="003406B1"/>
    <w:rsid w:val="00340E27"/>
    <w:rsid w:val="0034386E"/>
    <w:rsid w:val="0034443E"/>
    <w:rsid w:val="00345DC5"/>
    <w:rsid w:val="0035530F"/>
    <w:rsid w:val="003559B4"/>
    <w:rsid w:val="00356F80"/>
    <w:rsid w:val="0035742E"/>
    <w:rsid w:val="00371991"/>
    <w:rsid w:val="00372F81"/>
    <w:rsid w:val="003775EB"/>
    <w:rsid w:val="003820BA"/>
    <w:rsid w:val="003827DD"/>
    <w:rsid w:val="00383D0E"/>
    <w:rsid w:val="0039038C"/>
    <w:rsid w:val="003962A2"/>
    <w:rsid w:val="00396E75"/>
    <w:rsid w:val="003A0732"/>
    <w:rsid w:val="003A0F84"/>
    <w:rsid w:val="003A10E0"/>
    <w:rsid w:val="003B6C29"/>
    <w:rsid w:val="003C045F"/>
    <w:rsid w:val="003C0500"/>
    <w:rsid w:val="003C5B4F"/>
    <w:rsid w:val="003C5DA6"/>
    <w:rsid w:val="003D4429"/>
    <w:rsid w:val="003E2FFE"/>
    <w:rsid w:val="003E46F4"/>
    <w:rsid w:val="003E4893"/>
    <w:rsid w:val="003F0DF3"/>
    <w:rsid w:val="003F23EA"/>
    <w:rsid w:val="003F2889"/>
    <w:rsid w:val="003F7998"/>
    <w:rsid w:val="00405804"/>
    <w:rsid w:val="004068E0"/>
    <w:rsid w:val="00410AFA"/>
    <w:rsid w:val="0041134B"/>
    <w:rsid w:val="00411659"/>
    <w:rsid w:val="00413A41"/>
    <w:rsid w:val="004140F1"/>
    <w:rsid w:val="00415EBB"/>
    <w:rsid w:val="004326B0"/>
    <w:rsid w:val="004334E0"/>
    <w:rsid w:val="00433CE3"/>
    <w:rsid w:val="00433E24"/>
    <w:rsid w:val="004344BF"/>
    <w:rsid w:val="0043714D"/>
    <w:rsid w:val="00442485"/>
    <w:rsid w:val="0044372F"/>
    <w:rsid w:val="00443818"/>
    <w:rsid w:val="00452794"/>
    <w:rsid w:val="00453501"/>
    <w:rsid w:val="004535FA"/>
    <w:rsid w:val="0045799F"/>
    <w:rsid w:val="00460C1C"/>
    <w:rsid w:val="00462137"/>
    <w:rsid w:val="0047000A"/>
    <w:rsid w:val="00483777"/>
    <w:rsid w:val="00483DE2"/>
    <w:rsid w:val="00486F93"/>
    <w:rsid w:val="00490071"/>
    <w:rsid w:val="004933C6"/>
    <w:rsid w:val="004956CE"/>
    <w:rsid w:val="00496844"/>
    <w:rsid w:val="004A4E84"/>
    <w:rsid w:val="004A5755"/>
    <w:rsid w:val="004A6353"/>
    <w:rsid w:val="004A6DED"/>
    <w:rsid w:val="004A7CAA"/>
    <w:rsid w:val="004B071C"/>
    <w:rsid w:val="004B127E"/>
    <w:rsid w:val="004B70E4"/>
    <w:rsid w:val="004C60C4"/>
    <w:rsid w:val="004D2DCB"/>
    <w:rsid w:val="004E1082"/>
    <w:rsid w:val="004E7C90"/>
    <w:rsid w:val="004E7DFF"/>
    <w:rsid w:val="004F41B0"/>
    <w:rsid w:val="004F47EF"/>
    <w:rsid w:val="004F7B16"/>
    <w:rsid w:val="00516BEC"/>
    <w:rsid w:val="00517E2D"/>
    <w:rsid w:val="00521666"/>
    <w:rsid w:val="005238F7"/>
    <w:rsid w:val="005267EE"/>
    <w:rsid w:val="00526DCC"/>
    <w:rsid w:val="005276F0"/>
    <w:rsid w:val="005304AD"/>
    <w:rsid w:val="00534CC8"/>
    <w:rsid w:val="00536B0E"/>
    <w:rsid w:val="00537A28"/>
    <w:rsid w:val="00544C9F"/>
    <w:rsid w:val="005630F5"/>
    <w:rsid w:val="00564226"/>
    <w:rsid w:val="00566FB0"/>
    <w:rsid w:val="005735D2"/>
    <w:rsid w:val="005817BF"/>
    <w:rsid w:val="00583447"/>
    <w:rsid w:val="00584A42"/>
    <w:rsid w:val="00585853"/>
    <w:rsid w:val="005919BF"/>
    <w:rsid w:val="00593551"/>
    <w:rsid w:val="00597706"/>
    <w:rsid w:val="005979B4"/>
    <w:rsid w:val="005A20FF"/>
    <w:rsid w:val="005A54FF"/>
    <w:rsid w:val="005A62A0"/>
    <w:rsid w:val="005B6441"/>
    <w:rsid w:val="005C4FEF"/>
    <w:rsid w:val="005D00CE"/>
    <w:rsid w:val="005D0881"/>
    <w:rsid w:val="005D7D19"/>
    <w:rsid w:val="005F162D"/>
    <w:rsid w:val="005F3759"/>
    <w:rsid w:val="005F78A0"/>
    <w:rsid w:val="00614572"/>
    <w:rsid w:val="006158F9"/>
    <w:rsid w:val="006161D9"/>
    <w:rsid w:val="006165A1"/>
    <w:rsid w:val="006253C2"/>
    <w:rsid w:val="00626533"/>
    <w:rsid w:val="006272F6"/>
    <w:rsid w:val="00634AFE"/>
    <w:rsid w:val="00635F85"/>
    <w:rsid w:val="00641333"/>
    <w:rsid w:val="00644222"/>
    <w:rsid w:val="00653BFB"/>
    <w:rsid w:val="0065706B"/>
    <w:rsid w:val="00660658"/>
    <w:rsid w:val="006621F8"/>
    <w:rsid w:val="00664559"/>
    <w:rsid w:val="00666F95"/>
    <w:rsid w:val="006700C7"/>
    <w:rsid w:val="006845D5"/>
    <w:rsid w:val="00687158"/>
    <w:rsid w:val="0069370E"/>
    <w:rsid w:val="006938C2"/>
    <w:rsid w:val="00696C1F"/>
    <w:rsid w:val="00696EB4"/>
    <w:rsid w:val="006A3A27"/>
    <w:rsid w:val="006A4573"/>
    <w:rsid w:val="006B041E"/>
    <w:rsid w:val="006B0C7A"/>
    <w:rsid w:val="006B1155"/>
    <w:rsid w:val="006B14A8"/>
    <w:rsid w:val="006C41CF"/>
    <w:rsid w:val="006D090D"/>
    <w:rsid w:val="006D3B28"/>
    <w:rsid w:val="006D532E"/>
    <w:rsid w:val="006D6D2C"/>
    <w:rsid w:val="006E634B"/>
    <w:rsid w:val="006E7CC4"/>
    <w:rsid w:val="006F611A"/>
    <w:rsid w:val="007044F5"/>
    <w:rsid w:val="0070540A"/>
    <w:rsid w:val="0070690B"/>
    <w:rsid w:val="00710FBB"/>
    <w:rsid w:val="00712454"/>
    <w:rsid w:val="007159D4"/>
    <w:rsid w:val="0072153D"/>
    <w:rsid w:val="00724BF8"/>
    <w:rsid w:val="007314E4"/>
    <w:rsid w:val="007323A0"/>
    <w:rsid w:val="007331D9"/>
    <w:rsid w:val="007339F3"/>
    <w:rsid w:val="00735185"/>
    <w:rsid w:val="0073798B"/>
    <w:rsid w:val="00737FB4"/>
    <w:rsid w:val="00743CE6"/>
    <w:rsid w:val="007443DD"/>
    <w:rsid w:val="00747C34"/>
    <w:rsid w:val="00753C6E"/>
    <w:rsid w:val="00763507"/>
    <w:rsid w:val="00771900"/>
    <w:rsid w:val="00775644"/>
    <w:rsid w:val="007823FF"/>
    <w:rsid w:val="007902B9"/>
    <w:rsid w:val="00790D80"/>
    <w:rsid w:val="00793EF4"/>
    <w:rsid w:val="007941B1"/>
    <w:rsid w:val="00796145"/>
    <w:rsid w:val="007975EE"/>
    <w:rsid w:val="007B2767"/>
    <w:rsid w:val="007C0A74"/>
    <w:rsid w:val="007C0A99"/>
    <w:rsid w:val="007D19DF"/>
    <w:rsid w:val="007E1656"/>
    <w:rsid w:val="007E1F4D"/>
    <w:rsid w:val="007F1A04"/>
    <w:rsid w:val="00804658"/>
    <w:rsid w:val="008145AB"/>
    <w:rsid w:val="008152F5"/>
    <w:rsid w:val="008221F2"/>
    <w:rsid w:val="00823769"/>
    <w:rsid w:val="0082383C"/>
    <w:rsid w:val="008328B6"/>
    <w:rsid w:val="00835271"/>
    <w:rsid w:val="00835DFF"/>
    <w:rsid w:val="00837DC7"/>
    <w:rsid w:val="008427CB"/>
    <w:rsid w:val="008432E1"/>
    <w:rsid w:val="00846EB1"/>
    <w:rsid w:val="008601FE"/>
    <w:rsid w:val="0087502F"/>
    <w:rsid w:val="0087573E"/>
    <w:rsid w:val="00877C9F"/>
    <w:rsid w:val="00881275"/>
    <w:rsid w:val="00887E9F"/>
    <w:rsid w:val="008931CE"/>
    <w:rsid w:val="00893B17"/>
    <w:rsid w:val="008948F8"/>
    <w:rsid w:val="008961A5"/>
    <w:rsid w:val="0089622B"/>
    <w:rsid w:val="008968AB"/>
    <w:rsid w:val="008A3A75"/>
    <w:rsid w:val="008B2284"/>
    <w:rsid w:val="008B34CF"/>
    <w:rsid w:val="008B5207"/>
    <w:rsid w:val="008C0058"/>
    <w:rsid w:val="008C1226"/>
    <w:rsid w:val="008C315C"/>
    <w:rsid w:val="008C4878"/>
    <w:rsid w:val="008D25CF"/>
    <w:rsid w:val="008F01A1"/>
    <w:rsid w:val="008F4A1F"/>
    <w:rsid w:val="008F53EF"/>
    <w:rsid w:val="008F6DA1"/>
    <w:rsid w:val="00900F11"/>
    <w:rsid w:val="00901957"/>
    <w:rsid w:val="00901DF3"/>
    <w:rsid w:val="00904939"/>
    <w:rsid w:val="00910831"/>
    <w:rsid w:val="00913D9D"/>
    <w:rsid w:val="009159C5"/>
    <w:rsid w:val="00930682"/>
    <w:rsid w:val="00931CC6"/>
    <w:rsid w:val="009321B1"/>
    <w:rsid w:val="009332C4"/>
    <w:rsid w:val="00935339"/>
    <w:rsid w:val="00936830"/>
    <w:rsid w:val="00941BEF"/>
    <w:rsid w:val="00941D72"/>
    <w:rsid w:val="00946DCB"/>
    <w:rsid w:val="009555BD"/>
    <w:rsid w:val="00957B18"/>
    <w:rsid w:val="00960267"/>
    <w:rsid w:val="00964312"/>
    <w:rsid w:val="0096442A"/>
    <w:rsid w:val="00971D4C"/>
    <w:rsid w:val="009732DA"/>
    <w:rsid w:val="00980F53"/>
    <w:rsid w:val="00983B0D"/>
    <w:rsid w:val="0099070E"/>
    <w:rsid w:val="00990EA9"/>
    <w:rsid w:val="00993983"/>
    <w:rsid w:val="009A1D46"/>
    <w:rsid w:val="009A3832"/>
    <w:rsid w:val="009A6B10"/>
    <w:rsid w:val="009B4223"/>
    <w:rsid w:val="009B5135"/>
    <w:rsid w:val="009B7137"/>
    <w:rsid w:val="009B77CE"/>
    <w:rsid w:val="009C6DB3"/>
    <w:rsid w:val="009C7373"/>
    <w:rsid w:val="009D402F"/>
    <w:rsid w:val="009D74BF"/>
    <w:rsid w:val="009E0561"/>
    <w:rsid w:val="009E3582"/>
    <w:rsid w:val="009F3DF6"/>
    <w:rsid w:val="00A011E0"/>
    <w:rsid w:val="00A03743"/>
    <w:rsid w:val="00A0578A"/>
    <w:rsid w:val="00A057BB"/>
    <w:rsid w:val="00A069CF"/>
    <w:rsid w:val="00A07A1D"/>
    <w:rsid w:val="00A10670"/>
    <w:rsid w:val="00A1286E"/>
    <w:rsid w:val="00A1644C"/>
    <w:rsid w:val="00A16BC7"/>
    <w:rsid w:val="00A16EBF"/>
    <w:rsid w:val="00A17FB5"/>
    <w:rsid w:val="00A33BE9"/>
    <w:rsid w:val="00A37F3B"/>
    <w:rsid w:val="00A44135"/>
    <w:rsid w:val="00A45A36"/>
    <w:rsid w:val="00A50029"/>
    <w:rsid w:val="00A50218"/>
    <w:rsid w:val="00A50B53"/>
    <w:rsid w:val="00A50F46"/>
    <w:rsid w:val="00A54ED4"/>
    <w:rsid w:val="00A561B6"/>
    <w:rsid w:val="00A5792F"/>
    <w:rsid w:val="00A62D5A"/>
    <w:rsid w:val="00A6421F"/>
    <w:rsid w:val="00A660C3"/>
    <w:rsid w:val="00A73643"/>
    <w:rsid w:val="00A73E70"/>
    <w:rsid w:val="00A77E77"/>
    <w:rsid w:val="00A80795"/>
    <w:rsid w:val="00A92625"/>
    <w:rsid w:val="00A92C89"/>
    <w:rsid w:val="00AB1238"/>
    <w:rsid w:val="00AB21CB"/>
    <w:rsid w:val="00AB35D9"/>
    <w:rsid w:val="00AB3AA0"/>
    <w:rsid w:val="00AB3F9B"/>
    <w:rsid w:val="00AD2D26"/>
    <w:rsid w:val="00AD68AD"/>
    <w:rsid w:val="00AE06BB"/>
    <w:rsid w:val="00AE35E5"/>
    <w:rsid w:val="00AF090E"/>
    <w:rsid w:val="00AF108D"/>
    <w:rsid w:val="00AF186C"/>
    <w:rsid w:val="00B11794"/>
    <w:rsid w:val="00B14B37"/>
    <w:rsid w:val="00B15232"/>
    <w:rsid w:val="00B15C2E"/>
    <w:rsid w:val="00B2020D"/>
    <w:rsid w:val="00B203AC"/>
    <w:rsid w:val="00B2073C"/>
    <w:rsid w:val="00B21A33"/>
    <w:rsid w:val="00B22729"/>
    <w:rsid w:val="00B23132"/>
    <w:rsid w:val="00B23827"/>
    <w:rsid w:val="00B2501F"/>
    <w:rsid w:val="00B4041A"/>
    <w:rsid w:val="00B405B7"/>
    <w:rsid w:val="00B411F6"/>
    <w:rsid w:val="00B51E87"/>
    <w:rsid w:val="00B5665D"/>
    <w:rsid w:val="00B62FF0"/>
    <w:rsid w:val="00B648AE"/>
    <w:rsid w:val="00B67A84"/>
    <w:rsid w:val="00B73F49"/>
    <w:rsid w:val="00B75A69"/>
    <w:rsid w:val="00B773E8"/>
    <w:rsid w:val="00B842ED"/>
    <w:rsid w:val="00B84B55"/>
    <w:rsid w:val="00B932AA"/>
    <w:rsid w:val="00BA0A4E"/>
    <w:rsid w:val="00BA63A1"/>
    <w:rsid w:val="00BA7DF1"/>
    <w:rsid w:val="00BB4611"/>
    <w:rsid w:val="00BB69E1"/>
    <w:rsid w:val="00BC5405"/>
    <w:rsid w:val="00BD0F2F"/>
    <w:rsid w:val="00BD2F66"/>
    <w:rsid w:val="00BD52AB"/>
    <w:rsid w:val="00BE7809"/>
    <w:rsid w:val="00C01172"/>
    <w:rsid w:val="00C013D3"/>
    <w:rsid w:val="00C02867"/>
    <w:rsid w:val="00C034F4"/>
    <w:rsid w:val="00C035A9"/>
    <w:rsid w:val="00C10639"/>
    <w:rsid w:val="00C10A6F"/>
    <w:rsid w:val="00C14C37"/>
    <w:rsid w:val="00C17F0A"/>
    <w:rsid w:val="00C21264"/>
    <w:rsid w:val="00C22CF9"/>
    <w:rsid w:val="00C251CD"/>
    <w:rsid w:val="00C25B1D"/>
    <w:rsid w:val="00C27FE1"/>
    <w:rsid w:val="00C3194A"/>
    <w:rsid w:val="00C33045"/>
    <w:rsid w:val="00C33DC3"/>
    <w:rsid w:val="00C3654C"/>
    <w:rsid w:val="00C44599"/>
    <w:rsid w:val="00C45DB5"/>
    <w:rsid w:val="00C507F6"/>
    <w:rsid w:val="00C65560"/>
    <w:rsid w:val="00C66191"/>
    <w:rsid w:val="00C85A2C"/>
    <w:rsid w:val="00C86408"/>
    <w:rsid w:val="00C9002E"/>
    <w:rsid w:val="00C902CF"/>
    <w:rsid w:val="00C93463"/>
    <w:rsid w:val="00C9653C"/>
    <w:rsid w:val="00CA03D6"/>
    <w:rsid w:val="00CA0BBA"/>
    <w:rsid w:val="00CA2525"/>
    <w:rsid w:val="00CA62F1"/>
    <w:rsid w:val="00CC0620"/>
    <w:rsid w:val="00CC4C92"/>
    <w:rsid w:val="00CC55FB"/>
    <w:rsid w:val="00CD3272"/>
    <w:rsid w:val="00CE2455"/>
    <w:rsid w:val="00CE42DB"/>
    <w:rsid w:val="00CE580C"/>
    <w:rsid w:val="00CE6C56"/>
    <w:rsid w:val="00CE6D38"/>
    <w:rsid w:val="00CE7836"/>
    <w:rsid w:val="00CF5733"/>
    <w:rsid w:val="00D02A18"/>
    <w:rsid w:val="00D033C2"/>
    <w:rsid w:val="00D139E0"/>
    <w:rsid w:val="00D15ABC"/>
    <w:rsid w:val="00D1629D"/>
    <w:rsid w:val="00D17E3C"/>
    <w:rsid w:val="00D21D16"/>
    <w:rsid w:val="00D21E69"/>
    <w:rsid w:val="00D25148"/>
    <w:rsid w:val="00D3061C"/>
    <w:rsid w:val="00D40BF8"/>
    <w:rsid w:val="00D40E8D"/>
    <w:rsid w:val="00D449C5"/>
    <w:rsid w:val="00D44B8A"/>
    <w:rsid w:val="00D5354E"/>
    <w:rsid w:val="00D550BD"/>
    <w:rsid w:val="00D5571E"/>
    <w:rsid w:val="00D578F0"/>
    <w:rsid w:val="00D63451"/>
    <w:rsid w:val="00D66586"/>
    <w:rsid w:val="00D70DE2"/>
    <w:rsid w:val="00D7180C"/>
    <w:rsid w:val="00D7653F"/>
    <w:rsid w:val="00D77450"/>
    <w:rsid w:val="00D83A8D"/>
    <w:rsid w:val="00D86E83"/>
    <w:rsid w:val="00D8768C"/>
    <w:rsid w:val="00D87E38"/>
    <w:rsid w:val="00D95F47"/>
    <w:rsid w:val="00DA700B"/>
    <w:rsid w:val="00DB4D5C"/>
    <w:rsid w:val="00DC7ED2"/>
    <w:rsid w:val="00DD3D84"/>
    <w:rsid w:val="00DD49EC"/>
    <w:rsid w:val="00DE11CC"/>
    <w:rsid w:val="00DE263B"/>
    <w:rsid w:val="00DF005C"/>
    <w:rsid w:val="00DF2B86"/>
    <w:rsid w:val="00DF3428"/>
    <w:rsid w:val="00DF5A50"/>
    <w:rsid w:val="00E00BA5"/>
    <w:rsid w:val="00E0308E"/>
    <w:rsid w:val="00E04500"/>
    <w:rsid w:val="00E045CC"/>
    <w:rsid w:val="00E066C5"/>
    <w:rsid w:val="00E147CE"/>
    <w:rsid w:val="00E158CE"/>
    <w:rsid w:val="00E158E8"/>
    <w:rsid w:val="00E27A99"/>
    <w:rsid w:val="00E34106"/>
    <w:rsid w:val="00E349E3"/>
    <w:rsid w:val="00E350A7"/>
    <w:rsid w:val="00E51464"/>
    <w:rsid w:val="00E5213B"/>
    <w:rsid w:val="00E52356"/>
    <w:rsid w:val="00E55645"/>
    <w:rsid w:val="00E5779A"/>
    <w:rsid w:val="00E61B08"/>
    <w:rsid w:val="00E63139"/>
    <w:rsid w:val="00E64041"/>
    <w:rsid w:val="00E6480E"/>
    <w:rsid w:val="00E71F93"/>
    <w:rsid w:val="00E821CB"/>
    <w:rsid w:val="00E83C0E"/>
    <w:rsid w:val="00E84189"/>
    <w:rsid w:val="00E9035D"/>
    <w:rsid w:val="00E97072"/>
    <w:rsid w:val="00EA49CB"/>
    <w:rsid w:val="00EA5C3C"/>
    <w:rsid w:val="00EB5BF2"/>
    <w:rsid w:val="00EC0BE9"/>
    <w:rsid w:val="00EC4E34"/>
    <w:rsid w:val="00EC7543"/>
    <w:rsid w:val="00EC7BC8"/>
    <w:rsid w:val="00ED09A1"/>
    <w:rsid w:val="00ED2294"/>
    <w:rsid w:val="00ED276C"/>
    <w:rsid w:val="00ED38F9"/>
    <w:rsid w:val="00ED5491"/>
    <w:rsid w:val="00ED5C51"/>
    <w:rsid w:val="00ED6775"/>
    <w:rsid w:val="00ED6FBE"/>
    <w:rsid w:val="00EE4197"/>
    <w:rsid w:val="00EF0F29"/>
    <w:rsid w:val="00EF3881"/>
    <w:rsid w:val="00EF4FAF"/>
    <w:rsid w:val="00F00AF2"/>
    <w:rsid w:val="00F01E7C"/>
    <w:rsid w:val="00F03892"/>
    <w:rsid w:val="00F0502D"/>
    <w:rsid w:val="00F13932"/>
    <w:rsid w:val="00F1634B"/>
    <w:rsid w:val="00F23917"/>
    <w:rsid w:val="00F267FC"/>
    <w:rsid w:val="00F26E40"/>
    <w:rsid w:val="00F32B16"/>
    <w:rsid w:val="00F36AF1"/>
    <w:rsid w:val="00F36E14"/>
    <w:rsid w:val="00F422B6"/>
    <w:rsid w:val="00F501EC"/>
    <w:rsid w:val="00F51573"/>
    <w:rsid w:val="00F624B1"/>
    <w:rsid w:val="00F62880"/>
    <w:rsid w:val="00F71BFB"/>
    <w:rsid w:val="00F76A47"/>
    <w:rsid w:val="00F86510"/>
    <w:rsid w:val="00F87722"/>
    <w:rsid w:val="00F87E14"/>
    <w:rsid w:val="00F94E5A"/>
    <w:rsid w:val="00F97085"/>
    <w:rsid w:val="00F978F0"/>
    <w:rsid w:val="00FA4685"/>
    <w:rsid w:val="00FA71D6"/>
    <w:rsid w:val="00FB2C22"/>
    <w:rsid w:val="00FB51F8"/>
    <w:rsid w:val="00FC0D75"/>
    <w:rsid w:val="00FC5108"/>
    <w:rsid w:val="00FD11B7"/>
    <w:rsid w:val="00FE6097"/>
    <w:rsid w:val="00FE707D"/>
    <w:rsid w:val="00FF0C1F"/>
    <w:rsid w:val="00FF3E2C"/>
    <w:rsid w:val="00FF3ED4"/>
    <w:rsid w:val="00FF6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2EE5"/>
  <w15:chartTrackingRefBased/>
  <w15:docId w15:val="{4D178D69-9CA0-4BD1-A8B3-02CD3A06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451"/>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451"/>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0D75"/>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0D75"/>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0D75"/>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0D75"/>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0D75"/>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0D7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D7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1957"/>
    <w:pPr>
      <w:ind w:left="720"/>
      <w:contextualSpacing/>
    </w:pPr>
  </w:style>
  <w:style w:type="character" w:customStyle="1" w:styleId="Heading1Char">
    <w:name w:val="Heading 1 Char"/>
    <w:basedOn w:val="DefaultParagraphFont"/>
    <w:link w:val="Heading1"/>
    <w:uiPriority w:val="9"/>
    <w:rsid w:val="00D634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345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A762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3932"/>
  </w:style>
  <w:style w:type="paragraph" w:styleId="EndnoteText">
    <w:name w:val="endnote text"/>
    <w:basedOn w:val="Normal"/>
    <w:link w:val="EndnoteTextChar"/>
    <w:uiPriority w:val="99"/>
    <w:semiHidden/>
    <w:unhideWhenUsed/>
    <w:rsid w:val="00E63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139"/>
    <w:rPr>
      <w:sz w:val="20"/>
      <w:szCs w:val="20"/>
    </w:rPr>
  </w:style>
  <w:style w:type="character" w:styleId="EndnoteReference">
    <w:name w:val="endnote reference"/>
    <w:basedOn w:val="DefaultParagraphFont"/>
    <w:uiPriority w:val="99"/>
    <w:semiHidden/>
    <w:unhideWhenUsed/>
    <w:rsid w:val="00E63139"/>
    <w:rPr>
      <w:vertAlign w:val="superscript"/>
    </w:rPr>
  </w:style>
  <w:style w:type="character" w:customStyle="1" w:styleId="Heading3Char">
    <w:name w:val="Heading 3 Char"/>
    <w:basedOn w:val="DefaultParagraphFont"/>
    <w:link w:val="Heading3"/>
    <w:uiPriority w:val="9"/>
    <w:semiHidden/>
    <w:rsid w:val="00FC0D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0D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0D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0D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0D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0D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D7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45A36"/>
    <w:rPr>
      <w:color w:val="808080"/>
    </w:rPr>
  </w:style>
  <w:style w:type="character" w:styleId="CommentReference">
    <w:name w:val="annotation reference"/>
    <w:basedOn w:val="DefaultParagraphFont"/>
    <w:uiPriority w:val="99"/>
    <w:semiHidden/>
    <w:unhideWhenUsed/>
    <w:rsid w:val="00C9653C"/>
    <w:rPr>
      <w:sz w:val="16"/>
      <w:szCs w:val="16"/>
    </w:rPr>
  </w:style>
  <w:style w:type="paragraph" w:styleId="CommentText">
    <w:name w:val="annotation text"/>
    <w:basedOn w:val="Normal"/>
    <w:link w:val="CommentTextChar"/>
    <w:uiPriority w:val="99"/>
    <w:semiHidden/>
    <w:unhideWhenUsed/>
    <w:rsid w:val="00C9653C"/>
    <w:pPr>
      <w:spacing w:line="240" w:lineRule="auto"/>
    </w:pPr>
    <w:rPr>
      <w:sz w:val="20"/>
      <w:szCs w:val="20"/>
    </w:rPr>
  </w:style>
  <w:style w:type="character" w:customStyle="1" w:styleId="CommentTextChar">
    <w:name w:val="Comment Text Char"/>
    <w:basedOn w:val="DefaultParagraphFont"/>
    <w:link w:val="CommentText"/>
    <w:uiPriority w:val="99"/>
    <w:semiHidden/>
    <w:rsid w:val="00C9653C"/>
    <w:rPr>
      <w:sz w:val="20"/>
      <w:szCs w:val="20"/>
    </w:rPr>
  </w:style>
  <w:style w:type="paragraph" w:styleId="CommentSubject">
    <w:name w:val="annotation subject"/>
    <w:basedOn w:val="CommentText"/>
    <w:next w:val="CommentText"/>
    <w:link w:val="CommentSubjectChar"/>
    <w:uiPriority w:val="99"/>
    <w:semiHidden/>
    <w:unhideWhenUsed/>
    <w:rsid w:val="00C9653C"/>
    <w:rPr>
      <w:b/>
      <w:bCs/>
    </w:rPr>
  </w:style>
  <w:style w:type="character" w:customStyle="1" w:styleId="CommentSubjectChar">
    <w:name w:val="Comment Subject Char"/>
    <w:basedOn w:val="CommentTextChar"/>
    <w:link w:val="CommentSubject"/>
    <w:uiPriority w:val="99"/>
    <w:semiHidden/>
    <w:rsid w:val="00C9653C"/>
    <w:rPr>
      <w:b/>
      <w:bCs/>
      <w:sz w:val="20"/>
      <w:szCs w:val="20"/>
    </w:rPr>
  </w:style>
  <w:style w:type="paragraph" w:styleId="BalloonText">
    <w:name w:val="Balloon Text"/>
    <w:basedOn w:val="Normal"/>
    <w:link w:val="BalloonTextChar"/>
    <w:uiPriority w:val="99"/>
    <w:semiHidden/>
    <w:unhideWhenUsed/>
    <w:rsid w:val="00C96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715">
      <w:bodyDiv w:val="1"/>
      <w:marLeft w:val="0"/>
      <w:marRight w:val="0"/>
      <w:marTop w:val="0"/>
      <w:marBottom w:val="0"/>
      <w:divBdr>
        <w:top w:val="none" w:sz="0" w:space="0" w:color="auto"/>
        <w:left w:val="none" w:sz="0" w:space="0" w:color="auto"/>
        <w:bottom w:val="none" w:sz="0" w:space="0" w:color="auto"/>
        <w:right w:val="none" w:sz="0" w:space="0" w:color="auto"/>
      </w:divBdr>
    </w:div>
    <w:div w:id="55932758">
      <w:bodyDiv w:val="1"/>
      <w:marLeft w:val="0"/>
      <w:marRight w:val="0"/>
      <w:marTop w:val="0"/>
      <w:marBottom w:val="0"/>
      <w:divBdr>
        <w:top w:val="none" w:sz="0" w:space="0" w:color="auto"/>
        <w:left w:val="none" w:sz="0" w:space="0" w:color="auto"/>
        <w:bottom w:val="none" w:sz="0" w:space="0" w:color="auto"/>
        <w:right w:val="none" w:sz="0" w:space="0" w:color="auto"/>
      </w:divBdr>
    </w:div>
    <w:div w:id="81344693">
      <w:bodyDiv w:val="1"/>
      <w:marLeft w:val="0"/>
      <w:marRight w:val="0"/>
      <w:marTop w:val="0"/>
      <w:marBottom w:val="0"/>
      <w:divBdr>
        <w:top w:val="none" w:sz="0" w:space="0" w:color="auto"/>
        <w:left w:val="none" w:sz="0" w:space="0" w:color="auto"/>
        <w:bottom w:val="none" w:sz="0" w:space="0" w:color="auto"/>
        <w:right w:val="none" w:sz="0" w:space="0" w:color="auto"/>
      </w:divBdr>
    </w:div>
    <w:div w:id="201788000">
      <w:bodyDiv w:val="1"/>
      <w:marLeft w:val="0"/>
      <w:marRight w:val="0"/>
      <w:marTop w:val="0"/>
      <w:marBottom w:val="0"/>
      <w:divBdr>
        <w:top w:val="none" w:sz="0" w:space="0" w:color="auto"/>
        <w:left w:val="none" w:sz="0" w:space="0" w:color="auto"/>
        <w:bottom w:val="none" w:sz="0" w:space="0" w:color="auto"/>
        <w:right w:val="none" w:sz="0" w:space="0" w:color="auto"/>
      </w:divBdr>
    </w:div>
    <w:div w:id="285241382">
      <w:bodyDiv w:val="1"/>
      <w:marLeft w:val="0"/>
      <w:marRight w:val="0"/>
      <w:marTop w:val="0"/>
      <w:marBottom w:val="0"/>
      <w:divBdr>
        <w:top w:val="none" w:sz="0" w:space="0" w:color="auto"/>
        <w:left w:val="none" w:sz="0" w:space="0" w:color="auto"/>
        <w:bottom w:val="none" w:sz="0" w:space="0" w:color="auto"/>
        <w:right w:val="none" w:sz="0" w:space="0" w:color="auto"/>
      </w:divBdr>
    </w:div>
    <w:div w:id="339937435">
      <w:bodyDiv w:val="1"/>
      <w:marLeft w:val="0"/>
      <w:marRight w:val="0"/>
      <w:marTop w:val="0"/>
      <w:marBottom w:val="0"/>
      <w:divBdr>
        <w:top w:val="none" w:sz="0" w:space="0" w:color="auto"/>
        <w:left w:val="none" w:sz="0" w:space="0" w:color="auto"/>
        <w:bottom w:val="none" w:sz="0" w:space="0" w:color="auto"/>
        <w:right w:val="none" w:sz="0" w:space="0" w:color="auto"/>
      </w:divBdr>
    </w:div>
    <w:div w:id="433979699">
      <w:bodyDiv w:val="1"/>
      <w:marLeft w:val="0"/>
      <w:marRight w:val="0"/>
      <w:marTop w:val="0"/>
      <w:marBottom w:val="0"/>
      <w:divBdr>
        <w:top w:val="none" w:sz="0" w:space="0" w:color="auto"/>
        <w:left w:val="none" w:sz="0" w:space="0" w:color="auto"/>
        <w:bottom w:val="none" w:sz="0" w:space="0" w:color="auto"/>
        <w:right w:val="none" w:sz="0" w:space="0" w:color="auto"/>
      </w:divBdr>
      <w:divsChild>
        <w:div w:id="1062363537">
          <w:marLeft w:val="0"/>
          <w:marRight w:val="0"/>
          <w:marTop w:val="0"/>
          <w:marBottom w:val="0"/>
          <w:divBdr>
            <w:top w:val="none" w:sz="0" w:space="0" w:color="auto"/>
            <w:left w:val="none" w:sz="0" w:space="0" w:color="auto"/>
            <w:bottom w:val="none" w:sz="0" w:space="0" w:color="auto"/>
            <w:right w:val="none" w:sz="0" w:space="0" w:color="auto"/>
          </w:divBdr>
        </w:div>
        <w:div w:id="434323075">
          <w:marLeft w:val="0"/>
          <w:marRight w:val="0"/>
          <w:marTop w:val="0"/>
          <w:marBottom w:val="0"/>
          <w:divBdr>
            <w:top w:val="none" w:sz="0" w:space="0" w:color="auto"/>
            <w:left w:val="none" w:sz="0" w:space="0" w:color="auto"/>
            <w:bottom w:val="none" w:sz="0" w:space="0" w:color="auto"/>
            <w:right w:val="none" w:sz="0" w:space="0" w:color="auto"/>
          </w:divBdr>
        </w:div>
        <w:div w:id="1062485354">
          <w:marLeft w:val="0"/>
          <w:marRight w:val="0"/>
          <w:marTop w:val="0"/>
          <w:marBottom w:val="0"/>
          <w:divBdr>
            <w:top w:val="none" w:sz="0" w:space="0" w:color="auto"/>
            <w:left w:val="none" w:sz="0" w:space="0" w:color="auto"/>
            <w:bottom w:val="none" w:sz="0" w:space="0" w:color="auto"/>
            <w:right w:val="none" w:sz="0" w:space="0" w:color="auto"/>
          </w:divBdr>
        </w:div>
      </w:divsChild>
    </w:div>
    <w:div w:id="470483230">
      <w:bodyDiv w:val="1"/>
      <w:marLeft w:val="0"/>
      <w:marRight w:val="0"/>
      <w:marTop w:val="0"/>
      <w:marBottom w:val="0"/>
      <w:divBdr>
        <w:top w:val="none" w:sz="0" w:space="0" w:color="auto"/>
        <w:left w:val="none" w:sz="0" w:space="0" w:color="auto"/>
        <w:bottom w:val="none" w:sz="0" w:space="0" w:color="auto"/>
        <w:right w:val="none" w:sz="0" w:space="0" w:color="auto"/>
      </w:divBdr>
    </w:div>
    <w:div w:id="523908910">
      <w:bodyDiv w:val="1"/>
      <w:marLeft w:val="0"/>
      <w:marRight w:val="0"/>
      <w:marTop w:val="0"/>
      <w:marBottom w:val="0"/>
      <w:divBdr>
        <w:top w:val="none" w:sz="0" w:space="0" w:color="auto"/>
        <w:left w:val="none" w:sz="0" w:space="0" w:color="auto"/>
        <w:bottom w:val="none" w:sz="0" w:space="0" w:color="auto"/>
        <w:right w:val="none" w:sz="0" w:space="0" w:color="auto"/>
      </w:divBdr>
    </w:div>
    <w:div w:id="592662930">
      <w:bodyDiv w:val="1"/>
      <w:marLeft w:val="0"/>
      <w:marRight w:val="0"/>
      <w:marTop w:val="0"/>
      <w:marBottom w:val="0"/>
      <w:divBdr>
        <w:top w:val="none" w:sz="0" w:space="0" w:color="auto"/>
        <w:left w:val="none" w:sz="0" w:space="0" w:color="auto"/>
        <w:bottom w:val="none" w:sz="0" w:space="0" w:color="auto"/>
        <w:right w:val="none" w:sz="0" w:space="0" w:color="auto"/>
      </w:divBdr>
    </w:div>
    <w:div w:id="689644654">
      <w:bodyDiv w:val="1"/>
      <w:marLeft w:val="0"/>
      <w:marRight w:val="0"/>
      <w:marTop w:val="0"/>
      <w:marBottom w:val="0"/>
      <w:divBdr>
        <w:top w:val="none" w:sz="0" w:space="0" w:color="auto"/>
        <w:left w:val="none" w:sz="0" w:space="0" w:color="auto"/>
        <w:bottom w:val="none" w:sz="0" w:space="0" w:color="auto"/>
        <w:right w:val="none" w:sz="0" w:space="0" w:color="auto"/>
      </w:divBdr>
    </w:div>
    <w:div w:id="713383319">
      <w:bodyDiv w:val="1"/>
      <w:marLeft w:val="0"/>
      <w:marRight w:val="0"/>
      <w:marTop w:val="0"/>
      <w:marBottom w:val="0"/>
      <w:divBdr>
        <w:top w:val="none" w:sz="0" w:space="0" w:color="auto"/>
        <w:left w:val="none" w:sz="0" w:space="0" w:color="auto"/>
        <w:bottom w:val="none" w:sz="0" w:space="0" w:color="auto"/>
        <w:right w:val="none" w:sz="0" w:space="0" w:color="auto"/>
      </w:divBdr>
    </w:div>
    <w:div w:id="743064840">
      <w:bodyDiv w:val="1"/>
      <w:marLeft w:val="0"/>
      <w:marRight w:val="0"/>
      <w:marTop w:val="0"/>
      <w:marBottom w:val="0"/>
      <w:divBdr>
        <w:top w:val="none" w:sz="0" w:space="0" w:color="auto"/>
        <w:left w:val="none" w:sz="0" w:space="0" w:color="auto"/>
        <w:bottom w:val="none" w:sz="0" w:space="0" w:color="auto"/>
        <w:right w:val="none" w:sz="0" w:space="0" w:color="auto"/>
      </w:divBdr>
    </w:div>
    <w:div w:id="840043117">
      <w:bodyDiv w:val="1"/>
      <w:marLeft w:val="0"/>
      <w:marRight w:val="0"/>
      <w:marTop w:val="0"/>
      <w:marBottom w:val="0"/>
      <w:divBdr>
        <w:top w:val="none" w:sz="0" w:space="0" w:color="auto"/>
        <w:left w:val="none" w:sz="0" w:space="0" w:color="auto"/>
        <w:bottom w:val="none" w:sz="0" w:space="0" w:color="auto"/>
        <w:right w:val="none" w:sz="0" w:space="0" w:color="auto"/>
      </w:divBdr>
    </w:div>
    <w:div w:id="930434984">
      <w:bodyDiv w:val="1"/>
      <w:marLeft w:val="0"/>
      <w:marRight w:val="0"/>
      <w:marTop w:val="0"/>
      <w:marBottom w:val="0"/>
      <w:divBdr>
        <w:top w:val="none" w:sz="0" w:space="0" w:color="auto"/>
        <w:left w:val="none" w:sz="0" w:space="0" w:color="auto"/>
        <w:bottom w:val="none" w:sz="0" w:space="0" w:color="auto"/>
        <w:right w:val="none" w:sz="0" w:space="0" w:color="auto"/>
      </w:divBdr>
    </w:div>
    <w:div w:id="1095244514">
      <w:bodyDiv w:val="1"/>
      <w:marLeft w:val="0"/>
      <w:marRight w:val="0"/>
      <w:marTop w:val="0"/>
      <w:marBottom w:val="0"/>
      <w:divBdr>
        <w:top w:val="none" w:sz="0" w:space="0" w:color="auto"/>
        <w:left w:val="none" w:sz="0" w:space="0" w:color="auto"/>
        <w:bottom w:val="none" w:sz="0" w:space="0" w:color="auto"/>
        <w:right w:val="none" w:sz="0" w:space="0" w:color="auto"/>
      </w:divBdr>
    </w:div>
    <w:div w:id="1201288641">
      <w:bodyDiv w:val="1"/>
      <w:marLeft w:val="0"/>
      <w:marRight w:val="0"/>
      <w:marTop w:val="0"/>
      <w:marBottom w:val="0"/>
      <w:divBdr>
        <w:top w:val="none" w:sz="0" w:space="0" w:color="auto"/>
        <w:left w:val="none" w:sz="0" w:space="0" w:color="auto"/>
        <w:bottom w:val="none" w:sz="0" w:space="0" w:color="auto"/>
        <w:right w:val="none" w:sz="0" w:space="0" w:color="auto"/>
      </w:divBdr>
    </w:div>
    <w:div w:id="1205827927">
      <w:bodyDiv w:val="1"/>
      <w:marLeft w:val="0"/>
      <w:marRight w:val="0"/>
      <w:marTop w:val="0"/>
      <w:marBottom w:val="0"/>
      <w:divBdr>
        <w:top w:val="none" w:sz="0" w:space="0" w:color="auto"/>
        <w:left w:val="none" w:sz="0" w:space="0" w:color="auto"/>
        <w:bottom w:val="none" w:sz="0" w:space="0" w:color="auto"/>
        <w:right w:val="none" w:sz="0" w:space="0" w:color="auto"/>
      </w:divBdr>
      <w:divsChild>
        <w:div w:id="2087847578">
          <w:marLeft w:val="0"/>
          <w:marRight w:val="0"/>
          <w:marTop w:val="0"/>
          <w:marBottom w:val="0"/>
          <w:divBdr>
            <w:top w:val="none" w:sz="0" w:space="0" w:color="auto"/>
            <w:left w:val="none" w:sz="0" w:space="0" w:color="auto"/>
            <w:bottom w:val="none" w:sz="0" w:space="0" w:color="auto"/>
            <w:right w:val="none" w:sz="0" w:space="0" w:color="auto"/>
          </w:divBdr>
        </w:div>
        <w:div w:id="1042247683">
          <w:marLeft w:val="0"/>
          <w:marRight w:val="0"/>
          <w:marTop w:val="0"/>
          <w:marBottom w:val="0"/>
          <w:divBdr>
            <w:top w:val="none" w:sz="0" w:space="0" w:color="auto"/>
            <w:left w:val="none" w:sz="0" w:space="0" w:color="auto"/>
            <w:bottom w:val="none" w:sz="0" w:space="0" w:color="auto"/>
            <w:right w:val="none" w:sz="0" w:space="0" w:color="auto"/>
          </w:divBdr>
        </w:div>
      </w:divsChild>
    </w:div>
    <w:div w:id="1206600077">
      <w:bodyDiv w:val="1"/>
      <w:marLeft w:val="0"/>
      <w:marRight w:val="0"/>
      <w:marTop w:val="0"/>
      <w:marBottom w:val="0"/>
      <w:divBdr>
        <w:top w:val="none" w:sz="0" w:space="0" w:color="auto"/>
        <w:left w:val="none" w:sz="0" w:space="0" w:color="auto"/>
        <w:bottom w:val="none" w:sz="0" w:space="0" w:color="auto"/>
        <w:right w:val="none" w:sz="0" w:space="0" w:color="auto"/>
      </w:divBdr>
    </w:div>
    <w:div w:id="1215847385">
      <w:bodyDiv w:val="1"/>
      <w:marLeft w:val="0"/>
      <w:marRight w:val="0"/>
      <w:marTop w:val="0"/>
      <w:marBottom w:val="0"/>
      <w:divBdr>
        <w:top w:val="none" w:sz="0" w:space="0" w:color="auto"/>
        <w:left w:val="none" w:sz="0" w:space="0" w:color="auto"/>
        <w:bottom w:val="none" w:sz="0" w:space="0" w:color="auto"/>
        <w:right w:val="none" w:sz="0" w:space="0" w:color="auto"/>
      </w:divBdr>
    </w:div>
    <w:div w:id="1221096313">
      <w:bodyDiv w:val="1"/>
      <w:marLeft w:val="0"/>
      <w:marRight w:val="0"/>
      <w:marTop w:val="0"/>
      <w:marBottom w:val="0"/>
      <w:divBdr>
        <w:top w:val="none" w:sz="0" w:space="0" w:color="auto"/>
        <w:left w:val="none" w:sz="0" w:space="0" w:color="auto"/>
        <w:bottom w:val="none" w:sz="0" w:space="0" w:color="auto"/>
        <w:right w:val="none" w:sz="0" w:space="0" w:color="auto"/>
      </w:divBdr>
    </w:div>
    <w:div w:id="1435173486">
      <w:bodyDiv w:val="1"/>
      <w:marLeft w:val="0"/>
      <w:marRight w:val="0"/>
      <w:marTop w:val="0"/>
      <w:marBottom w:val="0"/>
      <w:divBdr>
        <w:top w:val="none" w:sz="0" w:space="0" w:color="auto"/>
        <w:left w:val="none" w:sz="0" w:space="0" w:color="auto"/>
        <w:bottom w:val="none" w:sz="0" w:space="0" w:color="auto"/>
        <w:right w:val="none" w:sz="0" w:space="0" w:color="auto"/>
      </w:divBdr>
    </w:div>
    <w:div w:id="1451515874">
      <w:bodyDiv w:val="1"/>
      <w:marLeft w:val="0"/>
      <w:marRight w:val="0"/>
      <w:marTop w:val="0"/>
      <w:marBottom w:val="0"/>
      <w:divBdr>
        <w:top w:val="none" w:sz="0" w:space="0" w:color="auto"/>
        <w:left w:val="none" w:sz="0" w:space="0" w:color="auto"/>
        <w:bottom w:val="none" w:sz="0" w:space="0" w:color="auto"/>
        <w:right w:val="none" w:sz="0" w:space="0" w:color="auto"/>
      </w:divBdr>
    </w:div>
    <w:div w:id="1564953014">
      <w:bodyDiv w:val="1"/>
      <w:marLeft w:val="0"/>
      <w:marRight w:val="0"/>
      <w:marTop w:val="0"/>
      <w:marBottom w:val="0"/>
      <w:divBdr>
        <w:top w:val="none" w:sz="0" w:space="0" w:color="auto"/>
        <w:left w:val="none" w:sz="0" w:space="0" w:color="auto"/>
        <w:bottom w:val="none" w:sz="0" w:space="0" w:color="auto"/>
        <w:right w:val="none" w:sz="0" w:space="0" w:color="auto"/>
      </w:divBdr>
    </w:div>
    <w:div w:id="1604532330">
      <w:bodyDiv w:val="1"/>
      <w:marLeft w:val="0"/>
      <w:marRight w:val="0"/>
      <w:marTop w:val="0"/>
      <w:marBottom w:val="0"/>
      <w:divBdr>
        <w:top w:val="none" w:sz="0" w:space="0" w:color="auto"/>
        <w:left w:val="none" w:sz="0" w:space="0" w:color="auto"/>
        <w:bottom w:val="none" w:sz="0" w:space="0" w:color="auto"/>
        <w:right w:val="none" w:sz="0" w:space="0" w:color="auto"/>
      </w:divBdr>
    </w:div>
    <w:div w:id="1621305698">
      <w:bodyDiv w:val="1"/>
      <w:marLeft w:val="0"/>
      <w:marRight w:val="0"/>
      <w:marTop w:val="0"/>
      <w:marBottom w:val="0"/>
      <w:divBdr>
        <w:top w:val="none" w:sz="0" w:space="0" w:color="auto"/>
        <w:left w:val="none" w:sz="0" w:space="0" w:color="auto"/>
        <w:bottom w:val="none" w:sz="0" w:space="0" w:color="auto"/>
        <w:right w:val="none" w:sz="0" w:space="0" w:color="auto"/>
      </w:divBdr>
    </w:div>
    <w:div w:id="1830171153">
      <w:bodyDiv w:val="1"/>
      <w:marLeft w:val="0"/>
      <w:marRight w:val="0"/>
      <w:marTop w:val="0"/>
      <w:marBottom w:val="0"/>
      <w:divBdr>
        <w:top w:val="none" w:sz="0" w:space="0" w:color="auto"/>
        <w:left w:val="none" w:sz="0" w:space="0" w:color="auto"/>
        <w:bottom w:val="none" w:sz="0" w:space="0" w:color="auto"/>
        <w:right w:val="none" w:sz="0" w:space="0" w:color="auto"/>
      </w:divBdr>
    </w:div>
    <w:div w:id="1871871453">
      <w:bodyDiv w:val="1"/>
      <w:marLeft w:val="0"/>
      <w:marRight w:val="0"/>
      <w:marTop w:val="0"/>
      <w:marBottom w:val="0"/>
      <w:divBdr>
        <w:top w:val="none" w:sz="0" w:space="0" w:color="auto"/>
        <w:left w:val="none" w:sz="0" w:space="0" w:color="auto"/>
        <w:bottom w:val="none" w:sz="0" w:space="0" w:color="auto"/>
        <w:right w:val="none" w:sz="0" w:space="0" w:color="auto"/>
      </w:divBdr>
    </w:div>
    <w:div w:id="1948271809">
      <w:bodyDiv w:val="1"/>
      <w:marLeft w:val="0"/>
      <w:marRight w:val="0"/>
      <w:marTop w:val="0"/>
      <w:marBottom w:val="0"/>
      <w:divBdr>
        <w:top w:val="none" w:sz="0" w:space="0" w:color="auto"/>
        <w:left w:val="none" w:sz="0" w:space="0" w:color="auto"/>
        <w:bottom w:val="none" w:sz="0" w:space="0" w:color="auto"/>
        <w:right w:val="none" w:sz="0" w:space="0" w:color="auto"/>
      </w:divBdr>
    </w:div>
    <w:div w:id="1955552069">
      <w:bodyDiv w:val="1"/>
      <w:marLeft w:val="0"/>
      <w:marRight w:val="0"/>
      <w:marTop w:val="0"/>
      <w:marBottom w:val="0"/>
      <w:divBdr>
        <w:top w:val="none" w:sz="0" w:space="0" w:color="auto"/>
        <w:left w:val="none" w:sz="0" w:space="0" w:color="auto"/>
        <w:bottom w:val="none" w:sz="0" w:space="0" w:color="auto"/>
        <w:right w:val="none" w:sz="0" w:space="0" w:color="auto"/>
      </w:divBdr>
    </w:div>
    <w:div w:id="1982536413">
      <w:bodyDiv w:val="1"/>
      <w:marLeft w:val="0"/>
      <w:marRight w:val="0"/>
      <w:marTop w:val="0"/>
      <w:marBottom w:val="0"/>
      <w:divBdr>
        <w:top w:val="none" w:sz="0" w:space="0" w:color="auto"/>
        <w:left w:val="none" w:sz="0" w:space="0" w:color="auto"/>
        <w:bottom w:val="none" w:sz="0" w:space="0" w:color="auto"/>
        <w:right w:val="none" w:sz="0" w:space="0" w:color="auto"/>
      </w:divBdr>
    </w:div>
    <w:div w:id="2042589593">
      <w:bodyDiv w:val="1"/>
      <w:marLeft w:val="0"/>
      <w:marRight w:val="0"/>
      <w:marTop w:val="0"/>
      <w:marBottom w:val="0"/>
      <w:divBdr>
        <w:top w:val="none" w:sz="0" w:space="0" w:color="auto"/>
        <w:left w:val="none" w:sz="0" w:space="0" w:color="auto"/>
        <w:bottom w:val="none" w:sz="0" w:space="0" w:color="auto"/>
        <w:right w:val="none" w:sz="0" w:space="0" w:color="auto"/>
      </w:divBdr>
    </w:div>
    <w:div w:id="21450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7</b:Tag>
    <b:SourceType>ConferenceProceedings</b:SourceType>
    <b:Guid>{C461BD05-3863-4ECA-A818-2BC8A67CE693}</b:Guid>
    <b:Title>Comparing Simple Role Based Access Control Models and Access Control Lists</b:Title>
    <b:Year>1997</b:Year>
    <b:Publisher>http://citeseerx.ist.psu.edu/viewdoc/summary?doi=10.1.1.107.6366</b:Publisher>
    <b:Author>
      <b:Author>
        <b:NameList>
          <b:Person>
            <b:Last>Barkley</b:Last>
            <b:First>John</b:First>
          </b:Person>
        </b:NameList>
      </b:Author>
    </b:Author>
    <b:Pages>6</b:Pages>
    <b:RefOrder>1</b:RefOrder>
  </b:Source>
  <b:Source>
    <b:Tag>Rav96</b:Tag>
    <b:SourceType>JournalArticle</b:SourceType>
    <b:Guid>{E6806BC9-3916-4561-8252-13AAAB3F13DB}</b:Guid>
    <b:Title>Role-Based Access Control Models</b:Title>
    <b:Pages>38-47</b:Pages>
    <b:Year>1996</b:Year>
    <b:Author>
      <b:Author>
        <b:NameList>
          <b:Person>
            <b:Last>Sandhu</b:Last>
            <b:First>Ravi</b:First>
            <b:Middle>S</b:Middle>
          </b:Person>
          <b:Person>
            <b:Last>Coyne</b:Last>
            <b:First>Edward</b:First>
            <b:Middle>J</b:Middle>
          </b:Person>
          <b:Person>
            <b:Last>Feinstein</b:Last>
            <b:First>Hal</b:First>
            <b:Middle>L</b:Middle>
          </b:Person>
          <b:Person>
            <b:Last>Youman</b:Last>
            <b:First>Charles</b:First>
            <b:Middle>E</b:Middle>
          </b:Person>
        </b:NameList>
      </b:Author>
    </b:Author>
    <b:JournalName>IEEE Computer, Volume 29, Number 2</b:JournalName>
    <b:RefOrder>2</b:RefOrder>
  </b:Source>
  <b:Source>
    <b:Tag>Kri91</b:Tag>
    <b:SourceType>ConferenceProceedings</b:SourceType>
    <b:Guid>{FFA8AB84-0D3B-407C-8806-086DC54A5286}</b:Guid>
    <b:Title>Delegation of Authority</b:Title>
    <b:Year>1991</b:Year>
    <b:Pages>595-606</b:Pages>
    <b:Author>
      <b:Author>
        <b:NameList>
          <b:Person>
            <b:Last>Krishnan</b:Last>
            <b:First>I.</b:First>
          </b:Person>
          <b:Person>
            <b:Last>Zimmer</b:Last>
            <b:First>W.</b:First>
          </b:Person>
        </b:NameList>
      </b:Author>
    </b:Author>
    <b:ConferenceName>IFIP TC6/WG6.6 Second International Symposium</b:ConferenceName>
    <b:City>Washington DC</b:City>
    <b:RefOrder>4</b:RefOrder>
  </b:Source>
  <b:Source>
    <b:Tag>San94</b:Tag>
    <b:SourceType>JournalArticle</b:SourceType>
    <b:Guid>{BC6F2F89-A86D-43AA-B927-C179DE6F090B}</b:Guid>
    <b:Author>
      <b:Author>
        <b:NameList>
          <b:Person>
            <b:Last>Sandhu</b:Last>
            <b:First>Ravi</b:First>
            <b:Middle>S</b:Middle>
          </b:Person>
          <b:Person>
            <b:Last>Pierangela</b:Last>
            <b:First>Samarati</b:First>
          </b:Person>
        </b:NameList>
      </b:Author>
    </b:Author>
    <b:Title>Access Control: Principles and Practice</b:Title>
    <b:Pages>40-48</b:Pages>
    <b:Year>1994</b:Year>
    <b:JournalName>IEEE Communications Magazine</b:JournalName>
    <b:RefOrder>5</b:RefOrder>
  </b:Source>
  <b:Source>
    <b:Tag>Fer</b:Tag>
    <b:SourceType>JournalArticle</b:SourceType>
    <b:Guid>{CCC44FFF-2894-41CD-8EEB-3FFADA23AF82}</b:Guid>
    <b:Author>
      <b:Author>
        <b:NameList>
          <b:Person>
            <b:Last>Ferraiolo</b:Last>
            <b:First>David</b:First>
            <b:Middle>F</b:Middle>
          </b:Person>
          <b:Person>
            <b:Last>Cugini</b:Last>
            <b:First>Janet</b:First>
            <b:Middle>A</b:Middle>
          </b:Person>
          <b:Person>
            <b:Last>Kuhn</b:Last>
            <b:First>Richard</b:First>
            <b:Middle>D</b:Middle>
          </b:Person>
        </b:NameList>
      </b:Author>
    </b:Author>
    <b:Title>Role-Based Access Control (RBAC): Features and Motivations</b:Title>
    <b:RefOrder>3</b:RefOrder>
  </b:Source>
</b:Sources>
</file>

<file path=customXml/itemProps1.xml><?xml version="1.0" encoding="utf-8"?>
<ds:datastoreItem xmlns:ds="http://schemas.openxmlformats.org/officeDocument/2006/customXml" ds:itemID="{F09585F3-8F9D-4B19-BA79-245A2C24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9</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 Jonas</dc:creator>
  <cp:keywords/>
  <dc:description/>
  <cp:lastModifiedBy>Uhl, Axel</cp:lastModifiedBy>
  <cp:revision>71</cp:revision>
  <cp:lastPrinted>2017-03-01T00:55:00Z</cp:lastPrinted>
  <dcterms:created xsi:type="dcterms:W3CDTF">2017-07-17T06:44:00Z</dcterms:created>
  <dcterms:modified xsi:type="dcterms:W3CDTF">2017-07-17T16:31:00Z</dcterms:modified>
</cp:coreProperties>
</file>